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0FFF9" w14:textId="3ED575FA" w:rsidR="00D42DE8" w:rsidRDefault="004D2AA2" w:rsidP="004D2AA2">
      <w:pPr>
        <w:pStyle w:val="Caption"/>
        <w:keepNext/>
        <w:jc w:val="both"/>
      </w:pPr>
      <w:bookmarkStart w:id="0" w:name="_Ref147306885"/>
      <w:bookmarkStart w:id="1" w:name="_Ref99976477"/>
      <w:bookmarkStart w:id="2" w:name="_Toc115286076"/>
      <w:r>
        <w:t xml:space="preserve">Supplementary 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E6D2D">
        <w:t>1</w:t>
      </w:r>
      <w:r>
        <w:fldChar w:fldCharType="end"/>
      </w:r>
      <w:r>
        <w:t xml:space="preserve">. </w:t>
      </w:r>
      <w:r w:rsidR="00AE4145" w:rsidRPr="00D23800">
        <w:t>Number of fish caught per species</w:t>
      </w:r>
      <w:r w:rsidR="00AE4145">
        <w:t xml:space="preserve"> </w:t>
      </w:r>
      <w:r w:rsidR="00AE4145" w:rsidRPr="00D23800">
        <w:t>and treatment (</w:t>
      </w:r>
      <w:r w:rsidR="00237053">
        <w:t xml:space="preserve">h = harvest, c = control; </w:t>
      </w:r>
      <w:r w:rsidR="00AE4145" w:rsidRPr="00D23800">
        <w:t xml:space="preserve">total </w:t>
      </w:r>
      <w:r w:rsidR="00C11474">
        <w:t>n</w:t>
      </w:r>
      <w:r w:rsidR="00237053">
        <w:t xml:space="preserve"> </w:t>
      </w:r>
      <w:r w:rsidR="00AE4145" w:rsidRPr="00D23800">
        <w:t>=30</w:t>
      </w:r>
      <w:r w:rsidR="005648DC">
        <w:t>3</w:t>
      </w:r>
      <w:r w:rsidR="00AE4145" w:rsidRPr="00D23800">
        <w:t>)</w:t>
      </w:r>
      <w:r w:rsidR="0063093A">
        <w:t xml:space="preserve"> with length </w:t>
      </w:r>
      <w:r w:rsidR="00616BA1">
        <w:t xml:space="preserve">(cm) </w:t>
      </w:r>
      <w:r w:rsidR="0063093A">
        <w:t>and weight</w:t>
      </w:r>
      <w:r w:rsidR="00616BA1">
        <w:t xml:space="preserve"> (g)</w:t>
      </w:r>
      <w:r w:rsidR="0063093A">
        <w:t xml:space="preserve"> ranges</w:t>
      </w:r>
      <w:r w:rsidR="00AE4145" w:rsidRPr="00D23800"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37"/>
        <w:gridCol w:w="1182"/>
        <w:gridCol w:w="991"/>
        <w:gridCol w:w="953"/>
        <w:gridCol w:w="1800"/>
        <w:gridCol w:w="1863"/>
      </w:tblGrid>
      <w:tr w:rsidR="0063093A" w:rsidRPr="00D23800" w14:paraId="0A691E12" w14:textId="77777777" w:rsidTr="00250C2F">
        <w:trPr>
          <w:trHeight w:val="410"/>
        </w:trPr>
        <w:tc>
          <w:tcPr>
            <w:tcW w:w="12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17AED" w14:textId="1D223682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 w:rsidRPr="0063093A">
              <w:rPr>
                <w:b/>
                <w:sz w:val="20"/>
              </w:rPr>
              <w:t>Species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95B99B" w14:textId="3291BCD8" w:rsidR="0063093A" w:rsidRPr="0063093A" w:rsidRDefault="00C11474" w:rsidP="00244BCF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237053">
              <w:rPr>
                <w:b/>
                <w:sz w:val="20"/>
              </w:rPr>
              <w:t xml:space="preserve"> </w:t>
            </w:r>
            <w:r w:rsidR="0063093A" w:rsidRPr="0063093A">
              <w:rPr>
                <w:b/>
                <w:sz w:val="20"/>
              </w:rPr>
              <w:t>(tot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59FE2B2D" w14:textId="45DFCF04" w:rsidR="0063093A" w:rsidRPr="0063093A" w:rsidRDefault="00C11474" w:rsidP="00244BCF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 </w:t>
            </w:r>
            <w:r w:rsidR="0063093A" w:rsidRPr="0063093A">
              <w:rPr>
                <w:b/>
                <w:sz w:val="20"/>
              </w:rPr>
              <w:t>(h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14:paraId="06CB3C36" w14:textId="473D3F3E" w:rsidR="0063093A" w:rsidRPr="0063093A" w:rsidRDefault="00C11474" w:rsidP="00244BCF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 </w:t>
            </w:r>
            <w:r w:rsidR="0063093A" w:rsidRPr="0063093A">
              <w:rPr>
                <w:b/>
                <w:sz w:val="20"/>
              </w:rPr>
              <w:t>(c)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vAlign w:val="center"/>
          </w:tcPr>
          <w:p w14:paraId="3DD19572" w14:textId="19892D3A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 w:rsidRPr="0063093A">
              <w:rPr>
                <w:b/>
                <w:sz w:val="20"/>
              </w:rPr>
              <w:t xml:space="preserve">Length (cm) 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2C5F083D" w14:textId="63E2599C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 w:rsidRPr="0063093A">
              <w:rPr>
                <w:b/>
                <w:sz w:val="20"/>
              </w:rPr>
              <w:t>Weight (g)</w:t>
            </w:r>
          </w:p>
        </w:tc>
      </w:tr>
      <w:tr w:rsidR="0063093A" w:rsidRPr="00D23800" w14:paraId="22F2E97D" w14:textId="77777777" w:rsidTr="00250C2F">
        <w:trPr>
          <w:trHeight w:val="394"/>
        </w:trPr>
        <w:tc>
          <w:tcPr>
            <w:tcW w:w="123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34AF6" w14:textId="62E171E8" w:rsidR="0063093A" w:rsidRPr="0063093A" w:rsidRDefault="0063093A" w:rsidP="0047435F">
            <w:pPr>
              <w:keepNext/>
              <w:keepLines/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0063093A">
              <w:rPr>
                <w:i/>
                <w:iCs/>
                <w:sz w:val="22"/>
                <w:szCs w:val="22"/>
              </w:rPr>
              <w:t>P</w:t>
            </w:r>
            <w:r w:rsidR="00250C2F">
              <w:rPr>
                <w:i/>
                <w:iCs/>
                <w:sz w:val="22"/>
                <w:szCs w:val="22"/>
              </w:rPr>
              <w:t>ollachius</w:t>
            </w:r>
            <w:r w:rsidRPr="0063093A">
              <w:rPr>
                <w:i/>
                <w:iCs/>
                <w:sz w:val="22"/>
                <w:szCs w:val="22"/>
              </w:rPr>
              <w:t xml:space="preserve"> virens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FC8EF" w14:textId="03277B08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13</w:t>
            </w:r>
            <w:r w:rsidR="00186828">
              <w:rPr>
                <w:sz w:val="20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C658C" w14:textId="41656AC1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10</w:t>
            </w:r>
            <w:r w:rsidR="00A21C76">
              <w:rPr>
                <w:sz w:val="20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074D8" w14:textId="7B614318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2</w:t>
            </w:r>
            <w:r w:rsidR="00A21C76">
              <w:rPr>
                <w:sz w:val="20"/>
              </w:rPr>
              <w:t>7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F32CC" w14:textId="3CA74706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7.5-27.5</w:t>
            </w:r>
          </w:p>
        </w:tc>
        <w:tc>
          <w:tcPr>
            <w:tcW w:w="10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C9C05" w14:textId="45631ABF" w:rsidR="0063093A" w:rsidRPr="0063093A" w:rsidRDefault="00C5353B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-23</w:t>
            </w:r>
            <w:r w:rsidR="00B04C6B">
              <w:rPr>
                <w:sz w:val="20"/>
              </w:rPr>
              <w:t>0</w:t>
            </w:r>
          </w:p>
        </w:tc>
      </w:tr>
      <w:tr w:rsidR="0063093A" w:rsidRPr="00D23800" w14:paraId="26685369" w14:textId="77777777" w:rsidTr="00250C2F">
        <w:trPr>
          <w:trHeight w:val="410"/>
        </w:trPr>
        <w:tc>
          <w:tcPr>
            <w:tcW w:w="123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42E42" w14:textId="61051210" w:rsidR="0063093A" w:rsidRPr="0063093A" w:rsidRDefault="0063093A" w:rsidP="0047435F">
            <w:pPr>
              <w:keepNext/>
              <w:keepLines/>
              <w:spacing w:after="0"/>
              <w:jc w:val="left"/>
              <w:rPr>
                <w:i/>
                <w:iCs/>
                <w:sz w:val="22"/>
                <w:szCs w:val="22"/>
              </w:rPr>
            </w:pPr>
            <w:proofErr w:type="spellStart"/>
            <w:r w:rsidRPr="0063093A">
              <w:rPr>
                <w:i/>
                <w:iCs/>
                <w:sz w:val="22"/>
                <w:szCs w:val="22"/>
              </w:rPr>
              <w:t>M</w:t>
            </w:r>
            <w:r w:rsidR="00250C2F">
              <w:rPr>
                <w:i/>
                <w:iCs/>
                <w:sz w:val="22"/>
                <w:szCs w:val="22"/>
              </w:rPr>
              <w:t>yoxocephalus</w:t>
            </w:r>
            <w:proofErr w:type="spellEnd"/>
            <w:r w:rsidRPr="0063093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3093A">
              <w:rPr>
                <w:i/>
                <w:iCs/>
                <w:sz w:val="22"/>
                <w:szCs w:val="22"/>
              </w:rPr>
              <w:t>scorpius</w:t>
            </w:r>
            <w:proofErr w:type="spellEnd"/>
          </w:p>
        </w:tc>
        <w:tc>
          <w:tcPr>
            <w:tcW w:w="65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9F8F9D" w14:textId="0EA09EA1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1</w:t>
            </w:r>
            <w:r w:rsidR="00186828">
              <w:rPr>
                <w:sz w:val="20"/>
              </w:rPr>
              <w:t>07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21555A9F" w14:textId="62D56781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5</w:t>
            </w:r>
            <w:r w:rsidR="00A21C76">
              <w:rPr>
                <w:sz w:val="20"/>
              </w:rPr>
              <w:t>1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14:paraId="62823E68" w14:textId="0EBF0363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5</w:t>
            </w:r>
            <w:r w:rsidR="00A21C76">
              <w:rPr>
                <w:sz w:val="20"/>
              </w:rPr>
              <w:t>6</w:t>
            </w:r>
          </w:p>
        </w:tc>
        <w:tc>
          <w:tcPr>
            <w:tcW w:w="997" w:type="pct"/>
            <w:shd w:val="clear" w:color="auto" w:fill="FFFFFF" w:themeFill="background1"/>
            <w:vAlign w:val="center"/>
          </w:tcPr>
          <w:p w14:paraId="39A101E9" w14:textId="67DBDE81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7-24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0D31139" w14:textId="376E8665" w:rsidR="0063093A" w:rsidRPr="0063093A" w:rsidRDefault="00C5353B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-2</w:t>
            </w:r>
            <w:r w:rsidR="00B04C6B">
              <w:rPr>
                <w:sz w:val="20"/>
              </w:rPr>
              <w:t>00</w:t>
            </w:r>
          </w:p>
        </w:tc>
      </w:tr>
      <w:tr w:rsidR="0063093A" w:rsidRPr="00D23800" w14:paraId="3DBA4690" w14:textId="77777777" w:rsidTr="00250C2F">
        <w:trPr>
          <w:trHeight w:val="410"/>
        </w:trPr>
        <w:tc>
          <w:tcPr>
            <w:tcW w:w="123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4B68B" w14:textId="1BCCE9C6" w:rsidR="0063093A" w:rsidRPr="0063093A" w:rsidRDefault="0063093A" w:rsidP="0047435F">
            <w:pPr>
              <w:keepNext/>
              <w:keepLines/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0063093A">
              <w:rPr>
                <w:i/>
                <w:iCs/>
                <w:sz w:val="22"/>
                <w:szCs w:val="22"/>
              </w:rPr>
              <w:t>G</w:t>
            </w:r>
            <w:r w:rsidR="00250C2F">
              <w:rPr>
                <w:i/>
                <w:iCs/>
                <w:sz w:val="22"/>
                <w:szCs w:val="22"/>
              </w:rPr>
              <w:t>adus</w:t>
            </w:r>
            <w:r w:rsidRPr="0063093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3093A">
              <w:rPr>
                <w:i/>
                <w:iCs/>
                <w:sz w:val="22"/>
                <w:szCs w:val="22"/>
              </w:rPr>
              <w:t>morhua</w:t>
            </w:r>
            <w:proofErr w:type="spellEnd"/>
          </w:p>
        </w:tc>
        <w:tc>
          <w:tcPr>
            <w:tcW w:w="65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BAC57" w14:textId="74FDD694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29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2B3F6823" w14:textId="6E84D432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1</w:t>
            </w:r>
            <w:r w:rsidR="00A21C76">
              <w:rPr>
                <w:sz w:val="20"/>
              </w:rPr>
              <w:t>2</w:t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3A8ADB16" w14:textId="7BB3A87C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1</w:t>
            </w:r>
            <w:r w:rsidR="00A21C76">
              <w:rPr>
                <w:sz w:val="20"/>
              </w:rPr>
              <w:t>7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14:paraId="7C03A2B2" w14:textId="13E005A0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9-21</w:t>
            </w:r>
          </w:p>
        </w:tc>
        <w:tc>
          <w:tcPr>
            <w:tcW w:w="1033" w:type="pct"/>
            <w:shd w:val="clear" w:color="auto" w:fill="D9D9D9" w:themeFill="background1" w:themeFillShade="D9"/>
            <w:vAlign w:val="center"/>
          </w:tcPr>
          <w:p w14:paraId="32858059" w14:textId="2F404C28" w:rsidR="0063093A" w:rsidRPr="0063093A" w:rsidRDefault="00C5353B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-12</w:t>
            </w:r>
            <w:r w:rsidR="00B04C6B">
              <w:rPr>
                <w:sz w:val="20"/>
              </w:rPr>
              <w:t>0</w:t>
            </w:r>
          </w:p>
        </w:tc>
      </w:tr>
      <w:tr w:rsidR="0063093A" w:rsidRPr="00D23800" w14:paraId="2821B8DD" w14:textId="77777777" w:rsidTr="00250C2F">
        <w:trPr>
          <w:trHeight w:val="410"/>
        </w:trPr>
        <w:tc>
          <w:tcPr>
            <w:tcW w:w="12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1DB2E" w14:textId="69B4FD1A" w:rsidR="0063093A" w:rsidRPr="0063093A" w:rsidRDefault="0063093A" w:rsidP="0047435F">
            <w:pPr>
              <w:keepNext/>
              <w:keepLines/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0063093A">
              <w:rPr>
                <w:i/>
                <w:iCs/>
                <w:sz w:val="22"/>
                <w:szCs w:val="22"/>
              </w:rPr>
              <w:t>P</w:t>
            </w:r>
            <w:r w:rsidR="00250C2F">
              <w:rPr>
                <w:i/>
                <w:iCs/>
                <w:sz w:val="22"/>
                <w:szCs w:val="22"/>
              </w:rPr>
              <w:t>leuronectes</w:t>
            </w:r>
            <w:r w:rsidRPr="0063093A">
              <w:rPr>
                <w:i/>
                <w:iCs/>
                <w:sz w:val="22"/>
                <w:szCs w:val="22"/>
              </w:rPr>
              <w:t xml:space="preserve"> platessa</w:t>
            </w:r>
          </w:p>
        </w:tc>
        <w:tc>
          <w:tcPr>
            <w:tcW w:w="6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B23785" w14:textId="47A0DABC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13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508D1EA" w14:textId="2F2893D4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E69EDBA" w14:textId="4904B27B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8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50D1CBBD" w14:textId="489FBBD5" w:rsidR="0063093A" w:rsidRPr="0063093A" w:rsidRDefault="0010598E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1-27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B820354" w14:textId="194A2BB3" w:rsidR="0063093A" w:rsidRPr="0063093A" w:rsidRDefault="0010598E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0-250</w:t>
            </w:r>
          </w:p>
        </w:tc>
      </w:tr>
      <w:tr w:rsidR="0063093A" w:rsidRPr="00D23800" w14:paraId="2FE2254D" w14:textId="77777777" w:rsidTr="00250C2F">
        <w:trPr>
          <w:trHeight w:val="410"/>
        </w:trPr>
        <w:tc>
          <w:tcPr>
            <w:tcW w:w="123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2847C" w14:textId="0EEAAD4E" w:rsidR="0063093A" w:rsidRPr="0063093A" w:rsidRDefault="0063093A" w:rsidP="0047435F">
            <w:pPr>
              <w:keepNext/>
              <w:keepLines/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0063093A">
              <w:rPr>
                <w:i/>
                <w:iCs/>
                <w:sz w:val="22"/>
                <w:szCs w:val="22"/>
              </w:rPr>
              <w:t>P</w:t>
            </w:r>
            <w:r w:rsidR="00250C2F">
              <w:rPr>
                <w:i/>
                <w:iCs/>
                <w:sz w:val="22"/>
                <w:szCs w:val="22"/>
              </w:rPr>
              <w:t>holis</w:t>
            </w:r>
            <w:r w:rsidRPr="0063093A">
              <w:rPr>
                <w:i/>
                <w:iCs/>
                <w:sz w:val="22"/>
                <w:szCs w:val="22"/>
              </w:rPr>
              <w:t xml:space="preserve"> gunnellus</w:t>
            </w:r>
          </w:p>
        </w:tc>
        <w:tc>
          <w:tcPr>
            <w:tcW w:w="65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18954" w14:textId="22C245A1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11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6CFE0DCA" w14:textId="03C81DB6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8</w:t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6963FA04" w14:textId="544000E8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3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14:paraId="3B7B5122" w14:textId="1D727FD4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12.5-19.5</w:t>
            </w:r>
          </w:p>
        </w:tc>
        <w:tc>
          <w:tcPr>
            <w:tcW w:w="1033" w:type="pct"/>
            <w:shd w:val="clear" w:color="auto" w:fill="D9D9D9" w:themeFill="background1" w:themeFillShade="D9"/>
            <w:vAlign w:val="center"/>
          </w:tcPr>
          <w:p w14:paraId="04E44B7D" w14:textId="70DA69AD" w:rsidR="0063093A" w:rsidRPr="0063093A" w:rsidRDefault="00C5353B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-3</w:t>
            </w:r>
            <w:r w:rsidR="00B04C6B">
              <w:rPr>
                <w:sz w:val="20"/>
              </w:rPr>
              <w:t>0</w:t>
            </w:r>
          </w:p>
        </w:tc>
      </w:tr>
      <w:tr w:rsidR="0063093A" w:rsidRPr="00D23800" w14:paraId="6AF727D7" w14:textId="77777777" w:rsidTr="00250C2F">
        <w:trPr>
          <w:trHeight w:val="410"/>
        </w:trPr>
        <w:tc>
          <w:tcPr>
            <w:tcW w:w="12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03450" w14:textId="544CC792" w:rsidR="0063093A" w:rsidRPr="0063093A" w:rsidRDefault="00250C2F" w:rsidP="0047435F">
            <w:pPr>
              <w:keepNext/>
              <w:keepLines/>
              <w:spacing w:after="0"/>
              <w:jc w:val="left"/>
              <w:rPr>
                <w:i/>
                <w:iCs/>
                <w:sz w:val="22"/>
                <w:szCs w:val="22"/>
              </w:rPr>
            </w:pPr>
            <w:proofErr w:type="spellStart"/>
            <w:r w:rsidRPr="00250C2F">
              <w:rPr>
                <w:i/>
                <w:iCs/>
                <w:sz w:val="22"/>
                <w:szCs w:val="22"/>
              </w:rPr>
              <w:t>Platichthys</w:t>
            </w:r>
            <w:proofErr w:type="spellEnd"/>
            <w:r w:rsidR="0063093A" w:rsidRPr="0063093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3093A" w:rsidRPr="0063093A">
              <w:rPr>
                <w:i/>
                <w:iCs/>
                <w:sz w:val="22"/>
                <w:szCs w:val="22"/>
              </w:rPr>
              <w:t>flesus</w:t>
            </w:r>
            <w:proofErr w:type="spellEnd"/>
          </w:p>
        </w:tc>
        <w:tc>
          <w:tcPr>
            <w:tcW w:w="6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33997D" w14:textId="45B7398E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693FB45" w14:textId="724CB4FC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61B5C03" w14:textId="366FB786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3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32A59FAE" w14:textId="1B031F7E" w:rsidR="0063093A" w:rsidRPr="0063093A" w:rsidRDefault="0010598E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2-41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6EB9FB8" w14:textId="11AC9EB6" w:rsidR="0063093A" w:rsidRPr="0063093A" w:rsidRDefault="0010598E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30-770</w:t>
            </w:r>
          </w:p>
        </w:tc>
      </w:tr>
      <w:tr w:rsidR="0063093A" w:rsidRPr="00D23800" w14:paraId="159AEDF9" w14:textId="77777777" w:rsidTr="00250C2F">
        <w:trPr>
          <w:trHeight w:val="410"/>
        </w:trPr>
        <w:tc>
          <w:tcPr>
            <w:tcW w:w="123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650B1" w14:textId="60EA44B9" w:rsidR="0063093A" w:rsidRPr="0063093A" w:rsidRDefault="00250C2F" w:rsidP="0047435F">
            <w:pPr>
              <w:keepNext/>
              <w:keepLines/>
              <w:spacing w:after="0"/>
              <w:jc w:val="left"/>
              <w:rPr>
                <w:i/>
                <w:iCs/>
                <w:sz w:val="22"/>
                <w:szCs w:val="22"/>
              </w:rPr>
            </w:pPr>
            <w:r w:rsidRPr="00250C2F">
              <w:rPr>
                <w:i/>
                <w:iCs/>
                <w:sz w:val="22"/>
                <w:szCs w:val="22"/>
              </w:rPr>
              <w:t>Salvelinus</w:t>
            </w:r>
            <w:r w:rsidR="0063093A" w:rsidRPr="0063093A">
              <w:rPr>
                <w:i/>
                <w:iCs/>
                <w:sz w:val="22"/>
                <w:szCs w:val="22"/>
              </w:rPr>
              <w:t xml:space="preserve"> alpinus</w:t>
            </w:r>
          </w:p>
        </w:tc>
        <w:tc>
          <w:tcPr>
            <w:tcW w:w="65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2692B" w14:textId="2E6DCF52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3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707992C6" w14:textId="7C701118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3</w:t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0300B563" w14:textId="76E05117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0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14:paraId="4D3B4964" w14:textId="63519F26" w:rsidR="0063093A" w:rsidRPr="0063093A" w:rsidRDefault="0010598E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2-29.5</w:t>
            </w:r>
          </w:p>
        </w:tc>
        <w:tc>
          <w:tcPr>
            <w:tcW w:w="1033" w:type="pct"/>
            <w:shd w:val="clear" w:color="auto" w:fill="D9D9D9" w:themeFill="background1" w:themeFillShade="D9"/>
            <w:vAlign w:val="center"/>
          </w:tcPr>
          <w:p w14:paraId="767B6488" w14:textId="0B0317A3" w:rsidR="0063093A" w:rsidRPr="0063093A" w:rsidRDefault="0010598E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70-190</w:t>
            </w:r>
          </w:p>
        </w:tc>
      </w:tr>
      <w:tr w:rsidR="0063093A" w:rsidRPr="00D23800" w14:paraId="14F1C5CB" w14:textId="77777777" w:rsidTr="00250C2F">
        <w:trPr>
          <w:trHeight w:val="410"/>
        </w:trPr>
        <w:tc>
          <w:tcPr>
            <w:tcW w:w="12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9B7D8" w14:textId="79A5338B" w:rsidR="0063093A" w:rsidRPr="0063093A" w:rsidRDefault="00250C2F" w:rsidP="0047435F">
            <w:pPr>
              <w:keepNext/>
              <w:keepLines/>
              <w:spacing w:after="0"/>
              <w:jc w:val="left"/>
              <w:rPr>
                <w:i/>
                <w:iCs/>
                <w:sz w:val="22"/>
                <w:szCs w:val="22"/>
              </w:rPr>
            </w:pPr>
            <w:proofErr w:type="spellStart"/>
            <w:r w:rsidRPr="00250C2F">
              <w:rPr>
                <w:i/>
                <w:iCs/>
                <w:sz w:val="22"/>
                <w:szCs w:val="22"/>
              </w:rPr>
              <w:t>Gasterosteus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63093A" w:rsidRPr="0063093A">
              <w:rPr>
                <w:i/>
                <w:iCs/>
                <w:sz w:val="22"/>
                <w:szCs w:val="22"/>
              </w:rPr>
              <w:t>aculeatus</w:t>
            </w:r>
          </w:p>
        </w:tc>
        <w:tc>
          <w:tcPr>
            <w:tcW w:w="6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E96C3" w14:textId="0F1B8945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04A80A5" w14:textId="60720E3D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536108F" w14:textId="1693CF27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2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162616E4" w14:textId="606C5A4F" w:rsidR="0063093A" w:rsidRPr="0063093A" w:rsidRDefault="0010598E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E48F39B" w14:textId="137CFA3F" w:rsidR="0063093A" w:rsidRPr="0063093A" w:rsidRDefault="0010598E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3093A" w:rsidRPr="00D23800" w14:paraId="5226E38F" w14:textId="77777777" w:rsidTr="00250C2F">
        <w:trPr>
          <w:trHeight w:val="410"/>
        </w:trPr>
        <w:tc>
          <w:tcPr>
            <w:tcW w:w="123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D5908" w14:textId="37036FF2" w:rsidR="0063093A" w:rsidRPr="0063093A" w:rsidRDefault="0063093A" w:rsidP="0047435F">
            <w:pPr>
              <w:keepNext/>
              <w:keepLines/>
              <w:spacing w:after="0"/>
              <w:jc w:val="left"/>
              <w:rPr>
                <w:i/>
                <w:iCs/>
                <w:sz w:val="22"/>
                <w:szCs w:val="22"/>
              </w:rPr>
            </w:pPr>
            <w:proofErr w:type="spellStart"/>
            <w:r w:rsidRPr="0063093A">
              <w:rPr>
                <w:i/>
                <w:iCs/>
                <w:sz w:val="22"/>
                <w:szCs w:val="22"/>
              </w:rPr>
              <w:t>L</w:t>
            </w:r>
            <w:r w:rsidR="00250C2F">
              <w:rPr>
                <w:i/>
                <w:iCs/>
                <w:sz w:val="22"/>
                <w:szCs w:val="22"/>
              </w:rPr>
              <w:t>imanda</w:t>
            </w:r>
            <w:proofErr w:type="spellEnd"/>
            <w:r w:rsidRPr="0063093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3093A">
              <w:rPr>
                <w:i/>
                <w:iCs/>
                <w:sz w:val="22"/>
                <w:szCs w:val="22"/>
              </w:rPr>
              <w:t>limanda</w:t>
            </w:r>
            <w:proofErr w:type="spellEnd"/>
          </w:p>
        </w:tc>
        <w:tc>
          <w:tcPr>
            <w:tcW w:w="65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D6125" w14:textId="54A9BF44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2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6554AF17" w14:textId="77039B84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2</w:t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7CCDFFB6" w14:textId="3F7EBEF2" w:rsidR="0063093A" w:rsidRPr="0063093A" w:rsidRDefault="0063093A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 w:rsidRPr="0063093A">
              <w:rPr>
                <w:sz w:val="20"/>
              </w:rPr>
              <w:t>0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14:paraId="05D7DAB6" w14:textId="4F483365" w:rsidR="0063093A" w:rsidRPr="0063093A" w:rsidRDefault="0010598E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9-24</w:t>
            </w:r>
          </w:p>
        </w:tc>
        <w:tc>
          <w:tcPr>
            <w:tcW w:w="1033" w:type="pct"/>
            <w:shd w:val="clear" w:color="auto" w:fill="D9D9D9" w:themeFill="background1" w:themeFillShade="D9"/>
            <w:vAlign w:val="center"/>
          </w:tcPr>
          <w:p w14:paraId="44EE39AE" w14:textId="023BE207" w:rsidR="0063093A" w:rsidRPr="0063093A" w:rsidRDefault="0010598E" w:rsidP="00244BCF">
            <w:pPr>
              <w:keepNext/>
              <w:keepLines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0-190</w:t>
            </w:r>
          </w:p>
        </w:tc>
      </w:tr>
    </w:tbl>
    <w:p w14:paraId="380584E1" w14:textId="7F61902A" w:rsidR="00D42DE8" w:rsidRPr="00D42DE8" w:rsidRDefault="004D2AA2" w:rsidP="004D2AA2">
      <w:pPr>
        <w:tabs>
          <w:tab w:val="left" w:pos="3137"/>
        </w:tabs>
      </w:pPr>
      <w:r>
        <w:tab/>
      </w:r>
    </w:p>
    <w:bookmarkEnd w:id="0"/>
    <w:p w14:paraId="1695CAD5" w14:textId="5B53BFD9" w:rsidR="0057212A" w:rsidRPr="0057212A" w:rsidRDefault="00AE4145" w:rsidP="00AE4145">
      <w:pPr>
        <w:pStyle w:val="Caption"/>
        <w:rPr>
          <w:color w:val="FF0000"/>
        </w:rPr>
      </w:pPr>
      <w:r>
        <w:t xml:space="preserve">Supplementary 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E6D2D">
        <w:t>2</w:t>
      </w:r>
      <w:r>
        <w:fldChar w:fldCharType="end"/>
      </w:r>
      <w:r w:rsidR="00553F07">
        <w:t>.</w:t>
      </w:r>
      <w:r w:rsidR="00553F07" w:rsidRPr="00D23800">
        <w:t xml:space="preserve"> Size (length, cm) range for age groups of the species aged (data pooled</w:t>
      </w:r>
      <w:r>
        <w:t xml:space="preserve"> across treatments and dates</w:t>
      </w:r>
      <w:r w:rsidR="00553F07" w:rsidRPr="00D23800">
        <w:t>).</w:t>
      </w:r>
      <w:bookmarkEnd w:id="1"/>
      <w:bookmarkEnd w:id="2"/>
      <w:r w:rsidR="00553F07" w:rsidRPr="00B75156">
        <w:rPr>
          <w:color w:val="FF0000"/>
        </w:rPr>
        <w:t xml:space="preserve"> </w:t>
      </w:r>
    </w:p>
    <w:tbl>
      <w:tblPr>
        <w:tblW w:w="4843" w:type="pct"/>
        <w:tblLook w:val="0000" w:firstRow="0" w:lastRow="0" w:firstColumn="0" w:lastColumn="0" w:noHBand="0" w:noVBand="0"/>
      </w:tblPr>
      <w:tblGrid>
        <w:gridCol w:w="1206"/>
        <w:gridCol w:w="771"/>
        <w:gridCol w:w="860"/>
        <w:gridCol w:w="936"/>
        <w:gridCol w:w="997"/>
        <w:gridCol w:w="727"/>
        <w:gridCol w:w="860"/>
        <w:gridCol w:w="727"/>
        <w:gridCol w:w="469"/>
        <w:gridCol w:w="623"/>
        <w:gridCol w:w="567"/>
      </w:tblGrid>
      <w:tr w:rsidR="0063093A" w:rsidRPr="00D23800" w14:paraId="5612409B" w14:textId="77777777" w:rsidTr="0063093A">
        <w:trPr>
          <w:trHeight w:val="396"/>
        </w:trPr>
        <w:tc>
          <w:tcPr>
            <w:tcW w:w="690" w:type="pct"/>
            <w:tcBorders>
              <w:bottom w:val="single" w:sz="4" w:space="0" w:color="auto"/>
            </w:tcBorders>
          </w:tcPr>
          <w:p w14:paraId="4BA03D2C" w14:textId="77777777" w:rsidR="00553F07" w:rsidRPr="00D23800" w:rsidRDefault="00553F07" w:rsidP="003335A0">
            <w:pPr>
              <w:keepNext/>
              <w:keepLines/>
              <w:spacing w:after="0"/>
              <w:rPr>
                <w:b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7AE9A" w14:textId="77777777" w:rsidR="00553F07" w:rsidRPr="00D23800" w:rsidRDefault="00553F07" w:rsidP="0063093A">
            <w:pPr>
              <w:keepNext/>
              <w:keepLines/>
              <w:spacing w:after="0"/>
              <w:jc w:val="center"/>
              <w:rPr>
                <w:b/>
                <w:sz w:val="22"/>
                <w:szCs w:val="22"/>
              </w:rPr>
            </w:pPr>
            <w:r w:rsidRPr="00D23800">
              <w:rPr>
                <w:b/>
                <w:sz w:val="22"/>
                <w:szCs w:val="22"/>
              </w:rPr>
              <w:t>0+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24030" w14:textId="77777777" w:rsidR="00553F07" w:rsidRPr="00D23800" w:rsidRDefault="00553F07" w:rsidP="0063093A">
            <w:pPr>
              <w:keepNext/>
              <w:keepLines/>
              <w:spacing w:after="0"/>
              <w:jc w:val="center"/>
              <w:rPr>
                <w:b/>
                <w:sz w:val="22"/>
                <w:szCs w:val="22"/>
              </w:rPr>
            </w:pPr>
            <w:r w:rsidRPr="00D23800">
              <w:rPr>
                <w:b/>
                <w:sz w:val="22"/>
                <w:szCs w:val="22"/>
              </w:rPr>
              <w:t>1+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516AE" w14:textId="77777777" w:rsidR="00553F07" w:rsidRPr="00D23800" w:rsidRDefault="00553F07" w:rsidP="0063093A">
            <w:pPr>
              <w:keepNext/>
              <w:keepLines/>
              <w:spacing w:after="0"/>
              <w:jc w:val="center"/>
              <w:rPr>
                <w:b/>
                <w:sz w:val="22"/>
                <w:szCs w:val="22"/>
              </w:rPr>
            </w:pPr>
            <w:r w:rsidRPr="00D23800">
              <w:rPr>
                <w:b/>
                <w:sz w:val="22"/>
                <w:szCs w:val="22"/>
              </w:rPr>
              <w:t>2+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3CF41" w14:textId="77777777" w:rsidR="00553F07" w:rsidRPr="00D23800" w:rsidRDefault="00553F07" w:rsidP="0063093A">
            <w:pPr>
              <w:keepNext/>
              <w:keepLines/>
              <w:spacing w:after="0"/>
              <w:jc w:val="center"/>
              <w:rPr>
                <w:b/>
                <w:sz w:val="22"/>
                <w:szCs w:val="22"/>
              </w:rPr>
            </w:pPr>
            <w:r w:rsidRPr="00D23800">
              <w:rPr>
                <w:b/>
                <w:sz w:val="22"/>
                <w:szCs w:val="22"/>
              </w:rPr>
              <w:t>3+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2B35F" w14:textId="77777777" w:rsidR="00553F07" w:rsidRPr="00D23800" w:rsidRDefault="00553F07" w:rsidP="0063093A">
            <w:pPr>
              <w:keepNext/>
              <w:keepLines/>
              <w:spacing w:after="0"/>
              <w:jc w:val="center"/>
              <w:rPr>
                <w:b/>
                <w:sz w:val="22"/>
                <w:szCs w:val="22"/>
              </w:rPr>
            </w:pPr>
            <w:r w:rsidRPr="00D23800">
              <w:rPr>
                <w:b/>
                <w:sz w:val="22"/>
                <w:szCs w:val="22"/>
              </w:rPr>
              <w:t>4+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83DA6" w14:textId="77777777" w:rsidR="00553F07" w:rsidRPr="00D23800" w:rsidRDefault="00553F07" w:rsidP="0063093A">
            <w:pPr>
              <w:keepNext/>
              <w:keepLines/>
              <w:spacing w:after="0"/>
              <w:jc w:val="center"/>
              <w:rPr>
                <w:b/>
                <w:sz w:val="22"/>
                <w:szCs w:val="22"/>
              </w:rPr>
            </w:pPr>
            <w:r w:rsidRPr="00D23800">
              <w:rPr>
                <w:b/>
                <w:sz w:val="22"/>
                <w:szCs w:val="22"/>
              </w:rPr>
              <w:t>5+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1CB2A" w14:textId="77777777" w:rsidR="00553F07" w:rsidRPr="00D23800" w:rsidRDefault="00553F07" w:rsidP="0063093A">
            <w:pPr>
              <w:keepNext/>
              <w:keepLines/>
              <w:spacing w:after="0"/>
              <w:jc w:val="center"/>
              <w:rPr>
                <w:b/>
                <w:sz w:val="22"/>
                <w:szCs w:val="22"/>
              </w:rPr>
            </w:pPr>
            <w:r w:rsidRPr="00D23800">
              <w:rPr>
                <w:b/>
                <w:sz w:val="22"/>
                <w:szCs w:val="22"/>
              </w:rPr>
              <w:t>6+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BFD80" w14:textId="77777777" w:rsidR="00553F07" w:rsidRPr="00D23800" w:rsidRDefault="00553F07" w:rsidP="0063093A">
            <w:pPr>
              <w:keepNext/>
              <w:keepLines/>
              <w:spacing w:after="0"/>
              <w:jc w:val="center"/>
              <w:rPr>
                <w:b/>
                <w:sz w:val="22"/>
                <w:szCs w:val="22"/>
              </w:rPr>
            </w:pPr>
            <w:r w:rsidRPr="00D23800">
              <w:rPr>
                <w:b/>
                <w:sz w:val="22"/>
                <w:szCs w:val="22"/>
              </w:rPr>
              <w:t>7+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8D90F" w14:textId="77777777" w:rsidR="00553F07" w:rsidRPr="00D23800" w:rsidRDefault="00553F07" w:rsidP="0063093A">
            <w:pPr>
              <w:keepNext/>
              <w:keepLines/>
              <w:spacing w:after="0"/>
              <w:jc w:val="center"/>
              <w:rPr>
                <w:b/>
                <w:sz w:val="22"/>
                <w:szCs w:val="22"/>
              </w:rPr>
            </w:pPr>
            <w:r w:rsidRPr="00D23800">
              <w:rPr>
                <w:b/>
                <w:sz w:val="22"/>
                <w:szCs w:val="22"/>
              </w:rPr>
              <w:t>8+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C122D" w14:textId="77777777" w:rsidR="00553F07" w:rsidRPr="00D23800" w:rsidRDefault="00553F07" w:rsidP="0063093A">
            <w:pPr>
              <w:keepNext/>
              <w:keepLines/>
              <w:spacing w:after="0"/>
              <w:jc w:val="center"/>
              <w:rPr>
                <w:b/>
                <w:sz w:val="22"/>
                <w:szCs w:val="22"/>
              </w:rPr>
            </w:pPr>
            <w:r w:rsidRPr="00D23800">
              <w:rPr>
                <w:b/>
                <w:sz w:val="22"/>
                <w:szCs w:val="22"/>
              </w:rPr>
              <w:t>9+</w:t>
            </w:r>
          </w:p>
        </w:tc>
      </w:tr>
      <w:tr w:rsidR="0063093A" w:rsidRPr="00D23800" w14:paraId="5C5461AA" w14:textId="77777777" w:rsidTr="0063093A">
        <w:trPr>
          <w:trHeight w:val="381"/>
        </w:trPr>
        <w:tc>
          <w:tcPr>
            <w:tcW w:w="690" w:type="pct"/>
            <w:tcBorders>
              <w:top w:val="single" w:sz="4" w:space="0" w:color="auto"/>
            </w:tcBorders>
            <w:shd w:val="clear" w:color="auto" w:fill="E8E8E8" w:themeFill="background2"/>
          </w:tcPr>
          <w:p w14:paraId="154568AE" w14:textId="77777777" w:rsidR="00553F07" w:rsidRPr="0063093A" w:rsidRDefault="00553F07" w:rsidP="003335A0">
            <w:pPr>
              <w:keepNext/>
              <w:keepLines/>
              <w:spacing w:after="0"/>
              <w:rPr>
                <w:i/>
                <w:iCs/>
                <w:sz w:val="18"/>
                <w:szCs w:val="18"/>
              </w:rPr>
            </w:pPr>
            <w:r w:rsidRPr="0063093A">
              <w:rPr>
                <w:i/>
                <w:iCs/>
                <w:sz w:val="18"/>
                <w:szCs w:val="18"/>
              </w:rPr>
              <w:t>P. virens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E8E8E8" w:themeFill="background2"/>
          </w:tcPr>
          <w:p w14:paraId="22CDA40B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9-12.5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E8E8E8" w:themeFill="background2"/>
          </w:tcPr>
          <w:p w14:paraId="461B02C0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12-27.5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E8E8E8" w:themeFill="background2"/>
          </w:tcPr>
          <w:p w14:paraId="154567E7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</w:tcBorders>
            <w:shd w:val="clear" w:color="auto" w:fill="E8E8E8" w:themeFill="background2"/>
          </w:tcPr>
          <w:p w14:paraId="22AFCED4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E8E8E8" w:themeFill="background2"/>
          </w:tcPr>
          <w:p w14:paraId="4D9E608C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E8E8E8" w:themeFill="background2"/>
          </w:tcPr>
          <w:p w14:paraId="4FEACA47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E8E8E8" w:themeFill="background2"/>
          </w:tcPr>
          <w:p w14:paraId="7D5EE373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E8E8E8" w:themeFill="background2"/>
          </w:tcPr>
          <w:p w14:paraId="3C48B4EE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E8E8E8" w:themeFill="background2"/>
          </w:tcPr>
          <w:p w14:paraId="4C51D591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E8E8E8" w:themeFill="background2"/>
          </w:tcPr>
          <w:p w14:paraId="7A7B03F9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</w:tr>
      <w:tr w:rsidR="0063093A" w:rsidRPr="00D23800" w14:paraId="60417257" w14:textId="77777777" w:rsidTr="0063093A">
        <w:trPr>
          <w:trHeight w:val="396"/>
        </w:trPr>
        <w:tc>
          <w:tcPr>
            <w:tcW w:w="690" w:type="pct"/>
            <w:shd w:val="clear" w:color="auto" w:fill="FFFFFF" w:themeFill="background1"/>
          </w:tcPr>
          <w:p w14:paraId="2C339A7D" w14:textId="77777777" w:rsidR="00553F07" w:rsidRPr="0063093A" w:rsidRDefault="00553F07" w:rsidP="003335A0">
            <w:pPr>
              <w:keepNext/>
              <w:keepLines/>
              <w:spacing w:after="0"/>
              <w:rPr>
                <w:i/>
                <w:iCs/>
                <w:sz w:val="18"/>
                <w:szCs w:val="18"/>
              </w:rPr>
            </w:pPr>
            <w:r w:rsidRPr="0063093A">
              <w:rPr>
                <w:i/>
                <w:iCs/>
                <w:sz w:val="18"/>
                <w:szCs w:val="18"/>
              </w:rPr>
              <w:t xml:space="preserve">G. </w:t>
            </w:r>
            <w:proofErr w:type="spellStart"/>
            <w:r w:rsidRPr="0063093A">
              <w:rPr>
                <w:i/>
                <w:iCs/>
                <w:sz w:val="18"/>
                <w:szCs w:val="18"/>
              </w:rPr>
              <w:t>morhua</w:t>
            </w:r>
            <w:proofErr w:type="spellEnd"/>
          </w:p>
        </w:tc>
        <w:tc>
          <w:tcPr>
            <w:tcW w:w="441" w:type="pct"/>
            <w:shd w:val="clear" w:color="auto" w:fill="FFFFFF" w:themeFill="background1"/>
          </w:tcPr>
          <w:p w14:paraId="52BA7E2F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9</w:t>
            </w:r>
          </w:p>
        </w:tc>
        <w:tc>
          <w:tcPr>
            <w:tcW w:w="492" w:type="pct"/>
            <w:shd w:val="clear" w:color="auto" w:fill="FFFFFF" w:themeFill="background1"/>
          </w:tcPr>
          <w:p w14:paraId="5787A392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10.5-21</w:t>
            </w:r>
          </w:p>
        </w:tc>
        <w:tc>
          <w:tcPr>
            <w:tcW w:w="535" w:type="pct"/>
            <w:shd w:val="clear" w:color="auto" w:fill="FFFFFF" w:themeFill="background1"/>
          </w:tcPr>
          <w:p w14:paraId="099AF15B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570" w:type="pct"/>
            <w:shd w:val="clear" w:color="auto" w:fill="FFFFFF" w:themeFill="background1"/>
          </w:tcPr>
          <w:p w14:paraId="1829F751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</w:tcPr>
          <w:p w14:paraId="1D01AE4D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FFFFFF" w:themeFill="background1"/>
          </w:tcPr>
          <w:p w14:paraId="64888B93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</w:tcPr>
          <w:p w14:paraId="655F6ACE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FFFFFF" w:themeFill="background1"/>
          </w:tcPr>
          <w:p w14:paraId="189149F7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14:paraId="18CF3624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FFFFFF" w:themeFill="background1"/>
          </w:tcPr>
          <w:p w14:paraId="605CB966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</w:tr>
      <w:tr w:rsidR="0063093A" w:rsidRPr="00D23800" w14:paraId="140C27EF" w14:textId="77777777" w:rsidTr="0063093A">
        <w:trPr>
          <w:trHeight w:val="396"/>
        </w:trPr>
        <w:tc>
          <w:tcPr>
            <w:tcW w:w="690" w:type="pct"/>
            <w:shd w:val="clear" w:color="auto" w:fill="E8E8E8" w:themeFill="background2"/>
          </w:tcPr>
          <w:p w14:paraId="49CC7036" w14:textId="77777777" w:rsidR="00553F07" w:rsidRPr="0063093A" w:rsidRDefault="00553F07" w:rsidP="003335A0">
            <w:pPr>
              <w:keepNext/>
              <w:keepLines/>
              <w:spacing w:after="0"/>
              <w:rPr>
                <w:i/>
                <w:iCs/>
                <w:sz w:val="18"/>
                <w:szCs w:val="18"/>
              </w:rPr>
            </w:pPr>
            <w:r w:rsidRPr="0063093A">
              <w:rPr>
                <w:i/>
                <w:iCs/>
                <w:sz w:val="18"/>
                <w:szCs w:val="18"/>
              </w:rPr>
              <w:t>P. gunnellus</w:t>
            </w:r>
          </w:p>
        </w:tc>
        <w:tc>
          <w:tcPr>
            <w:tcW w:w="441" w:type="pct"/>
            <w:shd w:val="clear" w:color="auto" w:fill="E8E8E8" w:themeFill="background2"/>
          </w:tcPr>
          <w:p w14:paraId="42F9A414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E8E8E8" w:themeFill="background2"/>
          </w:tcPr>
          <w:p w14:paraId="7E1872A5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shd w:val="clear" w:color="auto" w:fill="E8E8E8" w:themeFill="background2"/>
          </w:tcPr>
          <w:p w14:paraId="0AF32CEA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570" w:type="pct"/>
            <w:shd w:val="clear" w:color="auto" w:fill="E8E8E8" w:themeFill="background2"/>
          </w:tcPr>
          <w:p w14:paraId="2E0EC1FC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12.5</w:t>
            </w:r>
          </w:p>
        </w:tc>
        <w:tc>
          <w:tcPr>
            <w:tcW w:w="416" w:type="pct"/>
            <w:shd w:val="clear" w:color="auto" w:fill="E8E8E8" w:themeFill="background2"/>
          </w:tcPr>
          <w:p w14:paraId="0734A423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E8E8E8" w:themeFill="background2"/>
          </w:tcPr>
          <w:p w14:paraId="0989800D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15-16.5</w:t>
            </w:r>
          </w:p>
        </w:tc>
        <w:tc>
          <w:tcPr>
            <w:tcW w:w="416" w:type="pct"/>
            <w:shd w:val="clear" w:color="auto" w:fill="E8E8E8" w:themeFill="background2"/>
          </w:tcPr>
          <w:p w14:paraId="7B022213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16-17</w:t>
            </w:r>
          </w:p>
        </w:tc>
        <w:tc>
          <w:tcPr>
            <w:tcW w:w="268" w:type="pct"/>
            <w:shd w:val="clear" w:color="auto" w:fill="E8E8E8" w:themeFill="background2"/>
          </w:tcPr>
          <w:p w14:paraId="1BE22B51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E8E8E8" w:themeFill="background2"/>
          </w:tcPr>
          <w:p w14:paraId="4EA47201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18.5</w:t>
            </w:r>
          </w:p>
        </w:tc>
        <w:tc>
          <w:tcPr>
            <w:tcW w:w="324" w:type="pct"/>
            <w:shd w:val="clear" w:color="auto" w:fill="E8E8E8" w:themeFill="background2"/>
          </w:tcPr>
          <w:p w14:paraId="15B67751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19.5</w:t>
            </w:r>
          </w:p>
        </w:tc>
      </w:tr>
      <w:tr w:rsidR="0063093A" w:rsidRPr="00D23800" w14:paraId="1FDAD6A3" w14:textId="77777777" w:rsidTr="0063093A">
        <w:trPr>
          <w:trHeight w:val="396"/>
        </w:trPr>
        <w:tc>
          <w:tcPr>
            <w:tcW w:w="690" w:type="pct"/>
            <w:shd w:val="clear" w:color="auto" w:fill="auto"/>
          </w:tcPr>
          <w:p w14:paraId="3164B692" w14:textId="77777777" w:rsidR="00553F07" w:rsidRPr="0063093A" w:rsidRDefault="00553F07" w:rsidP="003335A0">
            <w:pPr>
              <w:keepNext/>
              <w:keepLines/>
              <w:spacing w:after="0"/>
              <w:rPr>
                <w:i/>
                <w:iCs/>
                <w:color w:val="FF0000"/>
                <w:sz w:val="18"/>
                <w:szCs w:val="18"/>
              </w:rPr>
            </w:pPr>
            <w:r w:rsidRPr="0063093A">
              <w:rPr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3093A">
              <w:rPr>
                <w:i/>
                <w:iCs/>
                <w:sz w:val="18"/>
                <w:szCs w:val="18"/>
              </w:rPr>
              <w:t>scorpius</w:t>
            </w:r>
            <w:proofErr w:type="spellEnd"/>
          </w:p>
        </w:tc>
        <w:tc>
          <w:tcPr>
            <w:tcW w:w="441" w:type="pct"/>
            <w:shd w:val="clear" w:color="auto" w:fill="auto"/>
          </w:tcPr>
          <w:p w14:paraId="7FBCC219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shd w:val="clear" w:color="auto" w:fill="auto"/>
          </w:tcPr>
          <w:p w14:paraId="076F28BB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7.0-14</w:t>
            </w:r>
          </w:p>
        </w:tc>
        <w:tc>
          <w:tcPr>
            <w:tcW w:w="535" w:type="pct"/>
            <w:shd w:val="clear" w:color="auto" w:fill="auto"/>
          </w:tcPr>
          <w:p w14:paraId="4E7A33EC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10.5-19</w:t>
            </w:r>
          </w:p>
        </w:tc>
        <w:tc>
          <w:tcPr>
            <w:tcW w:w="570" w:type="pct"/>
            <w:shd w:val="clear" w:color="auto" w:fill="auto"/>
          </w:tcPr>
          <w:p w14:paraId="4126C218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12.5-23.5</w:t>
            </w:r>
          </w:p>
        </w:tc>
        <w:tc>
          <w:tcPr>
            <w:tcW w:w="416" w:type="pct"/>
            <w:shd w:val="clear" w:color="auto" w:fill="auto"/>
          </w:tcPr>
          <w:p w14:paraId="06F0F900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16-24</w:t>
            </w:r>
          </w:p>
        </w:tc>
        <w:tc>
          <w:tcPr>
            <w:tcW w:w="492" w:type="pct"/>
            <w:shd w:val="clear" w:color="auto" w:fill="auto"/>
          </w:tcPr>
          <w:p w14:paraId="658D2627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21-23</w:t>
            </w:r>
          </w:p>
        </w:tc>
        <w:tc>
          <w:tcPr>
            <w:tcW w:w="416" w:type="pct"/>
            <w:shd w:val="clear" w:color="auto" w:fill="auto"/>
          </w:tcPr>
          <w:p w14:paraId="72FD8600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30A940E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47DE9FD9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14:paraId="42A71B9B" w14:textId="77777777" w:rsidR="00553F07" w:rsidRPr="0063093A" w:rsidRDefault="00553F07" w:rsidP="003335A0">
            <w:pPr>
              <w:keepNext/>
              <w:keepLines/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63093A">
              <w:rPr>
                <w:sz w:val="18"/>
                <w:szCs w:val="18"/>
              </w:rPr>
              <w:t>-</w:t>
            </w:r>
          </w:p>
        </w:tc>
      </w:tr>
    </w:tbl>
    <w:p w14:paraId="254FBE32" w14:textId="77777777" w:rsidR="00FE477D" w:rsidRDefault="00FE477D"/>
    <w:p w14:paraId="4A94D3B9" w14:textId="0729DDA2" w:rsidR="009038DB" w:rsidRDefault="003E6D2D" w:rsidP="003E6D2D">
      <w:pPr>
        <w:pStyle w:val="Caption"/>
      </w:pPr>
      <w:r>
        <w:t xml:space="preserve">Supplementary 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3</w:t>
      </w:r>
      <w:r>
        <w:fldChar w:fldCharType="end"/>
      </w:r>
      <w:r w:rsidR="009038DB" w:rsidRPr="004D19BC">
        <w:t xml:space="preserve">. Stomach content analysis of </w:t>
      </w:r>
      <w:r w:rsidR="004D19BC" w:rsidRPr="004D19BC">
        <w:t xml:space="preserve">three most commonly caught fish </w:t>
      </w:r>
      <w:r w:rsidR="009038DB" w:rsidRPr="004D19BC">
        <w:t xml:space="preserve">pooled across </w:t>
      </w:r>
      <w:r w:rsidR="009038DB" w:rsidRPr="003559DE">
        <w:t>species</w:t>
      </w:r>
      <w:r w:rsidR="004D19BC" w:rsidRPr="004D19BC">
        <w:t>, treatments</w:t>
      </w:r>
      <w:r w:rsidR="009038DB" w:rsidRPr="004D19BC">
        <w:t xml:space="preserve"> and </w:t>
      </w:r>
      <w:r w:rsidR="00CD2B08">
        <w:t>dates</w:t>
      </w:r>
      <w:r w:rsidR="009038DB" w:rsidRPr="004D19BC">
        <w:t xml:space="preserve">. </w:t>
      </w:r>
      <w:r w:rsidR="004D19BC" w:rsidRPr="004D19BC">
        <w:t>%f;</w:t>
      </w:r>
      <w:r w:rsidR="004D19BC" w:rsidRPr="004D19BC">
        <w:rPr>
          <w:szCs w:val="24"/>
        </w:rPr>
        <w:t xml:space="preserve"> frequency of occurrence</w:t>
      </w:r>
      <w:r w:rsidR="004D19BC" w:rsidRPr="004D19BC">
        <w:t>. %p; percentage of the total stomach contents of all predators that is comprised by each prey type.</w:t>
      </w:r>
    </w:p>
    <w:tbl>
      <w:tblPr>
        <w:tblW w:w="8919" w:type="dxa"/>
        <w:tblLook w:val="04A0" w:firstRow="1" w:lastRow="0" w:firstColumn="1" w:lastColumn="0" w:noHBand="0" w:noVBand="1"/>
      </w:tblPr>
      <w:tblGrid>
        <w:gridCol w:w="2355"/>
        <w:gridCol w:w="806"/>
        <w:gridCol w:w="1152"/>
        <w:gridCol w:w="1151"/>
        <w:gridCol w:w="1152"/>
        <w:gridCol w:w="1151"/>
        <w:gridCol w:w="1152"/>
      </w:tblGrid>
      <w:tr w:rsidR="004D19BC" w:rsidRPr="004D4FD9" w14:paraId="12CDC8DC" w14:textId="77777777" w:rsidTr="00A36082">
        <w:trPr>
          <w:trHeight w:val="313"/>
        </w:trPr>
        <w:tc>
          <w:tcPr>
            <w:tcW w:w="23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8C9B" w14:textId="77777777" w:rsidR="004D19BC" w:rsidRPr="004D19BC" w:rsidRDefault="004D19BC" w:rsidP="00A36082">
            <w:pPr>
              <w:spacing w:after="0"/>
              <w:jc w:val="center"/>
              <w:rPr>
                <w:i/>
                <w:iCs/>
                <w:color w:val="000000"/>
                <w:szCs w:val="24"/>
                <w:lang w:val="en-GB" w:eastAsia="en-GB"/>
              </w:rPr>
            </w:pPr>
            <w:r w:rsidRPr="004D19BC">
              <w:rPr>
                <w:i/>
                <w:iCs/>
                <w:color w:val="000000"/>
                <w:szCs w:val="24"/>
                <w:lang w:val="en-GB" w:eastAsia="en-GB"/>
              </w:rPr>
              <w:t>Taxa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2BE309" w14:textId="7FEF5579" w:rsidR="004D19BC" w:rsidRPr="004D19BC" w:rsidRDefault="003559DE" w:rsidP="00A36082">
            <w:pPr>
              <w:spacing w:after="0"/>
              <w:jc w:val="center"/>
              <w:rPr>
                <w:i/>
                <w:iCs/>
                <w:color w:val="000000"/>
                <w:szCs w:val="24"/>
                <w:lang w:val="en-GB" w:eastAsia="en-GB"/>
              </w:rPr>
            </w:pPr>
            <w:r>
              <w:rPr>
                <w:i/>
                <w:iCs/>
                <w:color w:val="000000"/>
                <w:szCs w:val="24"/>
                <w:lang w:val="en-GB" w:eastAsia="en-GB"/>
              </w:rPr>
              <w:t>Control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0B1AA1D" w14:textId="3DCD0F4B" w:rsidR="004D19BC" w:rsidRPr="004D19BC" w:rsidRDefault="003559DE" w:rsidP="00A36082">
            <w:pPr>
              <w:spacing w:after="0"/>
              <w:jc w:val="center"/>
              <w:rPr>
                <w:i/>
                <w:iCs/>
                <w:color w:val="000000"/>
                <w:szCs w:val="24"/>
                <w:lang w:val="en-GB" w:eastAsia="en-GB"/>
              </w:rPr>
            </w:pPr>
            <w:r>
              <w:rPr>
                <w:i/>
                <w:iCs/>
                <w:color w:val="000000"/>
                <w:szCs w:val="24"/>
                <w:lang w:val="en-GB" w:eastAsia="en-GB"/>
              </w:rPr>
              <w:t>Harvest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D7C5D9" w14:textId="0E0B99D2" w:rsidR="004D19BC" w:rsidRPr="004D19BC" w:rsidRDefault="003559DE" w:rsidP="00A36082">
            <w:pPr>
              <w:spacing w:after="0"/>
              <w:jc w:val="center"/>
              <w:rPr>
                <w:i/>
                <w:iCs/>
                <w:color w:val="000000"/>
                <w:szCs w:val="24"/>
                <w:lang w:val="en-GB" w:eastAsia="en-GB"/>
              </w:rPr>
            </w:pPr>
            <w:r>
              <w:rPr>
                <w:i/>
                <w:iCs/>
                <w:color w:val="000000"/>
                <w:szCs w:val="24"/>
                <w:lang w:val="en-GB" w:eastAsia="en-GB"/>
              </w:rPr>
              <w:t>Total</w:t>
            </w:r>
          </w:p>
        </w:tc>
      </w:tr>
      <w:tr w:rsidR="00C11474" w:rsidRPr="004D4FD9" w14:paraId="2D02BE3C" w14:textId="77777777" w:rsidTr="00A36082">
        <w:trPr>
          <w:trHeight w:val="313"/>
        </w:trPr>
        <w:tc>
          <w:tcPr>
            <w:tcW w:w="23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B5C0731" w14:textId="77777777" w:rsidR="00C11474" w:rsidRPr="004D19BC" w:rsidRDefault="00C11474" w:rsidP="00A36082">
            <w:pPr>
              <w:spacing w:after="0"/>
              <w:jc w:val="center"/>
              <w:rPr>
                <w:i/>
                <w:iCs/>
                <w:color w:val="000000"/>
                <w:szCs w:val="24"/>
                <w:lang w:val="en-GB" w:eastAsia="en-GB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48CC64E" w14:textId="0DBD2C82" w:rsidR="00C11474" w:rsidRDefault="00C11474" w:rsidP="00A36082">
            <w:pPr>
              <w:spacing w:after="0"/>
              <w:jc w:val="center"/>
              <w:rPr>
                <w:i/>
                <w:iCs/>
                <w:color w:val="000000"/>
                <w:szCs w:val="24"/>
                <w:lang w:val="en-GB" w:eastAsia="en-GB"/>
              </w:rPr>
            </w:pPr>
            <w:r>
              <w:rPr>
                <w:i/>
                <w:iCs/>
                <w:color w:val="000000"/>
                <w:szCs w:val="24"/>
                <w:lang w:val="en-GB" w:eastAsia="en-GB"/>
              </w:rPr>
              <w:t xml:space="preserve">n = </w:t>
            </w:r>
            <w:r w:rsidR="0025696F">
              <w:rPr>
                <w:i/>
                <w:iCs/>
                <w:color w:val="000000"/>
                <w:szCs w:val="24"/>
                <w:lang w:val="en-GB" w:eastAsia="en-GB"/>
              </w:rPr>
              <w:t>109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7A08C08" w14:textId="6B3B8F83" w:rsidR="00C11474" w:rsidRDefault="0025696F" w:rsidP="00A36082">
            <w:pPr>
              <w:spacing w:after="0"/>
              <w:jc w:val="center"/>
              <w:rPr>
                <w:i/>
                <w:iCs/>
                <w:color w:val="000000"/>
                <w:szCs w:val="24"/>
                <w:lang w:val="en-GB" w:eastAsia="en-GB"/>
              </w:rPr>
            </w:pPr>
            <w:r>
              <w:rPr>
                <w:i/>
                <w:iCs/>
                <w:color w:val="000000"/>
                <w:szCs w:val="24"/>
                <w:lang w:val="en-GB" w:eastAsia="en-GB"/>
              </w:rPr>
              <w:t>n = 198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528E5C0" w14:textId="142BB79E" w:rsidR="00C11474" w:rsidRDefault="0025696F" w:rsidP="00A36082">
            <w:pPr>
              <w:spacing w:after="0"/>
              <w:jc w:val="center"/>
              <w:rPr>
                <w:i/>
                <w:iCs/>
                <w:color w:val="000000"/>
                <w:szCs w:val="24"/>
                <w:lang w:val="en-GB" w:eastAsia="en-GB"/>
              </w:rPr>
            </w:pPr>
            <w:r>
              <w:rPr>
                <w:i/>
                <w:iCs/>
                <w:color w:val="000000"/>
                <w:szCs w:val="24"/>
                <w:lang w:val="en-GB" w:eastAsia="en-GB"/>
              </w:rPr>
              <w:t>n = 307</w:t>
            </w:r>
          </w:p>
        </w:tc>
      </w:tr>
      <w:tr w:rsidR="004D19BC" w:rsidRPr="004D4FD9" w14:paraId="2700E73B" w14:textId="77777777" w:rsidTr="00A36082">
        <w:trPr>
          <w:trHeight w:val="306"/>
        </w:trPr>
        <w:tc>
          <w:tcPr>
            <w:tcW w:w="23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F6E25" w14:textId="77777777" w:rsidR="004D19BC" w:rsidRPr="004D19BC" w:rsidRDefault="004D19BC" w:rsidP="00A36082">
            <w:pPr>
              <w:spacing w:after="0"/>
              <w:jc w:val="left"/>
              <w:rPr>
                <w:i/>
                <w:iCs/>
                <w:color w:val="000000"/>
                <w:szCs w:val="24"/>
                <w:lang w:val="en-GB"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1738F" w14:textId="0C4F4E0C" w:rsidR="004D19BC" w:rsidRPr="00263778" w:rsidRDefault="00263778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 w:rsidRPr="00263778">
              <w:rPr>
                <w:color w:val="000000"/>
                <w:szCs w:val="24"/>
                <w:lang w:val="en-GB" w:eastAsia="en-GB"/>
              </w:rPr>
              <w:t>f</w:t>
            </w:r>
            <w:r w:rsidRPr="00263778">
              <w:rPr>
                <w:color w:val="000000"/>
                <w:szCs w:val="24"/>
                <w:vertAlign w:val="subscript"/>
                <w:lang w:val="en-GB" w:eastAsia="en-GB"/>
              </w:rPr>
              <w:t>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B0101" w14:textId="2DCBE142" w:rsidR="004D19BC" w:rsidRPr="00263778" w:rsidRDefault="00263778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 w:rsidRPr="00263778">
              <w:rPr>
                <w:color w:val="000000"/>
                <w:szCs w:val="24"/>
                <w:lang w:val="en-GB" w:eastAsia="en-GB"/>
              </w:rPr>
              <w:t>p</w:t>
            </w:r>
            <w:r w:rsidRPr="00263778">
              <w:rPr>
                <w:color w:val="000000"/>
                <w:szCs w:val="24"/>
                <w:vertAlign w:val="subscript"/>
                <w:lang w:val="en-GB" w:eastAsia="en-GB"/>
              </w:rPr>
              <w:t>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244D9" w14:textId="09411CF8" w:rsidR="004D19BC" w:rsidRPr="00263778" w:rsidRDefault="00263778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 w:rsidRPr="00263778">
              <w:rPr>
                <w:color w:val="000000"/>
                <w:szCs w:val="24"/>
                <w:lang w:val="en-GB" w:eastAsia="en-GB"/>
              </w:rPr>
              <w:t>f</w:t>
            </w:r>
            <w:r w:rsidRPr="00263778">
              <w:rPr>
                <w:color w:val="000000"/>
                <w:szCs w:val="24"/>
                <w:vertAlign w:val="subscript"/>
                <w:lang w:val="en-GB" w:eastAsia="en-GB"/>
              </w:rPr>
              <w:t>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82F99" w14:textId="04D7BD9E" w:rsidR="004D19BC" w:rsidRPr="00263778" w:rsidRDefault="00263778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 w:rsidRPr="00263778">
              <w:rPr>
                <w:color w:val="000000"/>
                <w:szCs w:val="24"/>
                <w:lang w:val="en-GB" w:eastAsia="en-GB"/>
              </w:rPr>
              <w:t>p</w:t>
            </w:r>
            <w:r w:rsidRPr="00263778">
              <w:rPr>
                <w:color w:val="000000"/>
                <w:szCs w:val="24"/>
                <w:vertAlign w:val="subscript"/>
                <w:lang w:val="en-GB" w:eastAsia="en-GB"/>
              </w:rPr>
              <w:t>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6B03C" w14:textId="42E8963C" w:rsidR="004D19BC" w:rsidRPr="00263778" w:rsidRDefault="00263778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 w:rsidRPr="00263778">
              <w:rPr>
                <w:color w:val="000000"/>
                <w:szCs w:val="24"/>
                <w:lang w:val="en-GB" w:eastAsia="en-GB"/>
              </w:rPr>
              <w:t>f</w:t>
            </w:r>
            <w:r w:rsidRPr="00263778">
              <w:rPr>
                <w:color w:val="000000"/>
                <w:szCs w:val="24"/>
                <w:vertAlign w:val="subscript"/>
                <w:lang w:val="en-GB" w:eastAsia="en-GB"/>
              </w:rPr>
              <w:t>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3DBB7" w14:textId="5BC8CF9E" w:rsidR="004D19BC" w:rsidRPr="00263778" w:rsidRDefault="00263778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 w:rsidRPr="00263778">
              <w:rPr>
                <w:color w:val="000000"/>
                <w:szCs w:val="24"/>
                <w:lang w:val="en-GB" w:eastAsia="en-GB"/>
              </w:rPr>
              <w:t>p</w:t>
            </w:r>
            <w:r w:rsidRPr="00263778">
              <w:rPr>
                <w:color w:val="000000"/>
                <w:szCs w:val="24"/>
                <w:vertAlign w:val="subscript"/>
                <w:lang w:val="en-GB" w:eastAsia="en-GB"/>
              </w:rPr>
              <w:t>i</w:t>
            </w:r>
          </w:p>
        </w:tc>
      </w:tr>
      <w:tr w:rsidR="004D19BC" w:rsidRPr="004D4FD9" w14:paraId="15EA0086" w14:textId="77777777" w:rsidTr="00A36082">
        <w:trPr>
          <w:trHeight w:val="306"/>
        </w:trPr>
        <w:tc>
          <w:tcPr>
            <w:tcW w:w="23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7DB3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t>Crustacea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EA2FDE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3B2A71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D8263E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3FCF4D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067FB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A1EC11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</w:tr>
      <w:tr w:rsidR="004D19BC" w:rsidRPr="004D4FD9" w14:paraId="082C4964" w14:textId="77777777" w:rsidTr="00E71A37">
        <w:trPr>
          <w:trHeight w:val="306"/>
        </w:trPr>
        <w:tc>
          <w:tcPr>
            <w:tcW w:w="23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22DEEF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t>Amphipod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DCF50E3" w14:textId="1AF794DF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59.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55EFB0B" w14:textId="32D64DC4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70.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7D1A206" w14:textId="3A28D3EA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46.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0418F87" w14:textId="52AA9CD6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66.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E2C1597" w14:textId="78CD2883" w:rsidR="004D19BC" w:rsidRPr="004D19BC" w:rsidRDefault="000A7A6D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51.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C45431A" w14:textId="0886CDB2" w:rsidR="004D19BC" w:rsidRPr="004D19BC" w:rsidRDefault="000A7A6D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67.8</w:t>
            </w:r>
          </w:p>
        </w:tc>
      </w:tr>
      <w:tr w:rsidR="004D19BC" w:rsidRPr="004D4FD9" w14:paraId="025E49AD" w14:textId="77777777" w:rsidTr="00E71A37">
        <w:trPr>
          <w:trHeight w:val="306"/>
        </w:trPr>
        <w:tc>
          <w:tcPr>
            <w:tcW w:w="235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082811" w14:textId="50FA5F97" w:rsidR="004D19BC" w:rsidRPr="004D19BC" w:rsidRDefault="00262BF5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Decapoda</w:t>
            </w:r>
            <w:r w:rsidR="004D19BC" w:rsidRPr="004D19BC">
              <w:rPr>
                <w:color w:val="000000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Cs w:val="24"/>
                <w:lang w:val="en-GB" w:eastAsia="en-GB"/>
              </w:rPr>
              <w:t>(</w:t>
            </w:r>
            <w:proofErr w:type="spellStart"/>
            <w:r w:rsidR="004D19BC" w:rsidRPr="004D19BC">
              <w:rPr>
                <w:color w:val="000000"/>
                <w:szCs w:val="24"/>
                <w:lang w:val="en-GB" w:eastAsia="en-GB"/>
              </w:rPr>
              <w:t>unid</w:t>
            </w:r>
            <w:proofErr w:type="spellEnd"/>
            <w:r w:rsidR="004D19BC" w:rsidRPr="004D19BC">
              <w:rPr>
                <w:color w:val="000000"/>
                <w:szCs w:val="24"/>
                <w:lang w:val="en-GB" w:eastAsia="en-GB"/>
              </w:rPr>
              <w:t>.</w:t>
            </w:r>
            <w:r>
              <w:rPr>
                <w:color w:val="000000"/>
                <w:szCs w:val="24"/>
                <w:lang w:val="en-GB" w:eastAsia="en-GB"/>
              </w:rPr>
              <w:t>)</w:t>
            </w:r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1F5EA7F" w14:textId="2BC251F3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231C733" w14:textId="4313D298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AB3F126" w14:textId="2873D9C2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437484C" w14:textId="5F27E467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7DD7170" w14:textId="1EE07F98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3</w:t>
            </w:r>
            <w:r w:rsidR="000A7A6D">
              <w:rPr>
                <w:color w:val="000000"/>
                <w:szCs w:val="24"/>
                <w:lang w:val="en-GB" w:eastAsia="en-GB"/>
              </w:rPr>
              <w:t>.</w:t>
            </w:r>
            <w:r>
              <w:rPr>
                <w:color w:val="000000"/>
                <w:szCs w:val="24"/>
                <w:lang w:val="en-GB" w:eastAsia="en-GB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555A9C2" w14:textId="5DD948B8" w:rsidR="004D19BC" w:rsidRPr="004D19BC" w:rsidRDefault="000A7A6D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</w:t>
            </w:r>
            <w:r w:rsidR="00EF08F4">
              <w:rPr>
                <w:color w:val="000000"/>
                <w:szCs w:val="24"/>
                <w:lang w:val="en-GB" w:eastAsia="en-GB"/>
              </w:rPr>
              <w:t>4</w:t>
            </w:r>
          </w:p>
        </w:tc>
      </w:tr>
      <w:tr w:rsidR="004D19BC" w:rsidRPr="004D4FD9" w14:paraId="31BFED44" w14:textId="77777777" w:rsidTr="00E71A37">
        <w:trPr>
          <w:trHeight w:val="306"/>
        </w:trPr>
        <w:tc>
          <w:tcPr>
            <w:tcW w:w="235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3D2F49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proofErr w:type="spellStart"/>
            <w:r w:rsidRPr="004D19BC">
              <w:rPr>
                <w:i/>
                <w:iCs/>
                <w:color w:val="000000"/>
                <w:szCs w:val="24"/>
                <w:lang w:val="en-GB" w:eastAsia="en-GB"/>
              </w:rPr>
              <w:t>Idotea</w:t>
            </w:r>
            <w:proofErr w:type="spellEnd"/>
            <w:r w:rsidRPr="004D19BC">
              <w:rPr>
                <w:i/>
                <w:iCs/>
                <w:color w:val="000000"/>
                <w:szCs w:val="24"/>
                <w:lang w:val="en-GB" w:eastAsia="en-GB"/>
              </w:rPr>
              <w:t xml:space="preserve"> granulosa</w:t>
            </w:r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44C01A1" w14:textId="38C6DBED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24.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2E73C82" w14:textId="0CDBD441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0.4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C08F17C" w14:textId="09BF9A72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9.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E250CF9" w14:textId="28FF2035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3.7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E6F67A7" w14:textId="2813CFC7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5.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2E8382D" w14:textId="1B16C2F6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6</w:t>
            </w:r>
          </w:p>
        </w:tc>
      </w:tr>
      <w:tr w:rsidR="004D19BC" w:rsidRPr="004D4FD9" w14:paraId="4EDF7811" w14:textId="77777777" w:rsidTr="00E71A37">
        <w:trPr>
          <w:trHeight w:val="306"/>
        </w:trPr>
        <w:tc>
          <w:tcPr>
            <w:tcW w:w="235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FE1828" w14:textId="77777777" w:rsidR="004D19BC" w:rsidRPr="004D19BC" w:rsidRDefault="004D19BC" w:rsidP="00A36082">
            <w:pPr>
              <w:spacing w:after="0"/>
              <w:jc w:val="left"/>
              <w:rPr>
                <w:i/>
                <w:iCs/>
                <w:color w:val="000000"/>
                <w:szCs w:val="24"/>
                <w:lang w:val="en-GB" w:eastAsia="en-GB"/>
              </w:rPr>
            </w:pPr>
            <w:r w:rsidRPr="004D19BC">
              <w:rPr>
                <w:i/>
                <w:iCs/>
                <w:color w:val="000000"/>
                <w:szCs w:val="24"/>
                <w:lang w:val="en-GB" w:eastAsia="en-GB"/>
              </w:rPr>
              <w:t xml:space="preserve">Hyas </w:t>
            </w:r>
            <w:proofErr w:type="spellStart"/>
            <w:r w:rsidRPr="004D19BC">
              <w:rPr>
                <w:i/>
                <w:iCs/>
                <w:color w:val="000000"/>
                <w:szCs w:val="24"/>
                <w:lang w:val="en-GB" w:eastAsia="en-GB"/>
              </w:rPr>
              <w:t>araneus</w:t>
            </w:r>
            <w:proofErr w:type="spellEnd"/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0F170D3" w14:textId="4FA72071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6.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98234A0" w14:textId="19ABBBD0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7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329E693" w14:textId="1E0A0138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2.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97F4009" w14:textId="03F42F17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5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1C880AC" w14:textId="324F3AA9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4.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3FD136F" w14:textId="2C1244D3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9</w:t>
            </w:r>
          </w:p>
        </w:tc>
      </w:tr>
      <w:tr w:rsidR="004D19BC" w:rsidRPr="004D4FD9" w14:paraId="47F7E317" w14:textId="77777777" w:rsidTr="00E71A37">
        <w:trPr>
          <w:trHeight w:val="306"/>
        </w:trPr>
        <w:tc>
          <w:tcPr>
            <w:tcW w:w="235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0E0FFF" w14:textId="77777777" w:rsidR="004D19BC" w:rsidRPr="004D19BC" w:rsidRDefault="004D19BC" w:rsidP="00A36082">
            <w:pPr>
              <w:spacing w:after="0"/>
              <w:jc w:val="left"/>
              <w:rPr>
                <w:i/>
                <w:iCs/>
                <w:color w:val="000000"/>
                <w:szCs w:val="24"/>
                <w:lang w:val="en-GB" w:eastAsia="en-GB"/>
              </w:rPr>
            </w:pPr>
            <w:proofErr w:type="spellStart"/>
            <w:r w:rsidRPr="004D19BC">
              <w:rPr>
                <w:i/>
                <w:iCs/>
                <w:color w:val="000000"/>
                <w:szCs w:val="24"/>
                <w:lang w:val="en-GB" w:eastAsia="en-GB"/>
              </w:rPr>
              <w:t>Jaera</w:t>
            </w:r>
            <w:proofErr w:type="spellEnd"/>
            <w:r w:rsidRPr="004D19BC">
              <w:rPr>
                <w:i/>
                <w:iCs/>
                <w:color w:val="000000"/>
                <w:szCs w:val="24"/>
                <w:lang w:val="en-GB" w:eastAsia="en-GB"/>
              </w:rPr>
              <w:t xml:space="preserve"> albifrons</w:t>
            </w:r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C889217" w14:textId="7F5D2576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E5937ED" w14:textId="11A8EB39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FC34216" w14:textId="49BF2A98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0CB084E" w14:textId="45D1ED9F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80A68A9" w14:textId="7A9D09F8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25DEA71" w14:textId="3D8D3F4D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1</w:t>
            </w:r>
          </w:p>
        </w:tc>
      </w:tr>
      <w:tr w:rsidR="004D19BC" w:rsidRPr="004D4FD9" w14:paraId="12880A9F" w14:textId="77777777" w:rsidTr="00E71A37">
        <w:trPr>
          <w:trHeight w:val="306"/>
        </w:trPr>
        <w:tc>
          <w:tcPr>
            <w:tcW w:w="235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B5A36E" w14:textId="77777777" w:rsidR="004D19BC" w:rsidRPr="004D19BC" w:rsidRDefault="004D19BC" w:rsidP="00A36082">
            <w:pPr>
              <w:spacing w:after="0"/>
              <w:jc w:val="left"/>
              <w:rPr>
                <w:i/>
                <w:iCs/>
                <w:color w:val="000000"/>
                <w:szCs w:val="24"/>
                <w:lang w:val="en-GB" w:eastAsia="en-GB"/>
              </w:rPr>
            </w:pPr>
            <w:r w:rsidRPr="004D19BC">
              <w:rPr>
                <w:i/>
                <w:iCs/>
                <w:color w:val="000000"/>
                <w:szCs w:val="24"/>
                <w:lang w:val="en-GB" w:eastAsia="en-GB"/>
              </w:rPr>
              <w:t>Calanus finmarchicus</w:t>
            </w:r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E4BA539" w14:textId="1854B384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70E7BFB" w14:textId="04777F36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1B74B30" w14:textId="570F8F7B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FCC45B4" w14:textId="3B073A7D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1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A9AFF5B" w14:textId="29F3BC1E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7430E4A" w14:textId="05F8AE57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1</w:t>
            </w:r>
          </w:p>
        </w:tc>
      </w:tr>
      <w:tr w:rsidR="004D19BC" w:rsidRPr="004D4FD9" w14:paraId="0B72C443" w14:textId="77777777" w:rsidTr="00E71A37">
        <w:trPr>
          <w:trHeight w:val="306"/>
        </w:trPr>
        <w:tc>
          <w:tcPr>
            <w:tcW w:w="235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0C3228" w14:textId="77777777" w:rsidR="004D19BC" w:rsidRPr="004D19BC" w:rsidRDefault="004D19BC" w:rsidP="00A36082">
            <w:pPr>
              <w:spacing w:after="0"/>
              <w:jc w:val="left"/>
              <w:rPr>
                <w:i/>
                <w:iCs/>
                <w:color w:val="000000"/>
                <w:szCs w:val="24"/>
                <w:lang w:val="en-GB" w:eastAsia="en-GB"/>
              </w:rPr>
            </w:pPr>
            <w:proofErr w:type="spellStart"/>
            <w:r w:rsidRPr="004D19BC">
              <w:rPr>
                <w:color w:val="000000"/>
                <w:szCs w:val="24"/>
                <w:lang w:val="en-GB" w:eastAsia="en-GB"/>
              </w:rPr>
              <w:t>Caprellidae</w:t>
            </w:r>
            <w:proofErr w:type="spellEnd"/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6ECEB71" w14:textId="65413F2D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A112FC2" w14:textId="7E2CF70C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061F9EB" w14:textId="1F5BACCC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9BDA169" w14:textId="1B00CA5B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AE60857" w14:textId="7EBF64B4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5DAF196" w14:textId="74D6CDA7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1</w:t>
            </w:r>
          </w:p>
        </w:tc>
      </w:tr>
      <w:tr w:rsidR="004D19BC" w:rsidRPr="004D4FD9" w14:paraId="20B7BD1B" w14:textId="77777777" w:rsidTr="00E71A37">
        <w:trPr>
          <w:trHeight w:val="306"/>
        </w:trPr>
        <w:tc>
          <w:tcPr>
            <w:tcW w:w="23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DFFDBB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proofErr w:type="spellStart"/>
            <w:r w:rsidRPr="004D19BC">
              <w:rPr>
                <w:color w:val="000000"/>
                <w:szCs w:val="24"/>
                <w:lang w:val="en-GB" w:eastAsia="en-GB"/>
              </w:rPr>
              <w:t>Euphasia</w:t>
            </w:r>
            <w:proofErr w:type="spellEnd"/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815BC09" w14:textId="204A8247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3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4DB7B97" w14:textId="40E62813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</w:t>
            </w:r>
            <w:r w:rsidR="000B6268">
              <w:rPr>
                <w:color w:val="000000"/>
                <w:szCs w:val="24"/>
                <w:lang w:val="en-GB" w:eastAsia="en-GB"/>
              </w:rPr>
              <w:t>4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3210CEB" w14:textId="085FBA09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5F994FF" w14:textId="5B70AEDA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2D5DDC4" w14:textId="1F869CD2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4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1A98DF5" w14:textId="0D468F9A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</w:tr>
      <w:tr w:rsidR="004D19BC" w:rsidRPr="004D4FD9" w14:paraId="3A565BCA" w14:textId="77777777" w:rsidTr="00A36082">
        <w:trPr>
          <w:trHeight w:val="306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8B20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lastRenderedPageBreak/>
              <w:t>Teleoste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8C2E0E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CFAA59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C6FB50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A403E2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5A414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E48F32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</w:tr>
      <w:tr w:rsidR="004D19BC" w:rsidRPr="004D4FD9" w14:paraId="3C4A87B1" w14:textId="77777777" w:rsidTr="006D63F9">
        <w:trPr>
          <w:trHeight w:val="306"/>
        </w:trPr>
        <w:tc>
          <w:tcPr>
            <w:tcW w:w="23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0C1A25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t>Digested fish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153B50A" w14:textId="2DE7F544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5.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35511EF" w14:textId="29EE577E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3.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19DB45F" w14:textId="4799A1F7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3.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A1D8357" w14:textId="6BE760B6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94490D9" w14:textId="205743C9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4.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675B26C" w14:textId="05664C16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3.9</w:t>
            </w:r>
          </w:p>
        </w:tc>
      </w:tr>
      <w:tr w:rsidR="004D19BC" w:rsidRPr="004D4FD9" w14:paraId="549CAE6E" w14:textId="77777777" w:rsidTr="00E71A37">
        <w:trPr>
          <w:trHeight w:val="306"/>
        </w:trPr>
        <w:tc>
          <w:tcPr>
            <w:tcW w:w="2355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445C75" w14:textId="7A291EA4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t xml:space="preserve">Fish </w:t>
            </w:r>
            <w:r w:rsidR="00262BF5">
              <w:rPr>
                <w:color w:val="000000"/>
                <w:szCs w:val="24"/>
                <w:lang w:val="en-GB" w:eastAsia="en-GB"/>
              </w:rPr>
              <w:t>(</w:t>
            </w:r>
            <w:proofErr w:type="spellStart"/>
            <w:r w:rsidRPr="004D19BC">
              <w:rPr>
                <w:color w:val="000000"/>
                <w:szCs w:val="24"/>
                <w:lang w:val="en-GB" w:eastAsia="en-GB"/>
              </w:rPr>
              <w:t>unid</w:t>
            </w:r>
            <w:proofErr w:type="spellEnd"/>
            <w:r w:rsidRPr="004D19BC">
              <w:rPr>
                <w:color w:val="000000"/>
                <w:szCs w:val="24"/>
                <w:lang w:val="en-GB" w:eastAsia="en-GB"/>
              </w:rPr>
              <w:t>.</w:t>
            </w:r>
            <w:r w:rsidR="00262BF5">
              <w:rPr>
                <w:color w:val="000000"/>
                <w:szCs w:val="24"/>
                <w:lang w:val="en-GB" w:eastAsia="en-GB"/>
              </w:rPr>
              <w:t>)</w:t>
            </w:r>
          </w:p>
        </w:tc>
        <w:tc>
          <w:tcPr>
            <w:tcW w:w="806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39BAF19" w14:textId="6C50CAF7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6992D91" w14:textId="72874C9B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D760B90" w14:textId="3E83B225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2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4A65EC4" w14:textId="48FCB5AF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D8E5BAC" w14:textId="598B4F9F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2.4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95FA07D" w14:textId="6CCB9D74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</w:tr>
      <w:tr w:rsidR="004D19BC" w:rsidRPr="004D4FD9" w14:paraId="77C6D1CF" w14:textId="77777777" w:rsidTr="00E71A37">
        <w:trPr>
          <w:trHeight w:val="306"/>
        </w:trPr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DC95B1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i/>
                <w:iCs/>
                <w:color w:val="000000"/>
                <w:szCs w:val="24"/>
                <w:lang w:val="en-GB" w:eastAsia="en-GB"/>
              </w:rPr>
              <w:t>Pholis gunnellus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E677813" w14:textId="4CB865C1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2764367" w14:textId="59247993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E04795F" w14:textId="428F7A0B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CB0F8C4" w14:textId="1549CAF2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C446D71" w14:textId="263FC67E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82753CD" w14:textId="7FDFEA4B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7</w:t>
            </w:r>
          </w:p>
        </w:tc>
      </w:tr>
      <w:tr w:rsidR="004D19BC" w:rsidRPr="004D4FD9" w14:paraId="24F1F7A7" w14:textId="77777777" w:rsidTr="00E71A37">
        <w:trPr>
          <w:trHeight w:val="306"/>
        </w:trPr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6BF972" w14:textId="77777777" w:rsidR="004D19BC" w:rsidRPr="004D19BC" w:rsidRDefault="004D19BC" w:rsidP="00A36082">
            <w:pPr>
              <w:spacing w:after="0"/>
              <w:jc w:val="left"/>
              <w:rPr>
                <w:i/>
                <w:iCs/>
                <w:color w:val="000000"/>
                <w:szCs w:val="24"/>
                <w:lang w:val="en-GB" w:eastAsia="en-GB"/>
              </w:rPr>
            </w:pPr>
            <w:r w:rsidRPr="004D19BC">
              <w:rPr>
                <w:i/>
                <w:iCs/>
                <w:color w:val="000000"/>
                <w:szCs w:val="24"/>
                <w:lang w:val="en-GB" w:eastAsia="en-GB"/>
              </w:rPr>
              <w:t>Pollachius virens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64D5F02" w14:textId="79DD20ED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142AC57" w14:textId="3F376F5F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5DA4C91" w14:textId="617029EC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2B80AAC" w14:textId="3277D964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97E6AF0" w14:textId="6C0E39A2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1D935CF" w14:textId="0D5B450B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</w:tr>
      <w:tr w:rsidR="004D19BC" w:rsidRPr="004D4FD9" w14:paraId="14080B80" w14:textId="77777777" w:rsidTr="00E71A37">
        <w:trPr>
          <w:trHeight w:val="306"/>
        </w:trPr>
        <w:tc>
          <w:tcPr>
            <w:tcW w:w="2355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B69702" w14:textId="59E8E953" w:rsidR="004D19BC" w:rsidRPr="00262BF5" w:rsidRDefault="00262BF5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proofErr w:type="spellStart"/>
            <w:r>
              <w:rPr>
                <w:color w:val="000000"/>
                <w:szCs w:val="24"/>
                <w:lang w:val="en-GB" w:eastAsia="en-GB"/>
              </w:rPr>
              <w:t>Ammodytidae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4CC23A9" w14:textId="0276BDA9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680CEA8" w14:textId="2056B1F8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684C8B7" w14:textId="3882B220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8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F14EB79" w14:textId="0B3F57F0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3.7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09A5661" w14:textId="1A26EB0A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2.1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BF07D69" w14:textId="643F2C22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2.4</w:t>
            </w:r>
          </w:p>
        </w:tc>
      </w:tr>
      <w:tr w:rsidR="004D19BC" w:rsidRPr="004D4FD9" w14:paraId="152FBE21" w14:textId="77777777" w:rsidTr="00A36082">
        <w:trPr>
          <w:trHeight w:val="306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AEA2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t>Chelicerat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3769D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1A1EF4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226023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F1555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1FFAC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A4040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</w:tr>
      <w:tr w:rsidR="004D19BC" w:rsidRPr="004D4FD9" w14:paraId="6797BCDC" w14:textId="77777777" w:rsidTr="00E71A37">
        <w:trPr>
          <w:trHeight w:val="306"/>
        </w:trPr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9DBA86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proofErr w:type="spellStart"/>
            <w:r w:rsidRPr="004D19BC">
              <w:rPr>
                <w:color w:val="000000"/>
                <w:szCs w:val="24"/>
                <w:lang w:val="en-GB" w:eastAsia="en-GB"/>
              </w:rPr>
              <w:t>Pygnoconida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5098BE9" w14:textId="686A87BE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A492C55" w14:textId="59E684D3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43685AD" w14:textId="36668BFE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AB34504" w14:textId="7197CDFE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A6B9E5D" w14:textId="4404C9D4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DA755EA" w14:textId="3DB3B6A9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</w:tr>
      <w:tr w:rsidR="004D19BC" w:rsidRPr="004D4FD9" w14:paraId="455E8855" w14:textId="77777777" w:rsidTr="00A36082">
        <w:trPr>
          <w:trHeight w:val="306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2F5F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t>Mollusc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67151E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A2164A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3DC80F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30C39C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D218C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CC496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</w:tr>
      <w:tr w:rsidR="004D19BC" w:rsidRPr="004D4FD9" w14:paraId="5EA00DA9" w14:textId="77777777" w:rsidTr="00EF08F4">
        <w:trPr>
          <w:trHeight w:val="306"/>
        </w:trPr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A0F68D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proofErr w:type="spellStart"/>
            <w:r w:rsidRPr="004D19BC">
              <w:rPr>
                <w:color w:val="000000"/>
                <w:szCs w:val="24"/>
                <w:lang w:val="en-GB" w:eastAsia="en-GB"/>
              </w:rPr>
              <w:t>Nudibranchia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81F589C" w14:textId="7D2BA26D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5974D42" w14:textId="04D9635A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87BCF17" w14:textId="77DDE51D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0C497B2" w14:textId="05C20649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0FC68B2" w14:textId="1A029129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49571E" w14:textId="315371EA" w:rsidR="004D19BC" w:rsidRPr="004D19BC" w:rsidRDefault="00EF08F4" w:rsidP="00EF08F4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7</w:t>
            </w:r>
          </w:p>
        </w:tc>
      </w:tr>
      <w:tr w:rsidR="004D19BC" w:rsidRPr="004D4FD9" w14:paraId="3E9DC943" w14:textId="77777777" w:rsidTr="00E71A37">
        <w:trPr>
          <w:trHeight w:val="306"/>
        </w:trPr>
        <w:tc>
          <w:tcPr>
            <w:tcW w:w="2355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38FEA9" w14:textId="163F01E8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t xml:space="preserve">Bivalvia </w:t>
            </w:r>
            <w:r w:rsidR="00262BF5">
              <w:rPr>
                <w:color w:val="000000"/>
                <w:szCs w:val="24"/>
                <w:lang w:val="en-GB" w:eastAsia="en-GB"/>
              </w:rPr>
              <w:t>(</w:t>
            </w:r>
            <w:proofErr w:type="spellStart"/>
            <w:r w:rsidRPr="004D19BC">
              <w:rPr>
                <w:color w:val="000000"/>
                <w:szCs w:val="24"/>
                <w:lang w:val="en-GB" w:eastAsia="en-GB"/>
              </w:rPr>
              <w:t>unid</w:t>
            </w:r>
            <w:proofErr w:type="spellEnd"/>
            <w:r w:rsidRPr="004D19BC">
              <w:rPr>
                <w:color w:val="000000"/>
                <w:szCs w:val="24"/>
                <w:lang w:val="en-GB" w:eastAsia="en-GB"/>
              </w:rPr>
              <w:t>.</w:t>
            </w:r>
            <w:r w:rsidR="00262BF5">
              <w:rPr>
                <w:color w:val="000000"/>
                <w:szCs w:val="24"/>
                <w:lang w:val="en-GB" w:eastAsia="en-GB"/>
              </w:rPr>
              <w:t>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E8E734F" w14:textId="76A332DE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3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9EA7657" w14:textId="6AD1820B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2CABCE0" w14:textId="2557068C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6BCABF9" w14:textId="16A2F85C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F1E5E0D" w14:textId="1DD2651A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2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B0AF676" w14:textId="629951EB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1</w:t>
            </w:r>
          </w:p>
        </w:tc>
      </w:tr>
      <w:tr w:rsidR="004D19BC" w:rsidRPr="004D4FD9" w14:paraId="4D3EF548" w14:textId="77777777" w:rsidTr="00E71A37">
        <w:trPr>
          <w:trHeight w:val="306"/>
        </w:trPr>
        <w:tc>
          <w:tcPr>
            <w:tcW w:w="2355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3ED240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i/>
                <w:iCs/>
                <w:color w:val="000000"/>
                <w:szCs w:val="24"/>
                <w:lang w:val="en-GB" w:eastAsia="en-GB"/>
              </w:rPr>
              <w:t xml:space="preserve">Lacuna </w:t>
            </w:r>
            <w:proofErr w:type="spellStart"/>
            <w:r w:rsidRPr="004D19BC">
              <w:rPr>
                <w:i/>
                <w:iCs/>
                <w:color w:val="000000"/>
                <w:szCs w:val="24"/>
                <w:lang w:val="en-GB" w:eastAsia="en-GB"/>
              </w:rPr>
              <w:t>vincta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314C2F4" w14:textId="0FD50E34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3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E880572" w14:textId="59BE5043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345DB87" w14:textId="0AEA7727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A03A048" w14:textId="5FE9BF26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828ECFC" w14:textId="6E1EA6C2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2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5183891" w14:textId="1416BA75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1</w:t>
            </w:r>
          </w:p>
        </w:tc>
      </w:tr>
      <w:tr w:rsidR="004D19BC" w:rsidRPr="004D4FD9" w14:paraId="656B0FF0" w14:textId="77777777" w:rsidTr="00E71A37">
        <w:trPr>
          <w:trHeight w:val="306"/>
        </w:trPr>
        <w:tc>
          <w:tcPr>
            <w:tcW w:w="235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54A67F" w14:textId="77777777" w:rsidR="004D19BC" w:rsidRPr="004D19BC" w:rsidRDefault="004D19BC" w:rsidP="00A36082">
            <w:pPr>
              <w:spacing w:after="0"/>
              <w:jc w:val="left"/>
              <w:rPr>
                <w:i/>
                <w:iCs/>
                <w:color w:val="000000"/>
                <w:szCs w:val="24"/>
                <w:lang w:val="en-GB" w:eastAsia="en-GB"/>
              </w:rPr>
            </w:pPr>
            <w:proofErr w:type="spellStart"/>
            <w:r w:rsidRPr="004D19BC">
              <w:rPr>
                <w:i/>
                <w:iCs/>
                <w:color w:val="000000"/>
                <w:szCs w:val="24"/>
                <w:lang w:val="en-GB" w:eastAsia="en-GB"/>
              </w:rPr>
              <w:t>Nucella</w:t>
            </w:r>
            <w:proofErr w:type="spellEnd"/>
            <w:r w:rsidRPr="004D19BC">
              <w:rPr>
                <w:i/>
                <w:iCs/>
                <w:color w:val="000000"/>
                <w:szCs w:val="24"/>
                <w:lang w:val="en-GB" w:eastAsia="en-GB"/>
              </w:rPr>
              <w:t xml:space="preserve"> lapillus</w:t>
            </w:r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18419B8" w14:textId="6977698D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3DBA1E8" w14:textId="251932A5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BDF07A4" w14:textId="5C8E2DFD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634E78E" w14:textId="7BCD3801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1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6A42FA4" w14:textId="7D855E2C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3C48690" w14:textId="4A31D1C3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1</w:t>
            </w:r>
          </w:p>
        </w:tc>
      </w:tr>
      <w:tr w:rsidR="004D19BC" w:rsidRPr="004D4FD9" w14:paraId="15910FFC" w14:textId="77777777" w:rsidTr="00E71A37">
        <w:trPr>
          <w:trHeight w:val="306"/>
        </w:trPr>
        <w:tc>
          <w:tcPr>
            <w:tcW w:w="235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4F4AEB" w14:textId="77777777" w:rsidR="004D19BC" w:rsidRPr="004D19BC" w:rsidRDefault="004D19BC" w:rsidP="00A36082">
            <w:pPr>
              <w:spacing w:after="0"/>
              <w:jc w:val="left"/>
              <w:rPr>
                <w:i/>
                <w:iCs/>
                <w:color w:val="000000"/>
                <w:szCs w:val="24"/>
                <w:lang w:val="en-GB" w:eastAsia="en-GB"/>
              </w:rPr>
            </w:pPr>
            <w:r w:rsidRPr="004D19BC">
              <w:rPr>
                <w:i/>
                <w:iCs/>
                <w:color w:val="000000"/>
                <w:szCs w:val="24"/>
                <w:lang w:val="en-GB" w:eastAsia="en-GB"/>
              </w:rPr>
              <w:t xml:space="preserve">Littorina </w:t>
            </w:r>
            <w:proofErr w:type="spellStart"/>
            <w:r w:rsidRPr="004D19BC">
              <w:rPr>
                <w:i/>
                <w:iCs/>
                <w:color w:val="000000"/>
                <w:szCs w:val="24"/>
                <w:lang w:val="en-GB" w:eastAsia="en-GB"/>
              </w:rPr>
              <w:t>obtusata</w:t>
            </w:r>
            <w:proofErr w:type="spellEnd"/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7FA0652" w14:textId="4B206BE4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3.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DD12F4F" w14:textId="647EA471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9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D10DA65" w14:textId="33627CDC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2.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A970F5C" w14:textId="344888CC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6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0351EE0" w14:textId="3BDA9080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3.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0EE6B24" w14:textId="31F3870D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</w:t>
            </w:r>
          </w:p>
        </w:tc>
      </w:tr>
      <w:tr w:rsidR="004D19BC" w:rsidRPr="004D4FD9" w14:paraId="602729BA" w14:textId="77777777" w:rsidTr="00E71A37">
        <w:trPr>
          <w:trHeight w:val="306"/>
        </w:trPr>
        <w:tc>
          <w:tcPr>
            <w:tcW w:w="235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1EEA18" w14:textId="1A0C9E5C" w:rsidR="004D19BC" w:rsidRPr="004D19BC" w:rsidRDefault="004D19BC" w:rsidP="00A36082">
            <w:pPr>
              <w:spacing w:after="0"/>
              <w:jc w:val="left"/>
              <w:rPr>
                <w:i/>
                <w:iCs/>
                <w:color w:val="000000"/>
                <w:szCs w:val="24"/>
                <w:lang w:val="en-GB" w:eastAsia="en-GB"/>
              </w:rPr>
            </w:pPr>
            <w:proofErr w:type="spellStart"/>
            <w:r w:rsidRPr="004D19BC">
              <w:rPr>
                <w:color w:val="000000"/>
                <w:szCs w:val="24"/>
                <w:lang w:val="en-GB" w:eastAsia="en-GB"/>
              </w:rPr>
              <w:t>Gastropoda</w:t>
            </w:r>
            <w:proofErr w:type="spellEnd"/>
            <w:r w:rsidRPr="004D19BC">
              <w:rPr>
                <w:color w:val="000000"/>
                <w:szCs w:val="24"/>
                <w:lang w:val="en-GB" w:eastAsia="en-GB"/>
              </w:rPr>
              <w:t xml:space="preserve"> </w:t>
            </w:r>
            <w:r w:rsidR="00262BF5">
              <w:rPr>
                <w:color w:val="000000"/>
                <w:szCs w:val="24"/>
                <w:lang w:val="en-GB" w:eastAsia="en-GB"/>
              </w:rPr>
              <w:t>(</w:t>
            </w:r>
            <w:proofErr w:type="spellStart"/>
            <w:r w:rsidRPr="004D19BC">
              <w:rPr>
                <w:color w:val="000000"/>
                <w:szCs w:val="24"/>
                <w:lang w:val="en-GB" w:eastAsia="en-GB"/>
              </w:rPr>
              <w:t>unid</w:t>
            </w:r>
            <w:proofErr w:type="spellEnd"/>
            <w:r w:rsidRPr="004D19BC">
              <w:rPr>
                <w:color w:val="000000"/>
                <w:szCs w:val="24"/>
                <w:lang w:val="en-GB" w:eastAsia="en-GB"/>
              </w:rPr>
              <w:t>.</w:t>
            </w:r>
            <w:r w:rsidR="00262BF5">
              <w:rPr>
                <w:color w:val="000000"/>
                <w:szCs w:val="24"/>
                <w:lang w:val="en-GB" w:eastAsia="en-GB"/>
              </w:rPr>
              <w:t>)</w:t>
            </w:r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20799B9" w14:textId="27BC248A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2.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8A1238C" w14:textId="4F267DB5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4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8DDADCB" w14:textId="7D0F66D5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2.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B6108DB" w14:textId="54E96CF9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2.7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49D97AC" w14:textId="4471ADC1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2.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CD05A5A" w14:textId="67DBB535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9</w:t>
            </w:r>
          </w:p>
        </w:tc>
      </w:tr>
      <w:tr w:rsidR="004D19BC" w:rsidRPr="004D4FD9" w14:paraId="25076908" w14:textId="77777777" w:rsidTr="00E71A37">
        <w:trPr>
          <w:trHeight w:val="306"/>
        </w:trPr>
        <w:tc>
          <w:tcPr>
            <w:tcW w:w="23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78A84C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i/>
                <w:iCs/>
                <w:color w:val="000000"/>
                <w:szCs w:val="24"/>
                <w:lang w:val="en-GB" w:eastAsia="en-GB"/>
              </w:rPr>
              <w:t xml:space="preserve">Littorina </w:t>
            </w:r>
            <w:proofErr w:type="spellStart"/>
            <w:r w:rsidRPr="004D19BC">
              <w:rPr>
                <w:i/>
                <w:iCs/>
                <w:color w:val="000000"/>
                <w:szCs w:val="24"/>
                <w:lang w:val="en-GB" w:eastAsia="en-GB"/>
              </w:rPr>
              <w:t>saxitalis</w:t>
            </w:r>
            <w:proofErr w:type="spellEnd"/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4DD62C0" w14:textId="33A7C1F8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3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C220BE2" w14:textId="27FBE028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12EB66C" w14:textId="52F75A32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818EE20" w14:textId="764C1C48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F7437DC" w14:textId="24EDE543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4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88FF06D" w14:textId="4F58A2E7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1</w:t>
            </w:r>
          </w:p>
        </w:tc>
      </w:tr>
      <w:tr w:rsidR="004D19BC" w:rsidRPr="004D4FD9" w14:paraId="5C972FFC" w14:textId="77777777" w:rsidTr="00A36082">
        <w:trPr>
          <w:trHeight w:val="306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50CCF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t>Echinodermat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D91DD1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59B2BD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2AF85E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8703B8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A66DF5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507C0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</w:tr>
      <w:tr w:rsidR="004D19BC" w:rsidRPr="004D4FD9" w14:paraId="26AB96D6" w14:textId="77777777" w:rsidTr="006D63F9">
        <w:trPr>
          <w:trHeight w:val="306"/>
        </w:trPr>
        <w:tc>
          <w:tcPr>
            <w:tcW w:w="23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18AB38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t>Ophiuroide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06D408F" w14:textId="502078F4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A529726" w14:textId="483E6646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D7D678B" w14:textId="244B1C61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EFA1810" w14:textId="420B9F9E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B79EC1D" w14:textId="2680D04B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F63E742" w14:textId="24F21E2A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</w:tr>
      <w:tr w:rsidR="004D19BC" w:rsidRPr="004D4FD9" w14:paraId="3F01D863" w14:textId="77777777" w:rsidTr="006D63F9">
        <w:trPr>
          <w:trHeight w:val="306"/>
        </w:trPr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C64AA3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t>Holothuria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52A2037" w14:textId="4B92BF48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C229F06" w14:textId="57C1196D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73B4FC5" w14:textId="63291078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97000F3" w14:textId="3153CD75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8E12F96" w14:textId="20C899A6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2.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1EB6802" w14:textId="229B7FB8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</w:tr>
      <w:tr w:rsidR="004D19BC" w:rsidRPr="004D4FD9" w14:paraId="1D6DE0E1" w14:textId="77777777" w:rsidTr="00A36082">
        <w:trPr>
          <w:trHeight w:val="306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28A1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t>Annelid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3E9117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50E8B6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FC614A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2D1F2F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23CF9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9C957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</w:tr>
      <w:tr w:rsidR="004D19BC" w:rsidRPr="004D4FD9" w14:paraId="2D457A8A" w14:textId="77777777" w:rsidTr="00E71A37">
        <w:trPr>
          <w:trHeight w:val="306"/>
        </w:trPr>
        <w:tc>
          <w:tcPr>
            <w:tcW w:w="23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58DC26" w14:textId="6ACF43CE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t xml:space="preserve">Annelida </w:t>
            </w:r>
            <w:r w:rsidR="00262BF5">
              <w:rPr>
                <w:color w:val="000000"/>
                <w:szCs w:val="24"/>
                <w:lang w:val="en-GB" w:eastAsia="en-GB"/>
              </w:rPr>
              <w:t>(</w:t>
            </w:r>
            <w:proofErr w:type="spellStart"/>
            <w:r w:rsidRPr="004D19BC">
              <w:rPr>
                <w:color w:val="000000"/>
                <w:szCs w:val="24"/>
                <w:lang w:val="en-GB" w:eastAsia="en-GB"/>
              </w:rPr>
              <w:t>unid</w:t>
            </w:r>
            <w:proofErr w:type="spellEnd"/>
            <w:r w:rsidRPr="004D19BC">
              <w:rPr>
                <w:color w:val="000000"/>
                <w:szCs w:val="24"/>
                <w:lang w:val="en-GB" w:eastAsia="en-GB"/>
              </w:rPr>
              <w:t>.</w:t>
            </w:r>
            <w:r w:rsidR="00262BF5">
              <w:rPr>
                <w:color w:val="000000"/>
                <w:szCs w:val="24"/>
                <w:lang w:val="en-GB" w:eastAsia="en-GB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B02716D" w14:textId="14AA92A8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0.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7C63158" w14:textId="157E9C7C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3.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95FF980" w14:textId="7BCB8F76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2.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1F378FF" w14:textId="007964F7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2.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4758BC7" w14:textId="26D0AEBA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2.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C803387" w14:textId="58B072C2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3.1</w:t>
            </w:r>
          </w:p>
        </w:tc>
      </w:tr>
      <w:tr w:rsidR="004D19BC" w:rsidRPr="004D4FD9" w14:paraId="5F07A9ED" w14:textId="77777777" w:rsidTr="00E71A37">
        <w:trPr>
          <w:trHeight w:val="306"/>
        </w:trPr>
        <w:tc>
          <w:tcPr>
            <w:tcW w:w="235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7AD852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t>Polychaeta</w:t>
            </w:r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CC9B9F9" w14:textId="0FE160AC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2.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1F06CC8" w14:textId="7148EFDF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4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F8A2101" w14:textId="4E69EEAC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120F003" w14:textId="1DA6074A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5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7A49C53" w14:textId="3B2BE568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2.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10DF1F3" w14:textId="1455A9CC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1</w:t>
            </w:r>
          </w:p>
        </w:tc>
      </w:tr>
      <w:tr w:rsidR="004D19BC" w:rsidRPr="004D4FD9" w14:paraId="5A10DFC4" w14:textId="77777777" w:rsidTr="00E71A37">
        <w:trPr>
          <w:trHeight w:val="306"/>
        </w:trPr>
        <w:tc>
          <w:tcPr>
            <w:tcW w:w="23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0EE135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proofErr w:type="spellStart"/>
            <w:r w:rsidRPr="004D19BC">
              <w:rPr>
                <w:color w:val="000000"/>
                <w:szCs w:val="24"/>
                <w:lang w:val="en-GB" w:eastAsia="en-GB"/>
              </w:rPr>
              <w:t>Sipunculida</w:t>
            </w:r>
            <w:proofErr w:type="spellEnd"/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9E28E9E" w14:textId="03CE028A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3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385E723" w14:textId="47D74366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6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3011C34" w14:textId="1C404E53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2.4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CA3E5B5" w14:textId="18944B32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5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6B04364" w14:textId="49CE9F52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2.1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316503D" w14:textId="1CF9A006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5</w:t>
            </w:r>
          </w:p>
        </w:tc>
      </w:tr>
      <w:tr w:rsidR="004D19BC" w:rsidRPr="004D4FD9" w14:paraId="5B1FB5BF" w14:textId="77777777" w:rsidTr="00A36082">
        <w:trPr>
          <w:trHeight w:val="306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5777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t>Nemerte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D95456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85347F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3BAA07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F6A9BC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DA5DF2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30627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</w:tr>
      <w:tr w:rsidR="004D19BC" w:rsidRPr="004D4FD9" w14:paraId="05B2C9CE" w14:textId="77777777" w:rsidTr="006D63F9">
        <w:trPr>
          <w:trHeight w:val="306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8C4756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t>Nemerte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2999E1D" w14:textId="67FC3119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A537947" w14:textId="50F4695E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F608237" w14:textId="263BEB52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47067B2" w14:textId="5B0DD9B8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7471146" w14:textId="253A30F5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C6E7CB4" w14:textId="4474E319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</w:t>
            </w:r>
          </w:p>
        </w:tc>
      </w:tr>
      <w:tr w:rsidR="004D19BC" w:rsidRPr="00553475" w14:paraId="789D3659" w14:textId="77777777" w:rsidTr="00A36082">
        <w:trPr>
          <w:trHeight w:val="306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9118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proofErr w:type="spellStart"/>
            <w:r w:rsidRPr="004D19BC">
              <w:rPr>
                <w:color w:val="000000"/>
                <w:szCs w:val="24"/>
                <w:lang w:val="en-GB" w:eastAsia="en-GB"/>
              </w:rPr>
              <w:t>Nematoida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6F1477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7115C3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5CAF55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BF3362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318D6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7C823D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</w:tr>
      <w:tr w:rsidR="004D19BC" w:rsidRPr="004D4FD9" w14:paraId="0B38F36B" w14:textId="77777777" w:rsidTr="006D63F9">
        <w:trPr>
          <w:trHeight w:val="306"/>
        </w:trPr>
        <w:tc>
          <w:tcPr>
            <w:tcW w:w="2355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3F1A38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t>Nematoda</w:t>
            </w:r>
          </w:p>
        </w:tc>
        <w:tc>
          <w:tcPr>
            <w:tcW w:w="806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2DD9CB3" w14:textId="337F0E24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3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AD16E5F" w14:textId="3740F992" w:rsidR="004D19BC" w:rsidRPr="004D19BC" w:rsidRDefault="006D63F9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4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F84095B" w14:textId="23C6BEB4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1.2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767AF8A" w14:textId="60FAC62A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2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FC625E9" w14:textId="4A8BF0DC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2.8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FA94140" w14:textId="69EC4D09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4</w:t>
            </w:r>
          </w:p>
        </w:tc>
      </w:tr>
      <w:tr w:rsidR="004D19BC" w:rsidRPr="004D4FD9" w14:paraId="4B2C4CA5" w14:textId="77777777" w:rsidTr="00A36082">
        <w:trPr>
          <w:trHeight w:val="306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0812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proofErr w:type="spellStart"/>
            <w:r w:rsidRPr="004D19BC">
              <w:rPr>
                <w:color w:val="000000"/>
                <w:szCs w:val="24"/>
                <w:lang w:val="en-GB" w:eastAsia="en-GB"/>
              </w:rPr>
              <w:t>Scalidophora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4556DB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1F1DD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8911C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F3D99A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EFE1A8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B0B569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</w:tr>
      <w:tr w:rsidR="004D19BC" w:rsidRPr="004D4FD9" w14:paraId="0CE15316" w14:textId="77777777" w:rsidTr="00E71A37">
        <w:trPr>
          <w:trHeight w:val="306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852510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proofErr w:type="spellStart"/>
            <w:r w:rsidRPr="004D19BC">
              <w:rPr>
                <w:color w:val="000000"/>
                <w:szCs w:val="24"/>
                <w:lang w:val="en-GB" w:eastAsia="en-GB"/>
              </w:rPr>
              <w:t>Priapulida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7EBCFD2" w14:textId="2AB1AF50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C90929E" w14:textId="7D9F6BEC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1557D75" w14:textId="35594E5C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7BAC4FA" w14:textId="7DECB84E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3236BA3" w14:textId="77901549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0E50443" w14:textId="3A501844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1</w:t>
            </w:r>
          </w:p>
        </w:tc>
      </w:tr>
      <w:tr w:rsidR="004D19BC" w:rsidRPr="004D4FD9" w14:paraId="4807D2E2" w14:textId="77777777" w:rsidTr="00A36082">
        <w:trPr>
          <w:trHeight w:val="306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372D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t>Misc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7A9E6D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1C96B7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E9928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699F4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DCFA62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7E6C26" w14:textId="77777777" w:rsidR="004D19BC" w:rsidRPr="004D19BC" w:rsidRDefault="004D19BC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</w:p>
        </w:tc>
      </w:tr>
      <w:tr w:rsidR="004D19BC" w:rsidRPr="004D4FD9" w14:paraId="4A2B055D" w14:textId="77777777" w:rsidTr="00E71A37">
        <w:trPr>
          <w:trHeight w:val="306"/>
        </w:trPr>
        <w:tc>
          <w:tcPr>
            <w:tcW w:w="2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320349" w14:textId="7BEE665A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t>Larvae</w:t>
            </w:r>
            <w:r w:rsidR="00125CAA">
              <w:rPr>
                <w:color w:val="000000"/>
                <w:szCs w:val="24"/>
                <w:lang w:val="en-GB" w:eastAsia="en-GB"/>
              </w:rPr>
              <w:t xml:space="preserve"> (</w:t>
            </w:r>
            <w:proofErr w:type="spellStart"/>
            <w:r w:rsidR="00125CAA">
              <w:rPr>
                <w:color w:val="000000"/>
                <w:szCs w:val="24"/>
                <w:lang w:val="en-GB" w:eastAsia="en-GB"/>
              </w:rPr>
              <w:t>unid</w:t>
            </w:r>
            <w:proofErr w:type="spellEnd"/>
            <w:r w:rsidR="00125CAA">
              <w:rPr>
                <w:color w:val="000000"/>
                <w:szCs w:val="24"/>
                <w:lang w:val="en-GB" w:eastAsia="en-GB"/>
              </w:rPr>
              <w:t>.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CB509E4" w14:textId="5E6B18FE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8497220" w14:textId="4DAAC0C2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4AC3108" w14:textId="17C40DDC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CE1E00A" w14:textId="7335EEDD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05CBB33" w14:textId="0B87A6D8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08645A7" w14:textId="0BD917B7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0.7</w:t>
            </w:r>
          </w:p>
        </w:tc>
      </w:tr>
      <w:tr w:rsidR="004D19BC" w:rsidRPr="004D4FD9" w14:paraId="3A412750" w14:textId="77777777" w:rsidTr="006D63F9">
        <w:trPr>
          <w:trHeight w:val="306"/>
        </w:trPr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7997A0" w14:textId="77777777" w:rsidR="004D19BC" w:rsidRPr="004D19BC" w:rsidRDefault="004D19BC" w:rsidP="00A36082">
            <w:pPr>
              <w:spacing w:after="0"/>
              <w:jc w:val="left"/>
              <w:rPr>
                <w:color w:val="000000"/>
                <w:szCs w:val="24"/>
                <w:lang w:val="en-GB" w:eastAsia="en-GB"/>
              </w:rPr>
            </w:pPr>
            <w:r w:rsidRPr="004D19BC">
              <w:rPr>
                <w:color w:val="000000"/>
                <w:szCs w:val="24"/>
                <w:lang w:val="en-GB" w:eastAsia="en-GB"/>
              </w:rPr>
              <w:t>Other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6BAC2F9" w14:textId="7D8999BB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24.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5D68905" w14:textId="22DB9EE2" w:rsidR="004D19BC" w:rsidRPr="004D19BC" w:rsidRDefault="002B3802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253785A" w14:textId="24B4810C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40.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73D1859" w14:textId="1B40BCCD" w:rsidR="004D19BC" w:rsidRPr="004D19BC" w:rsidRDefault="00E45F55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7.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DDBC75A" w14:textId="4109EC3B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34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37BAA4E" w14:textId="0B827A0A" w:rsidR="004D19BC" w:rsidRPr="004D19BC" w:rsidRDefault="00EF08F4" w:rsidP="00A36082">
            <w:pPr>
              <w:spacing w:after="0"/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6.2</w:t>
            </w:r>
          </w:p>
        </w:tc>
      </w:tr>
    </w:tbl>
    <w:p w14:paraId="2E9CA5E3" w14:textId="77777777" w:rsidR="009038DB" w:rsidRDefault="009038DB"/>
    <w:p w14:paraId="360E522A" w14:textId="33F1F7B1" w:rsidR="0076184F" w:rsidRDefault="0076184F" w:rsidP="00E71A37">
      <w:pPr>
        <w:pStyle w:val="Caption"/>
      </w:pPr>
      <w:r>
        <w:t xml:space="preserve">Supplementary Table 4. </w:t>
      </w:r>
      <w:r w:rsidRPr="0076184F">
        <w:t xml:space="preserve">Results of </w:t>
      </w:r>
      <w:r w:rsidR="00E71A37" w:rsidRPr="00E71A37">
        <w:t xml:space="preserve">Similarity Percentage Analyses (SIMPER) identifying the prey species most contributing for differences in </w:t>
      </w:r>
      <w:r w:rsidR="00E71A37">
        <w:rPr>
          <w:i w:val="0"/>
          <w:iCs/>
        </w:rPr>
        <w:t>P. virens</w:t>
      </w:r>
      <w:r w:rsidR="00E71A37">
        <w:t xml:space="preserve">, </w:t>
      </w:r>
      <w:r w:rsidR="00E71A37">
        <w:rPr>
          <w:i w:val="0"/>
          <w:iCs/>
        </w:rPr>
        <w:t>G. morhua</w:t>
      </w:r>
      <w:r w:rsidR="00E71A37">
        <w:t xml:space="preserve"> and </w:t>
      </w:r>
      <w:r w:rsidR="00E71A37">
        <w:rPr>
          <w:i w:val="0"/>
          <w:iCs/>
        </w:rPr>
        <w:t>M. scorpius</w:t>
      </w:r>
      <w:r w:rsidR="00E71A37" w:rsidRPr="0076184F">
        <w:t xml:space="preserve"> </w:t>
      </w:r>
      <w:r w:rsidR="00E71A37">
        <w:t xml:space="preserve">diet </w:t>
      </w:r>
      <w:r w:rsidR="00E71A37" w:rsidRPr="0076184F">
        <w:t>between treatments</w:t>
      </w:r>
      <w:r w:rsidR="00E71A37" w:rsidRPr="00E71A37">
        <w:t>. The Bray-Curtis similarity matrix</w:t>
      </w:r>
      <w:r w:rsidR="00E71A37">
        <w:t xml:space="preserve"> </w:t>
      </w:r>
      <w:r w:rsidR="00E1152A">
        <w:t>and 999 permutations were</w:t>
      </w:r>
      <w:r w:rsidR="00E71A37" w:rsidRPr="00E71A37">
        <w:t xml:space="preserve"> used in all permutational analys</w:t>
      </w:r>
      <w:r w:rsidR="001C5048">
        <w:t>e</w:t>
      </w:r>
      <w:r w:rsidR="00E71A37" w:rsidRPr="00E71A37">
        <w:t>s</w:t>
      </w:r>
      <w:r w:rsidR="00E71A37">
        <w:t>.</w:t>
      </w:r>
      <w:r w:rsidR="007B402A">
        <w:t xml:space="preserve"> </w:t>
      </w:r>
      <w:r w:rsidR="007B402A" w:rsidRPr="007B402A">
        <w:t>Cut off for low contributions: 90.00%</w:t>
      </w:r>
      <w:r w:rsidR="007B402A">
        <w:t>.</w:t>
      </w:r>
    </w:p>
    <w:tbl>
      <w:tblPr>
        <w:tblStyle w:val="PlainTable5"/>
        <w:tblW w:w="977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20"/>
        <w:gridCol w:w="6"/>
        <w:gridCol w:w="1888"/>
        <w:gridCol w:w="55"/>
        <w:gridCol w:w="1491"/>
        <w:gridCol w:w="92"/>
        <w:gridCol w:w="1317"/>
        <w:gridCol w:w="111"/>
        <w:gridCol w:w="986"/>
        <w:gridCol w:w="191"/>
        <w:gridCol w:w="151"/>
        <w:gridCol w:w="928"/>
        <w:gridCol w:w="50"/>
        <w:gridCol w:w="284"/>
        <w:gridCol w:w="1091"/>
        <w:gridCol w:w="6"/>
        <w:gridCol w:w="124"/>
        <w:gridCol w:w="6"/>
        <w:gridCol w:w="850"/>
        <w:gridCol w:w="24"/>
      </w:tblGrid>
      <w:tr w:rsidR="00114C87" w14:paraId="4F23BE01" w14:textId="07C8423F" w:rsidTr="00750D70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20" w:type="dxa"/>
          <w:wAfter w:w="24" w:type="dxa"/>
          <w:trHeight w:val="5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7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16EC7" w14:textId="5F28744D" w:rsidR="00114C87" w:rsidRDefault="00114C87" w:rsidP="009A4DE8">
            <w:pPr>
              <w:jc w:val="center"/>
            </w:pPr>
            <w:bookmarkStart w:id="3" w:name="_Hlk172623186"/>
            <w:r>
              <w:rPr>
                <w:i w:val="0"/>
                <w:iCs w:val="0"/>
                <w:sz w:val="28"/>
                <w:szCs w:val="22"/>
              </w:rPr>
              <w:t>P. virens g</w:t>
            </w:r>
            <w:r w:rsidRPr="004B375D">
              <w:rPr>
                <w:sz w:val="28"/>
                <w:szCs w:val="22"/>
              </w:rPr>
              <w:t xml:space="preserve">roup Harvest </w:t>
            </w:r>
            <w:r w:rsidRPr="004B375D">
              <w:rPr>
                <w:sz w:val="22"/>
                <w:szCs w:val="18"/>
              </w:rPr>
              <w:t>(Avg. similarity: 28.</w:t>
            </w:r>
            <w:r>
              <w:rPr>
                <w:sz w:val="22"/>
                <w:szCs w:val="18"/>
              </w:rPr>
              <w:t>5</w:t>
            </w:r>
            <w:r w:rsidRPr="004B375D">
              <w:rPr>
                <w:sz w:val="22"/>
                <w:szCs w:val="18"/>
              </w:rPr>
              <w:t>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A23272" w14:textId="77777777" w:rsidR="00114C87" w:rsidRDefault="00114C87" w:rsidP="009A4D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8"/>
                <w:szCs w:val="22"/>
              </w:rPr>
            </w:pPr>
          </w:p>
        </w:tc>
      </w:tr>
      <w:bookmarkEnd w:id="3"/>
      <w:tr w:rsidR="00114C87" w14:paraId="2DF746F0" w14:textId="717604CC" w:rsidTr="00750D70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0" w:type="dxa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D13EA" w14:textId="2B555BFF" w:rsidR="00114C87" w:rsidRDefault="00114C87" w:rsidP="009A4DE8">
            <w:pPr>
              <w:jc w:val="left"/>
            </w:pPr>
            <w:r>
              <w:t>Specie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1D2E6" w14:textId="3ABC63E5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g. </w:t>
            </w:r>
            <w:proofErr w:type="spellStart"/>
            <w:r>
              <w:t>Abund</w:t>
            </w:r>
            <w:proofErr w:type="spellEnd"/>
            <w:r>
              <w:t>.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481B2" w14:textId="38CD8FF1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g. Sim.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4FB9" w14:textId="39D0D8FD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/SD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F3FAD" w14:textId="51D310E5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rib</w:t>
            </w:r>
            <w:proofErr w:type="spellEnd"/>
            <w:r>
              <w:t>%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2E797" w14:textId="4ECA0438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%</w:t>
            </w:r>
          </w:p>
        </w:tc>
      </w:tr>
      <w:tr w:rsidR="00114C87" w14:paraId="2BCB60DB" w14:textId="1F9B71D6" w:rsidTr="00750D70">
        <w:trPr>
          <w:gridBefore w:val="1"/>
          <w:gridAfter w:val="1"/>
          <w:wBefore w:w="120" w:type="dxa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  <w:tcBorders>
              <w:top w:val="single" w:sz="4" w:space="0" w:color="auto"/>
            </w:tcBorders>
            <w:vAlign w:val="center"/>
          </w:tcPr>
          <w:p w14:paraId="02693C2F" w14:textId="358C2A4A" w:rsidR="00114C87" w:rsidRDefault="00114C87" w:rsidP="009A4DE8">
            <w:pPr>
              <w:jc w:val="left"/>
            </w:pPr>
            <w:r>
              <w:t>Other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  <w:vAlign w:val="center"/>
          </w:tcPr>
          <w:p w14:paraId="1A368622" w14:textId="224FF0B6" w:rsidR="00114C87" w:rsidRDefault="00114C87" w:rsidP="009A4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</w:tcBorders>
            <w:vAlign w:val="center"/>
          </w:tcPr>
          <w:p w14:paraId="38C47C87" w14:textId="7C4346A4" w:rsidR="00114C87" w:rsidRDefault="00114C87" w:rsidP="009A4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9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</w:tcBorders>
            <w:vAlign w:val="center"/>
          </w:tcPr>
          <w:p w14:paraId="64EA1E08" w14:textId="6753D69E" w:rsidR="00114C87" w:rsidRDefault="00114C87" w:rsidP="009A4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</w:tcBorders>
            <w:vAlign w:val="center"/>
          </w:tcPr>
          <w:p w14:paraId="048F14B1" w14:textId="211BD83C" w:rsidR="00114C87" w:rsidRDefault="00114C87" w:rsidP="009A4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.9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</w:tcBorders>
            <w:vAlign w:val="center"/>
          </w:tcPr>
          <w:p w14:paraId="296ADA63" w14:textId="3F2E2887" w:rsidR="00114C87" w:rsidRDefault="00114C87" w:rsidP="009A4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.9</w:t>
            </w:r>
          </w:p>
        </w:tc>
      </w:tr>
      <w:tr w:rsidR="00114C87" w14:paraId="3C31DF2B" w14:textId="0348D1EC" w:rsidTr="00750D70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0" w:type="dxa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  <w:vAlign w:val="center"/>
          </w:tcPr>
          <w:p w14:paraId="344F84BB" w14:textId="632CEA29" w:rsidR="00114C87" w:rsidRDefault="00114C87" w:rsidP="009A4DE8">
            <w:pPr>
              <w:jc w:val="left"/>
            </w:pPr>
            <w:r>
              <w:lastRenderedPageBreak/>
              <w:t>Amphipoda</w:t>
            </w:r>
          </w:p>
        </w:tc>
        <w:tc>
          <w:tcPr>
            <w:tcW w:w="1546" w:type="dxa"/>
            <w:gridSpan w:val="2"/>
            <w:vAlign w:val="center"/>
          </w:tcPr>
          <w:p w14:paraId="69A3C53C" w14:textId="2D23940D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</w:t>
            </w:r>
          </w:p>
        </w:tc>
        <w:tc>
          <w:tcPr>
            <w:tcW w:w="1520" w:type="dxa"/>
            <w:gridSpan w:val="3"/>
            <w:vAlign w:val="center"/>
          </w:tcPr>
          <w:p w14:paraId="4AD27DB1" w14:textId="4BD8925A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</w:t>
            </w:r>
          </w:p>
        </w:tc>
        <w:tc>
          <w:tcPr>
            <w:tcW w:w="1328" w:type="dxa"/>
            <w:gridSpan w:val="3"/>
            <w:vAlign w:val="center"/>
          </w:tcPr>
          <w:p w14:paraId="082CC28D" w14:textId="4942C672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262" w:type="dxa"/>
            <w:gridSpan w:val="3"/>
            <w:vAlign w:val="center"/>
          </w:tcPr>
          <w:p w14:paraId="38304722" w14:textId="607649E2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2077" w:type="dxa"/>
            <w:gridSpan w:val="5"/>
            <w:vAlign w:val="center"/>
          </w:tcPr>
          <w:p w14:paraId="1BAA08ED" w14:textId="7D0D7572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.8</w:t>
            </w:r>
          </w:p>
        </w:tc>
      </w:tr>
      <w:tr w:rsidR="00114C87" w14:paraId="351953FD" w14:textId="65253CCC" w:rsidTr="00750D70">
        <w:trPr>
          <w:gridAfter w:val="1"/>
          <w:wAfter w:w="24" w:type="dxa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9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09A40A3" w14:textId="1FB5AD84" w:rsidR="00114C87" w:rsidRDefault="00114C87" w:rsidP="009A4DE8">
            <w:pPr>
              <w:jc w:val="center"/>
              <w:rPr>
                <w:i w:val="0"/>
                <w:iCs w:val="0"/>
                <w:sz w:val="28"/>
                <w:szCs w:val="22"/>
              </w:rPr>
            </w:pPr>
            <w:bookmarkStart w:id="4" w:name="_Hlk172623390"/>
            <w:r>
              <w:rPr>
                <w:i w:val="0"/>
                <w:iCs w:val="0"/>
                <w:sz w:val="28"/>
                <w:szCs w:val="22"/>
              </w:rPr>
              <w:t>P. virens g</w:t>
            </w:r>
            <w:r w:rsidRPr="004B375D">
              <w:rPr>
                <w:sz w:val="28"/>
                <w:szCs w:val="22"/>
              </w:rPr>
              <w:t xml:space="preserve">roup </w:t>
            </w:r>
            <w:r>
              <w:rPr>
                <w:sz w:val="28"/>
                <w:szCs w:val="22"/>
              </w:rPr>
              <w:t>Control</w:t>
            </w:r>
            <w:r w:rsidRPr="004B375D">
              <w:rPr>
                <w:sz w:val="28"/>
                <w:szCs w:val="22"/>
              </w:rPr>
              <w:t xml:space="preserve"> </w:t>
            </w:r>
            <w:r w:rsidRPr="004B375D">
              <w:rPr>
                <w:sz w:val="22"/>
                <w:szCs w:val="18"/>
              </w:rPr>
              <w:t>(Avg. similarity: 2</w:t>
            </w:r>
            <w:r>
              <w:rPr>
                <w:sz w:val="22"/>
                <w:szCs w:val="18"/>
              </w:rPr>
              <w:t>9</w:t>
            </w:r>
            <w:r w:rsidRPr="004B375D">
              <w:rPr>
                <w:sz w:val="22"/>
                <w:szCs w:val="18"/>
              </w:rPr>
              <w:t>.</w:t>
            </w:r>
            <w:r>
              <w:rPr>
                <w:sz w:val="22"/>
                <w:szCs w:val="18"/>
              </w:rPr>
              <w:t>3</w:t>
            </w:r>
            <w:r w:rsidRPr="004B375D">
              <w:rPr>
                <w:sz w:val="22"/>
                <w:szCs w:val="18"/>
              </w:rPr>
              <w:t>)</w:t>
            </w:r>
          </w:p>
        </w:tc>
      </w:tr>
      <w:bookmarkEnd w:id="4"/>
      <w:tr w:rsidR="00114C87" w14:paraId="41341788" w14:textId="18AEA7F3" w:rsidTr="00750D70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0" w:type="dxa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B5820" w14:textId="36BB9A26" w:rsidR="00114C87" w:rsidRDefault="00114C87" w:rsidP="009A4DE8">
            <w:pPr>
              <w:jc w:val="left"/>
            </w:pPr>
            <w:r>
              <w:t>Species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0A5DB" w14:textId="778C7AD1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g. </w:t>
            </w:r>
            <w:proofErr w:type="spellStart"/>
            <w:r>
              <w:t>Abund</w:t>
            </w:r>
            <w:proofErr w:type="spellEnd"/>
            <w:r>
              <w:t>.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7A16A" w14:textId="4117D20A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g. Sim.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85E0F" w14:textId="2429009B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/SD</w:t>
            </w:r>
          </w:p>
        </w:tc>
        <w:tc>
          <w:tcPr>
            <w:tcW w:w="12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D5DB5" w14:textId="5408F234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rib</w:t>
            </w:r>
            <w:proofErr w:type="spellEnd"/>
            <w:r>
              <w:t>%</w:t>
            </w:r>
          </w:p>
        </w:tc>
        <w:tc>
          <w:tcPr>
            <w:tcW w:w="20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DDCFB" w14:textId="4C1D46D8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%</w:t>
            </w:r>
          </w:p>
        </w:tc>
      </w:tr>
      <w:tr w:rsidR="00114C87" w14:paraId="1F3B85B0" w14:textId="34C382DE" w:rsidTr="00750D70">
        <w:trPr>
          <w:gridBefore w:val="1"/>
          <w:gridAfter w:val="1"/>
          <w:wBefore w:w="120" w:type="dxa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  <w:tcBorders>
              <w:top w:val="single" w:sz="4" w:space="0" w:color="auto"/>
            </w:tcBorders>
            <w:vAlign w:val="center"/>
          </w:tcPr>
          <w:p w14:paraId="06778D7C" w14:textId="00E27C39" w:rsidR="00114C87" w:rsidRDefault="00114C87" w:rsidP="009A4DE8">
            <w:pPr>
              <w:jc w:val="left"/>
            </w:pPr>
            <w:r>
              <w:t>Amphipod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  <w:vAlign w:val="center"/>
          </w:tcPr>
          <w:p w14:paraId="337B6FB1" w14:textId="4FFBF191" w:rsidR="00114C87" w:rsidRDefault="00114C87" w:rsidP="009A4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</w:tcBorders>
            <w:vAlign w:val="center"/>
          </w:tcPr>
          <w:p w14:paraId="2178A222" w14:textId="3249EDD3" w:rsidR="00114C87" w:rsidRDefault="00114C87" w:rsidP="009A4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</w:tcBorders>
            <w:vAlign w:val="center"/>
          </w:tcPr>
          <w:p w14:paraId="2BF0BB1C" w14:textId="1016BC68" w:rsidR="00114C87" w:rsidRDefault="00114C87" w:rsidP="009A4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</w:tcBorders>
            <w:vAlign w:val="center"/>
          </w:tcPr>
          <w:p w14:paraId="4D46E2F5" w14:textId="00106DF3" w:rsidR="00114C87" w:rsidRDefault="00114C87" w:rsidP="009A4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.1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</w:tcBorders>
            <w:vAlign w:val="center"/>
          </w:tcPr>
          <w:p w14:paraId="4B8057E3" w14:textId="49861F98" w:rsidR="00114C87" w:rsidRDefault="00114C87" w:rsidP="009A4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</w:tr>
      <w:tr w:rsidR="00114C87" w14:paraId="446922E9" w14:textId="15B8861F" w:rsidTr="00750D70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0" w:type="dxa"/>
          <w:wAfter w:w="24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  <w:vAlign w:val="center"/>
          </w:tcPr>
          <w:p w14:paraId="498473D9" w14:textId="2666753A" w:rsidR="00114C87" w:rsidRDefault="00114C87" w:rsidP="009A4DE8">
            <w:pPr>
              <w:jc w:val="left"/>
            </w:pPr>
            <w:r>
              <w:t>Other</w:t>
            </w:r>
          </w:p>
        </w:tc>
        <w:tc>
          <w:tcPr>
            <w:tcW w:w="1546" w:type="dxa"/>
            <w:gridSpan w:val="2"/>
            <w:vAlign w:val="center"/>
          </w:tcPr>
          <w:p w14:paraId="795D2D89" w14:textId="6229905B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20" w:type="dxa"/>
            <w:gridSpan w:val="3"/>
            <w:vAlign w:val="center"/>
          </w:tcPr>
          <w:p w14:paraId="06A8DB95" w14:textId="21594241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  <w:tc>
          <w:tcPr>
            <w:tcW w:w="1328" w:type="dxa"/>
            <w:gridSpan w:val="3"/>
            <w:vAlign w:val="center"/>
          </w:tcPr>
          <w:p w14:paraId="16FC8B85" w14:textId="2434A76D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262" w:type="dxa"/>
            <w:gridSpan w:val="3"/>
            <w:vAlign w:val="center"/>
          </w:tcPr>
          <w:p w14:paraId="71811D1E" w14:textId="536AB202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.7</w:t>
            </w:r>
          </w:p>
        </w:tc>
        <w:tc>
          <w:tcPr>
            <w:tcW w:w="2077" w:type="dxa"/>
            <w:gridSpan w:val="5"/>
            <w:vAlign w:val="center"/>
          </w:tcPr>
          <w:p w14:paraId="62FE00E4" w14:textId="4D8CE9E1" w:rsidR="00114C87" w:rsidRDefault="00114C87" w:rsidP="009A4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.7</w:t>
            </w:r>
          </w:p>
        </w:tc>
      </w:tr>
      <w:tr w:rsidR="00114C87" w14:paraId="76CC488F" w14:textId="45751C6B" w:rsidTr="00750D70">
        <w:trPr>
          <w:gridAfter w:val="1"/>
          <w:wAfter w:w="24" w:type="dxa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9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8D01CCC" w14:textId="172A2F20" w:rsidR="00114C87" w:rsidRDefault="00114C87" w:rsidP="009A4DE8">
            <w:pPr>
              <w:jc w:val="center"/>
              <w:rPr>
                <w:i w:val="0"/>
                <w:iCs w:val="0"/>
                <w:sz w:val="28"/>
                <w:szCs w:val="22"/>
              </w:rPr>
            </w:pPr>
            <w:bookmarkStart w:id="5" w:name="_Hlk172625211"/>
            <w:r>
              <w:rPr>
                <w:i w:val="0"/>
                <w:iCs w:val="0"/>
                <w:sz w:val="28"/>
                <w:szCs w:val="22"/>
              </w:rPr>
              <w:t>P. virens g</w:t>
            </w:r>
            <w:r w:rsidRPr="004B375D">
              <w:rPr>
                <w:sz w:val="28"/>
                <w:szCs w:val="22"/>
              </w:rPr>
              <w:t>roup</w:t>
            </w:r>
            <w:r>
              <w:rPr>
                <w:sz w:val="28"/>
                <w:szCs w:val="22"/>
              </w:rPr>
              <w:t>s Harvest &amp;</w:t>
            </w:r>
            <w:r w:rsidRPr="004B375D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Control</w:t>
            </w:r>
            <w:r w:rsidRPr="004B375D">
              <w:rPr>
                <w:sz w:val="28"/>
                <w:szCs w:val="22"/>
              </w:rPr>
              <w:t xml:space="preserve"> </w:t>
            </w:r>
            <w:r w:rsidRPr="004B375D">
              <w:rPr>
                <w:sz w:val="22"/>
                <w:szCs w:val="18"/>
              </w:rPr>
              <w:t xml:space="preserve">(Avg. </w:t>
            </w:r>
            <w:r>
              <w:rPr>
                <w:sz w:val="22"/>
                <w:szCs w:val="18"/>
              </w:rPr>
              <w:t>dis</w:t>
            </w:r>
            <w:r w:rsidRPr="004B375D">
              <w:rPr>
                <w:sz w:val="22"/>
                <w:szCs w:val="18"/>
              </w:rPr>
              <w:t xml:space="preserve">similarity: </w:t>
            </w:r>
            <w:r>
              <w:rPr>
                <w:sz w:val="22"/>
                <w:szCs w:val="18"/>
              </w:rPr>
              <w:t>71</w:t>
            </w:r>
            <w:r w:rsidRPr="004B375D">
              <w:rPr>
                <w:sz w:val="22"/>
                <w:szCs w:val="18"/>
              </w:rPr>
              <w:t>)</w:t>
            </w:r>
          </w:p>
        </w:tc>
      </w:tr>
      <w:tr w:rsidR="00114C87" w14:paraId="3BBECDD0" w14:textId="22ED957A" w:rsidTr="00750D7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0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  <w:shd w:val="clear" w:color="auto" w:fill="auto"/>
            <w:vAlign w:val="center"/>
          </w:tcPr>
          <w:p w14:paraId="53C6DBA5" w14:textId="3D875055" w:rsidR="00114C87" w:rsidRDefault="00114C87" w:rsidP="00F637DA">
            <w:pPr>
              <w:jc w:val="left"/>
            </w:pPr>
            <w:r>
              <w:t>Species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0EE53584" w14:textId="58E27AB9" w:rsidR="00114C87" w:rsidRDefault="00114C87" w:rsidP="00F6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g. </w:t>
            </w:r>
            <w:proofErr w:type="spellStart"/>
            <w:r>
              <w:t>Abund</w:t>
            </w:r>
            <w:proofErr w:type="spellEnd"/>
            <w:r>
              <w:t>. (Harvest)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0A42C400" w14:textId="390C12FE" w:rsidR="00114C87" w:rsidRDefault="00114C87" w:rsidP="00F6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g. </w:t>
            </w:r>
            <w:proofErr w:type="spellStart"/>
            <w:r>
              <w:t>Abund</w:t>
            </w:r>
            <w:proofErr w:type="spellEnd"/>
            <w:r>
              <w:t>. (Control)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3E65EC92" w14:textId="04B5F333" w:rsidR="00114C87" w:rsidRDefault="00114C87" w:rsidP="00F6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. Diss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67317C32" w14:textId="075DD00F" w:rsidR="00114C87" w:rsidRDefault="00114C87" w:rsidP="00F6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s/SD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01C69E98" w14:textId="18461F3F" w:rsidR="00114C87" w:rsidRDefault="00114C87" w:rsidP="00F6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rib</w:t>
            </w:r>
            <w:proofErr w:type="spellEnd"/>
            <w:r>
              <w:t>%</w:t>
            </w:r>
          </w:p>
        </w:tc>
        <w:tc>
          <w:tcPr>
            <w:tcW w:w="1010" w:type="dxa"/>
            <w:gridSpan w:val="5"/>
            <w:shd w:val="clear" w:color="auto" w:fill="auto"/>
            <w:vAlign w:val="center"/>
          </w:tcPr>
          <w:p w14:paraId="0F8C3B38" w14:textId="5529674A" w:rsidR="00114C87" w:rsidRDefault="00114C87" w:rsidP="00F6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%</w:t>
            </w:r>
          </w:p>
        </w:tc>
      </w:tr>
      <w:tr w:rsidR="00114C87" w14:paraId="6291E853" w14:textId="11C89B47" w:rsidTr="00750D70">
        <w:trPr>
          <w:gridBefore w:val="1"/>
          <w:gridAfter w:val="1"/>
          <w:wBefore w:w="120" w:type="dxa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  <w:tcBorders>
              <w:top w:val="single" w:sz="4" w:space="0" w:color="auto"/>
            </w:tcBorders>
            <w:vAlign w:val="center"/>
          </w:tcPr>
          <w:p w14:paraId="5B6DF056" w14:textId="2238E7DE" w:rsidR="00114C87" w:rsidRPr="009A4DE8" w:rsidRDefault="00114C87" w:rsidP="00F637DA">
            <w:pPr>
              <w:jc w:val="left"/>
              <w:rPr>
                <w:szCs w:val="24"/>
              </w:rPr>
            </w:pPr>
            <w:r w:rsidRPr="009A4DE8">
              <w:rPr>
                <w:szCs w:val="24"/>
              </w:rPr>
              <w:t>Amphipod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  <w:vAlign w:val="center"/>
          </w:tcPr>
          <w:p w14:paraId="23AA0C54" w14:textId="046941AC" w:rsidR="00114C87" w:rsidRPr="009A4DE8" w:rsidRDefault="00114C87" w:rsidP="00BA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97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</w:tcBorders>
            <w:vAlign w:val="center"/>
          </w:tcPr>
          <w:p w14:paraId="4DA7BA5F" w14:textId="5509032E" w:rsidR="00114C87" w:rsidRPr="009A4DE8" w:rsidRDefault="00114C87" w:rsidP="00BA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1.2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</w:tcBorders>
            <w:vAlign w:val="center"/>
          </w:tcPr>
          <w:p w14:paraId="36A5AFC5" w14:textId="00BD46AE" w:rsidR="00114C87" w:rsidRPr="009A4DE8" w:rsidRDefault="00114C87" w:rsidP="00BA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30.</w:t>
            </w:r>
            <w:r>
              <w:rPr>
                <w:szCs w:val="24"/>
              </w:rPr>
              <w:t>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</w:tcBorders>
            <w:vAlign w:val="center"/>
          </w:tcPr>
          <w:p w14:paraId="0D54E991" w14:textId="06D7FEE4" w:rsidR="00114C87" w:rsidRPr="009A4DE8" w:rsidRDefault="00114C87" w:rsidP="00BA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1.1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  <w:vAlign w:val="center"/>
          </w:tcPr>
          <w:p w14:paraId="6312C810" w14:textId="54EF9B79" w:rsidR="00114C87" w:rsidRPr="009A4DE8" w:rsidRDefault="00114C87" w:rsidP="00BA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42.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vAlign w:val="center"/>
          </w:tcPr>
          <w:p w14:paraId="57F9B4A7" w14:textId="10D347B5" w:rsidR="00114C87" w:rsidRPr="009A4DE8" w:rsidRDefault="00114C87" w:rsidP="00BA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2.6</w:t>
            </w:r>
          </w:p>
        </w:tc>
      </w:tr>
      <w:tr w:rsidR="00114C87" w14:paraId="569E3BEE" w14:textId="21945DE9" w:rsidTr="00750D70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0" w:type="dxa"/>
          <w:wAfter w:w="24" w:type="dxa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  <w:vAlign w:val="center"/>
          </w:tcPr>
          <w:p w14:paraId="4FD82046" w14:textId="23FA8082" w:rsidR="00114C87" w:rsidRPr="009A4DE8" w:rsidRDefault="00114C87" w:rsidP="00F637DA">
            <w:pPr>
              <w:jc w:val="left"/>
              <w:rPr>
                <w:szCs w:val="24"/>
              </w:rPr>
            </w:pPr>
            <w:r w:rsidRPr="009A4DE8">
              <w:rPr>
                <w:szCs w:val="24"/>
              </w:rPr>
              <w:t>Other</w:t>
            </w:r>
          </w:p>
        </w:tc>
        <w:tc>
          <w:tcPr>
            <w:tcW w:w="1546" w:type="dxa"/>
            <w:gridSpan w:val="2"/>
            <w:vAlign w:val="center"/>
          </w:tcPr>
          <w:p w14:paraId="315AEC7B" w14:textId="1BBBACE3" w:rsidR="00114C87" w:rsidRPr="009A4DE8" w:rsidRDefault="00114C87" w:rsidP="00BA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5</w:t>
            </w:r>
          </w:p>
        </w:tc>
        <w:tc>
          <w:tcPr>
            <w:tcW w:w="1520" w:type="dxa"/>
            <w:gridSpan w:val="3"/>
            <w:vAlign w:val="center"/>
          </w:tcPr>
          <w:p w14:paraId="082EF65D" w14:textId="59219519" w:rsidR="00114C87" w:rsidRPr="009A4DE8" w:rsidRDefault="00114C87" w:rsidP="00BA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</w:t>
            </w:r>
            <w:r>
              <w:rPr>
                <w:szCs w:val="24"/>
              </w:rPr>
              <w:t>5</w:t>
            </w:r>
          </w:p>
        </w:tc>
        <w:tc>
          <w:tcPr>
            <w:tcW w:w="1328" w:type="dxa"/>
            <w:gridSpan w:val="3"/>
            <w:vAlign w:val="center"/>
          </w:tcPr>
          <w:p w14:paraId="0CAE12CC" w14:textId="784D3E59" w:rsidR="00114C87" w:rsidRPr="009A4DE8" w:rsidRDefault="00114C87" w:rsidP="00BA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14.4</w:t>
            </w:r>
          </w:p>
        </w:tc>
        <w:tc>
          <w:tcPr>
            <w:tcW w:w="1262" w:type="dxa"/>
            <w:gridSpan w:val="3"/>
            <w:vAlign w:val="center"/>
          </w:tcPr>
          <w:p w14:paraId="0D13DAC1" w14:textId="1A9AA5E4" w:rsidR="00114C87" w:rsidRPr="009A4DE8" w:rsidRDefault="00114C87" w:rsidP="00BA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75</w:t>
            </w:r>
          </w:p>
        </w:tc>
        <w:tc>
          <w:tcPr>
            <w:tcW w:w="1221" w:type="dxa"/>
            <w:gridSpan w:val="3"/>
            <w:vAlign w:val="center"/>
          </w:tcPr>
          <w:p w14:paraId="6F637C23" w14:textId="4E2DFA7E" w:rsidR="00114C87" w:rsidRPr="009A4DE8" w:rsidRDefault="00114C87" w:rsidP="00BA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20.3</w:t>
            </w:r>
          </w:p>
        </w:tc>
        <w:tc>
          <w:tcPr>
            <w:tcW w:w="856" w:type="dxa"/>
            <w:gridSpan w:val="2"/>
            <w:vAlign w:val="center"/>
          </w:tcPr>
          <w:p w14:paraId="53E3750E" w14:textId="24369C1F" w:rsidR="00114C87" w:rsidRPr="009A4DE8" w:rsidRDefault="00114C87" w:rsidP="00BA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2.9</w:t>
            </w:r>
          </w:p>
        </w:tc>
      </w:tr>
      <w:tr w:rsidR="00114C87" w14:paraId="2EED497E" w14:textId="580E89E1" w:rsidTr="00750D70">
        <w:trPr>
          <w:gridBefore w:val="1"/>
          <w:gridAfter w:val="1"/>
          <w:wBefore w:w="120" w:type="dxa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  <w:vAlign w:val="center"/>
          </w:tcPr>
          <w:p w14:paraId="20F35979" w14:textId="7C7EB0FC" w:rsidR="00114C87" w:rsidRPr="009A4DE8" w:rsidRDefault="00114C87" w:rsidP="00F637DA">
            <w:pPr>
              <w:jc w:val="left"/>
              <w:rPr>
                <w:szCs w:val="24"/>
              </w:rPr>
            </w:pPr>
            <w:r w:rsidRPr="009A4DE8">
              <w:rPr>
                <w:szCs w:val="24"/>
              </w:rPr>
              <w:t>Digested fish</w:t>
            </w:r>
          </w:p>
        </w:tc>
        <w:tc>
          <w:tcPr>
            <w:tcW w:w="1546" w:type="dxa"/>
            <w:gridSpan w:val="2"/>
            <w:vAlign w:val="center"/>
          </w:tcPr>
          <w:p w14:paraId="32BC39DE" w14:textId="0B7494A1" w:rsidR="00114C87" w:rsidRPr="009A4DE8" w:rsidRDefault="00114C87" w:rsidP="00BA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</w:t>
            </w:r>
            <w:r>
              <w:rPr>
                <w:szCs w:val="24"/>
              </w:rPr>
              <w:t>2</w:t>
            </w:r>
          </w:p>
        </w:tc>
        <w:tc>
          <w:tcPr>
            <w:tcW w:w="1520" w:type="dxa"/>
            <w:gridSpan w:val="3"/>
            <w:vAlign w:val="center"/>
          </w:tcPr>
          <w:p w14:paraId="7A04DB5A" w14:textId="7CA43DDD" w:rsidR="00114C87" w:rsidRPr="009A4DE8" w:rsidRDefault="00114C87" w:rsidP="00BA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</w:t>
            </w:r>
            <w:r>
              <w:rPr>
                <w:szCs w:val="24"/>
              </w:rPr>
              <w:t>3</w:t>
            </w:r>
          </w:p>
        </w:tc>
        <w:tc>
          <w:tcPr>
            <w:tcW w:w="1328" w:type="dxa"/>
            <w:gridSpan w:val="3"/>
            <w:vAlign w:val="center"/>
          </w:tcPr>
          <w:p w14:paraId="27600681" w14:textId="591AB926" w:rsidR="00114C87" w:rsidRPr="009A4DE8" w:rsidRDefault="00114C87" w:rsidP="00BA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9.</w:t>
            </w:r>
            <w:r>
              <w:rPr>
                <w:szCs w:val="24"/>
              </w:rPr>
              <w:t>2</w:t>
            </w:r>
          </w:p>
        </w:tc>
        <w:tc>
          <w:tcPr>
            <w:tcW w:w="1262" w:type="dxa"/>
            <w:gridSpan w:val="3"/>
            <w:vAlign w:val="center"/>
          </w:tcPr>
          <w:p w14:paraId="29E6519D" w14:textId="1DEA17C4" w:rsidR="00114C87" w:rsidRPr="009A4DE8" w:rsidRDefault="00114C87" w:rsidP="00BA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53</w:t>
            </w:r>
          </w:p>
        </w:tc>
        <w:tc>
          <w:tcPr>
            <w:tcW w:w="1221" w:type="dxa"/>
            <w:gridSpan w:val="3"/>
            <w:vAlign w:val="center"/>
          </w:tcPr>
          <w:p w14:paraId="0035E70B" w14:textId="41D61D47" w:rsidR="00114C87" w:rsidRPr="009A4DE8" w:rsidRDefault="00114C87" w:rsidP="00BA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12.9</w:t>
            </w:r>
          </w:p>
        </w:tc>
        <w:tc>
          <w:tcPr>
            <w:tcW w:w="856" w:type="dxa"/>
            <w:gridSpan w:val="2"/>
            <w:vAlign w:val="center"/>
          </w:tcPr>
          <w:p w14:paraId="40CC56E1" w14:textId="023E7342" w:rsidR="00114C87" w:rsidRPr="009A4DE8" w:rsidRDefault="00114C87" w:rsidP="00BA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.9</w:t>
            </w:r>
          </w:p>
        </w:tc>
      </w:tr>
      <w:tr w:rsidR="00114C87" w14:paraId="377E9E26" w14:textId="7A2DBCEB" w:rsidTr="00750D70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0" w:type="dxa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  <w:vAlign w:val="center"/>
          </w:tcPr>
          <w:p w14:paraId="098B974E" w14:textId="7951364E" w:rsidR="00114C87" w:rsidRPr="009A4DE8" w:rsidRDefault="00114C87" w:rsidP="00F637D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nnelida (un.)</w:t>
            </w:r>
          </w:p>
        </w:tc>
        <w:tc>
          <w:tcPr>
            <w:tcW w:w="1546" w:type="dxa"/>
            <w:gridSpan w:val="2"/>
            <w:vAlign w:val="center"/>
          </w:tcPr>
          <w:p w14:paraId="4B38342C" w14:textId="30F69CFB" w:rsidR="00114C87" w:rsidRPr="009A4DE8" w:rsidRDefault="00114C87" w:rsidP="00BA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14</w:t>
            </w:r>
          </w:p>
        </w:tc>
        <w:tc>
          <w:tcPr>
            <w:tcW w:w="1520" w:type="dxa"/>
            <w:gridSpan w:val="3"/>
            <w:vAlign w:val="center"/>
          </w:tcPr>
          <w:p w14:paraId="46365599" w14:textId="7FF105B9" w:rsidR="00114C87" w:rsidRPr="009A4DE8" w:rsidRDefault="00114C87" w:rsidP="00BA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12</w:t>
            </w:r>
          </w:p>
        </w:tc>
        <w:tc>
          <w:tcPr>
            <w:tcW w:w="1328" w:type="dxa"/>
            <w:gridSpan w:val="3"/>
            <w:vAlign w:val="center"/>
          </w:tcPr>
          <w:p w14:paraId="2D7EB1B7" w14:textId="713DC609" w:rsidR="00114C87" w:rsidRPr="009A4DE8" w:rsidRDefault="00114C87" w:rsidP="00BA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4.9</w:t>
            </w:r>
          </w:p>
        </w:tc>
        <w:tc>
          <w:tcPr>
            <w:tcW w:w="1262" w:type="dxa"/>
            <w:gridSpan w:val="3"/>
            <w:vAlign w:val="center"/>
          </w:tcPr>
          <w:p w14:paraId="707478DE" w14:textId="22F2BF6A" w:rsidR="00114C87" w:rsidRPr="009A4DE8" w:rsidRDefault="00114C87" w:rsidP="00BA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44</w:t>
            </w:r>
          </w:p>
        </w:tc>
        <w:tc>
          <w:tcPr>
            <w:tcW w:w="1221" w:type="dxa"/>
            <w:gridSpan w:val="3"/>
            <w:vAlign w:val="center"/>
          </w:tcPr>
          <w:p w14:paraId="64840347" w14:textId="5E3CBA23" w:rsidR="00114C87" w:rsidRPr="009A4DE8" w:rsidRDefault="00114C87" w:rsidP="00BA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6.9</w:t>
            </w:r>
          </w:p>
        </w:tc>
        <w:tc>
          <w:tcPr>
            <w:tcW w:w="856" w:type="dxa"/>
            <w:gridSpan w:val="2"/>
            <w:vAlign w:val="center"/>
          </w:tcPr>
          <w:p w14:paraId="47B572A4" w14:textId="168FCAFC" w:rsidR="00114C87" w:rsidRPr="009A4DE8" w:rsidRDefault="00114C87" w:rsidP="00BA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2.8</w:t>
            </w:r>
          </w:p>
        </w:tc>
      </w:tr>
      <w:tr w:rsidR="00114C87" w14:paraId="4543EF2D" w14:textId="16FBCD61" w:rsidTr="00750D70">
        <w:trPr>
          <w:gridBefore w:val="1"/>
          <w:gridAfter w:val="1"/>
          <w:wBefore w:w="120" w:type="dxa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  <w:vAlign w:val="center"/>
          </w:tcPr>
          <w:p w14:paraId="4BE05370" w14:textId="5099E7F6" w:rsidR="00114C87" w:rsidRPr="009A4DE8" w:rsidRDefault="00114C87" w:rsidP="00F637DA">
            <w:pPr>
              <w:jc w:val="left"/>
              <w:rPr>
                <w:szCs w:val="24"/>
              </w:rPr>
            </w:pPr>
            <w:r w:rsidRPr="009A4DE8">
              <w:rPr>
                <w:szCs w:val="24"/>
              </w:rPr>
              <w:t>I. granulosa</w:t>
            </w:r>
          </w:p>
        </w:tc>
        <w:tc>
          <w:tcPr>
            <w:tcW w:w="1546" w:type="dxa"/>
            <w:gridSpan w:val="2"/>
            <w:vAlign w:val="center"/>
          </w:tcPr>
          <w:p w14:paraId="77EDD19E" w14:textId="32C76058" w:rsidR="00114C87" w:rsidRPr="009A4DE8" w:rsidRDefault="00114C87" w:rsidP="00BA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</w:t>
            </w:r>
            <w:r>
              <w:rPr>
                <w:szCs w:val="24"/>
              </w:rPr>
              <w:t>1</w:t>
            </w:r>
          </w:p>
        </w:tc>
        <w:tc>
          <w:tcPr>
            <w:tcW w:w="1520" w:type="dxa"/>
            <w:gridSpan w:val="3"/>
            <w:vAlign w:val="center"/>
          </w:tcPr>
          <w:p w14:paraId="798F83BF" w14:textId="2881E958" w:rsidR="00114C87" w:rsidRPr="009A4DE8" w:rsidRDefault="00114C87" w:rsidP="00BA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15</w:t>
            </w:r>
          </w:p>
        </w:tc>
        <w:tc>
          <w:tcPr>
            <w:tcW w:w="1328" w:type="dxa"/>
            <w:gridSpan w:val="3"/>
            <w:vAlign w:val="center"/>
          </w:tcPr>
          <w:p w14:paraId="11BE1F37" w14:textId="4581EB6E" w:rsidR="00114C87" w:rsidRPr="009A4DE8" w:rsidRDefault="00114C87" w:rsidP="00BA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4.</w:t>
            </w:r>
            <w:r>
              <w:rPr>
                <w:szCs w:val="24"/>
              </w:rPr>
              <w:t>6</w:t>
            </w:r>
          </w:p>
        </w:tc>
        <w:tc>
          <w:tcPr>
            <w:tcW w:w="1262" w:type="dxa"/>
            <w:gridSpan w:val="3"/>
            <w:vAlign w:val="center"/>
          </w:tcPr>
          <w:p w14:paraId="45C038F4" w14:textId="5EFC0CDF" w:rsidR="00114C87" w:rsidRPr="009A4DE8" w:rsidRDefault="00114C87" w:rsidP="00BA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47</w:t>
            </w:r>
          </w:p>
        </w:tc>
        <w:tc>
          <w:tcPr>
            <w:tcW w:w="1221" w:type="dxa"/>
            <w:gridSpan w:val="3"/>
            <w:vAlign w:val="center"/>
          </w:tcPr>
          <w:p w14:paraId="7A55B66A" w14:textId="1C0A9D2E" w:rsidR="00114C87" w:rsidRPr="009A4DE8" w:rsidRDefault="00114C87" w:rsidP="00BA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6.</w:t>
            </w:r>
            <w:r>
              <w:rPr>
                <w:szCs w:val="24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14:paraId="5502C6DF" w14:textId="52C6A182" w:rsidR="00114C87" w:rsidRPr="009A4DE8" w:rsidRDefault="00114C87" w:rsidP="00BA0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9.3</w:t>
            </w:r>
          </w:p>
        </w:tc>
      </w:tr>
      <w:tr w:rsidR="00114C87" w14:paraId="6FA7C470" w14:textId="66944189" w:rsidTr="00750D70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0" w:type="dxa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  <w:vAlign w:val="center"/>
          </w:tcPr>
          <w:p w14:paraId="647FF66D" w14:textId="64E7FE8B" w:rsidR="00114C87" w:rsidRPr="009A4DE8" w:rsidRDefault="00114C87" w:rsidP="00F637DA">
            <w:pPr>
              <w:jc w:val="left"/>
              <w:rPr>
                <w:szCs w:val="24"/>
              </w:rPr>
            </w:pPr>
            <w:proofErr w:type="spellStart"/>
            <w:r w:rsidRPr="009A4DE8">
              <w:rPr>
                <w:szCs w:val="24"/>
              </w:rPr>
              <w:t>Gastropod</w:t>
            </w:r>
            <w:r>
              <w:rPr>
                <w:szCs w:val="24"/>
              </w:rPr>
              <w:t>a</w:t>
            </w:r>
            <w:proofErr w:type="spellEnd"/>
            <w:r>
              <w:rPr>
                <w:szCs w:val="24"/>
              </w:rPr>
              <w:t xml:space="preserve"> (un)</w:t>
            </w:r>
          </w:p>
        </w:tc>
        <w:tc>
          <w:tcPr>
            <w:tcW w:w="1546" w:type="dxa"/>
            <w:gridSpan w:val="2"/>
            <w:vAlign w:val="center"/>
          </w:tcPr>
          <w:p w14:paraId="1C1DB0E1" w14:textId="39723DE6" w:rsidR="00114C87" w:rsidRPr="009A4DE8" w:rsidRDefault="00114C87" w:rsidP="00BA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</w:t>
            </w:r>
            <w:r>
              <w:rPr>
                <w:szCs w:val="24"/>
              </w:rPr>
              <w:t>1</w:t>
            </w:r>
          </w:p>
        </w:tc>
        <w:tc>
          <w:tcPr>
            <w:tcW w:w="1520" w:type="dxa"/>
            <w:gridSpan w:val="3"/>
            <w:vAlign w:val="center"/>
          </w:tcPr>
          <w:p w14:paraId="3A177630" w14:textId="09494EB3" w:rsidR="00114C87" w:rsidRPr="009A4DE8" w:rsidRDefault="00114C87" w:rsidP="00BA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04</w:t>
            </w:r>
          </w:p>
        </w:tc>
        <w:tc>
          <w:tcPr>
            <w:tcW w:w="1328" w:type="dxa"/>
            <w:gridSpan w:val="3"/>
            <w:vAlign w:val="center"/>
          </w:tcPr>
          <w:p w14:paraId="311DF019" w14:textId="2431A238" w:rsidR="00114C87" w:rsidRPr="009A4DE8" w:rsidRDefault="00114C87" w:rsidP="00BA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2.2</w:t>
            </w:r>
          </w:p>
        </w:tc>
        <w:tc>
          <w:tcPr>
            <w:tcW w:w="1262" w:type="dxa"/>
            <w:gridSpan w:val="3"/>
            <w:vAlign w:val="center"/>
          </w:tcPr>
          <w:p w14:paraId="6490AEB2" w14:textId="4F6F3951" w:rsidR="00114C87" w:rsidRPr="009A4DE8" w:rsidRDefault="00114C87" w:rsidP="00BA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</w:t>
            </w:r>
            <w:r>
              <w:rPr>
                <w:szCs w:val="24"/>
              </w:rPr>
              <w:t>3</w:t>
            </w:r>
          </w:p>
        </w:tc>
        <w:tc>
          <w:tcPr>
            <w:tcW w:w="1221" w:type="dxa"/>
            <w:gridSpan w:val="3"/>
            <w:vAlign w:val="center"/>
          </w:tcPr>
          <w:p w14:paraId="1D8AC4AC" w14:textId="78F6C18C" w:rsidR="00114C87" w:rsidRPr="009A4DE8" w:rsidRDefault="00114C87" w:rsidP="00BA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3.1</w:t>
            </w:r>
          </w:p>
        </w:tc>
        <w:tc>
          <w:tcPr>
            <w:tcW w:w="856" w:type="dxa"/>
            <w:gridSpan w:val="2"/>
            <w:vAlign w:val="center"/>
          </w:tcPr>
          <w:p w14:paraId="60A30D85" w14:textId="1B239B48" w:rsidR="00114C87" w:rsidRPr="009A4DE8" w:rsidRDefault="00114C87" w:rsidP="00BA0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2.4</w:t>
            </w:r>
          </w:p>
        </w:tc>
      </w:tr>
      <w:bookmarkEnd w:id="5"/>
      <w:tr w:rsidR="00114C87" w14:paraId="712CC8C7" w14:textId="77777777" w:rsidTr="00750D70">
        <w:trPr>
          <w:gridBefore w:val="2"/>
          <w:wBefore w:w="126" w:type="dxa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18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2055223" w14:textId="5EC7B325" w:rsidR="00114C87" w:rsidRDefault="00114C87" w:rsidP="00B46EB1">
            <w:pPr>
              <w:jc w:val="center"/>
            </w:pPr>
            <w:r w:rsidRPr="00E843C9">
              <w:rPr>
                <w:sz w:val="28"/>
                <w:szCs w:val="22"/>
              </w:rPr>
              <w:t xml:space="preserve">G. </w:t>
            </w:r>
            <w:proofErr w:type="spellStart"/>
            <w:r w:rsidRPr="00E843C9">
              <w:rPr>
                <w:sz w:val="28"/>
                <w:szCs w:val="22"/>
              </w:rPr>
              <w:t>morhua</w:t>
            </w:r>
            <w:proofErr w:type="spellEnd"/>
            <w:r>
              <w:rPr>
                <w:i w:val="0"/>
                <w:iCs w:val="0"/>
                <w:sz w:val="28"/>
                <w:szCs w:val="22"/>
              </w:rPr>
              <w:t xml:space="preserve"> </w:t>
            </w:r>
            <w:r w:rsidRPr="00E843C9">
              <w:rPr>
                <w:i w:val="0"/>
                <w:iCs w:val="0"/>
                <w:sz w:val="28"/>
                <w:szCs w:val="22"/>
              </w:rPr>
              <w:t xml:space="preserve">group Harvest </w:t>
            </w:r>
            <w:r w:rsidRPr="00E843C9">
              <w:rPr>
                <w:i w:val="0"/>
                <w:iCs w:val="0"/>
                <w:sz w:val="22"/>
                <w:szCs w:val="18"/>
              </w:rPr>
              <w:t>(Avg. similarity: 18.6)</w:t>
            </w:r>
          </w:p>
        </w:tc>
      </w:tr>
      <w:tr w:rsidR="00114C87" w14:paraId="3BE31D78" w14:textId="77777777" w:rsidTr="00750D70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6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F5FBF" w14:textId="77777777" w:rsidR="00114C87" w:rsidRDefault="00114C87" w:rsidP="00B46EB1">
            <w:pPr>
              <w:jc w:val="left"/>
            </w:pPr>
            <w:r>
              <w:t>Species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8FA20" w14:textId="77777777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g. </w:t>
            </w:r>
            <w:proofErr w:type="spellStart"/>
            <w:r>
              <w:t>Abund</w:t>
            </w:r>
            <w:proofErr w:type="spellEnd"/>
            <w:r>
              <w:t>.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0925E" w14:textId="77777777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g. Sim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BD39F" w14:textId="77777777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/SD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272CC" w14:textId="77777777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rib</w:t>
            </w:r>
            <w:proofErr w:type="spellEnd"/>
            <w:r>
              <w:t>%</w:t>
            </w:r>
          </w:p>
        </w:tc>
        <w:tc>
          <w:tcPr>
            <w:tcW w:w="24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AD5A7" w14:textId="77777777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%</w:t>
            </w:r>
          </w:p>
        </w:tc>
      </w:tr>
      <w:tr w:rsidR="00114C87" w14:paraId="43FBFC41" w14:textId="77777777" w:rsidTr="00750D70">
        <w:trPr>
          <w:gridBefore w:val="2"/>
          <w:wBefore w:w="126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gridSpan w:val="2"/>
            <w:shd w:val="clear" w:color="auto" w:fill="auto"/>
            <w:vAlign w:val="center"/>
          </w:tcPr>
          <w:p w14:paraId="1B7B82D6" w14:textId="77777777" w:rsidR="00114C87" w:rsidRDefault="00114C87" w:rsidP="00B46EB1">
            <w:pPr>
              <w:jc w:val="left"/>
            </w:pPr>
            <w:r>
              <w:t>Amphipoda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6C56FF37" w14:textId="11F4A6FB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089D904" w14:textId="09760448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7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235747FF" w14:textId="7B8AB1FE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6671B76F" w14:textId="509216DB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2435" w:type="dxa"/>
            <w:gridSpan w:val="8"/>
            <w:shd w:val="clear" w:color="auto" w:fill="auto"/>
            <w:vAlign w:val="center"/>
          </w:tcPr>
          <w:p w14:paraId="33970733" w14:textId="3DEA687E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</w:tr>
      <w:tr w:rsidR="00114C87" w14:paraId="3AA1EAD0" w14:textId="77777777" w:rsidTr="0075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0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5092374" w14:textId="304171C4" w:rsidR="00114C87" w:rsidRPr="00E843C9" w:rsidRDefault="00114C87" w:rsidP="00B46EB1">
            <w:pPr>
              <w:jc w:val="center"/>
            </w:pPr>
            <w:r w:rsidRPr="00E843C9">
              <w:rPr>
                <w:sz w:val="28"/>
                <w:szCs w:val="22"/>
              </w:rPr>
              <w:t xml:space="preserve">G. </w:t>
            </w:r>
            <w:proofErr w:type="spellStart"/>
            <w:r w:rsidRPr="00E843C9">
              <w:rPr>
                <w:sz w:val="28"/>
                <w:szCs w:val="22"/>
              </w:rPr>
              <w:t>morhua</w:t>
            </w:r>
            <w:proofErr w:type="spellEnd"/>
            <w:r w:rsidRPr="00E843C9">
              <w:rPr>
                <w:sz w:val="28"/>
                <w:szCs w:val="22"/>
              </w:rPr>
              <w:t xml:space="preserve"> </w:t>
            </w:r>
            <w:r w:rsidRPr="00E843C9">
              <w:rPr>
                <w:i w:val="0"/>
                <w:iCs w:val="0"/>
                <w:sz w:val="28"/>
                <w:szCs w:val="22"/>
              </w:rPr>
              <w:t xml:space="preserve">group Control </w:t>
            </w:r>
            <w:r w:rsidRPr="00E843C9">
              <w:rPr>
                <w:i w:val="0"/>
                <w:iCs w:val="0"/>
                <w:sz w:val="22"/>
                <w:szCs w:val="18"/>
              </w:rPr>
              <w:t>(Avg. similarity: 38.3)</w:t>
            </w:r>
          </w:p>
        </w:tc>
      </w:tr>
      <w:tr w:rsidR="00114C87" w14:paraId="5E07F060" w14:textId="77777777" w:rsidTr="00750D70">
        <w:trPr>
          <w:gridBefore w:val="2"/>
          <w:wBefore w:w="126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A06F3" w14:textId="77777777" w:rsidR="00114C87" w:rsidRDefault="00114C87" w:rsidP="00B46EB1">
            <w:pPr>
              <w:jc w:val="left"/>
            </w:pPr>
            <w:r>
              <w:t>Species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98CDE" w14:textId="77777777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g. </w:t>
            </w:r>
            <w:proofErr w:type="spellStart"/>
            <w:r>
              <w:t>Abund</w:t>
            </w:r>
            <w:proofErr w:type="spellEnd"/>
            <w:r>
              <w:t>.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DEC67" w14:textId="77777777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g. Sim.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2F765" w14:textId="77777777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/SD</w:t>
            </w: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9BE93" w14:textId="77777777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rib</w:t>
            </w:r>
            <w:proofErr w:type="spellEnd"/>
            <w:r>
              <w:t>%</w:t>
            </w:r>
          </w:p>
        </w:tc>
        <w:tc>
          <w:tcPr>
            <w:tcW w:w="24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0E1EC" w14:textId="77777777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%</w:t>
            </w:r>
          </w:p>
        </w:tc>
      </w:tr>
      <w:tr w:rsidR="00114C87" w14:paraId="74C39E23" w14:textId="77777777" w:rsidTr="00750D70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6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Borders>
              <w:top w:val="single" w:sz="4" w:space="0" w:color="auto"/>
            </w:tcBorders>
            <w:vAlign w:val="center"/>
          </w:tcPr>
          <w:p w14:paraId="719D8450" w14:textId="77777777" w:rsidR="00114C87" w:rsidRDefault="00114C87" w:rsidP="00B46EB1">
            <w:pPr>
              <w:jc w:val="left"/>
            </w:pPr>
            <w:r>
              <w:t>Amphipoda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9F16A" w14:textId="752361C5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F4F31" w14:textId="14F06F39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DE2EB" w14:textId="1B32F246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71C39" w14:textId="7A8FCBE1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243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2A228" w14:textId="133EA985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</w:tr>
      <w:tr w:rsidR="00114C87" w14:paraId="7C4728D9" w14:textId="77777777" w:rsidTr="00750D70">
        <w:trPr>
          <w:gridBefore w:val="2"/>
          <w:wBefore w:w="126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gridSpan w:val="2"/>
            <w:vAlign w:val="center"/>
          </w:tcPr>
          <w:p w14:paraId="0F969B1B" w14:textId="77777777" w:rsidR="00114C87" w:rsidRDefault="00114C87" w:rsidP="00B46EB1">
            <w:pPr>
              <w:jc w:val="left"/>
            </w:pPr>
            <w:r>
              <w:t>Other</w:t>
            </w:r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14:paraId="1FC90DFD" w14:textId="50D0C159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7F2A58B5" w14:textId="47656C30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097" w:type="dxa"/>
            <w:gridSpan w:val="2"/>
            <w:shd w:val="clear" w:color="auto" w:fill="F2F2F2" w:themeFill="background1" w:themeFillShade="F2"/>
            <w:vAlign w:val="center"/>
          </w:tcPr>
          <w:p w14:paraId="169A01A1" w14:textId="68A81DD1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270" w:type="dxa"/>
            <w:gridSpan w:val="3"/>
            <w:shd w:val="clear" w:color="auto" w:fill="F2F2F2" w:themeFill="background1" w:themeFillShade="F2"/>
            <w:vAlign w:val="center"/>
          </w:tcPr>
          <w:p w14:paraId="2D3D4A4B" w14:textId="7165E046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2435" w:type="dxa"/>
            <w:gridSpan w:val="8"/>
            <w:shd w:val="clear" w:color="auto" w:fill="F2F2F2" w:themeFill="background1" w:themeFillShade="F2"/>
            <w:vAlign w:val="center"/>
          </w:tcPr>
          <w:p w14:paraId="2357D9B1" w14:textId="1768DB1F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1</w:t>
            </w:r>
          </w:p>
        </w:tc>
      </w:tr>
      <w:tr w:rsidR="00114C87" w14:paraId="1C268B51" w14:textId="77777777" w:rsidTr="00750D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9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027A660" w14:textId="3A202749" w:rsidR="00114C87" w:rsidRDefault="00114C87" w:rsidP="00B46EB1">
            <w:pPr>
              <w:jc w:val="center"/>
              <w:rPr>
                <w:i w:val="0"/>
                <w:iCs w:val="0"/>
                <w:sz w:val="28"/>
                <w:szCs w:val="22"/>
              </w:rPr>
            </w:pPr>
            <w:r w:rsidRPr="00E843C9">
              <w:rPr>
                <w:sz w:val="28"/>
                <w:szCs w:val="22"/>
              </w:rPr>
              <w:t xml:space="preserve">G. </w:t>
            </w:r>
            <w:proofErr w:type="spellStart"/>
            <w:r w:rsidRPr="00E843C9">
              <w:rPr>
                <w:sz w:val="28"/>
                <w:szCs w:val="22"/>
              </w:rPr>
              <w:t>morhua</w:t>
            </w:r>
            <w:proofErr w:type="spellEnd"/>
            <w:r>
              <w:rPr>
                <w:i w:val="0"/>
                <w:iCs w:val="0"/>
                <w:sz w:val="28"/>
                <w:szCs w:val="22"/>
              </w:rPr>
              <w:t xml:space="preserve"> </w:t>
            </w:r>
            <w:r w:rsidRPr="00E843C9">
              <w:rPr>
                <w:i w:val="0"/>
                <w:iCs w:val="0"/>
                <w:sz w:val="28"/>
                <w:szCs w:val="22"/>
              </w:rPr>
              <w:t xml:space="preserve">groups Harvest &amp; Control </w:t>
            </w:r>
            <w:r w:rsidRPr="00E843C9">
              <w:rPr>
                <w:i w:val="0"/>
                <w:iCs w:val="0"/>
                <w:sz w:val="22"/>
                <w:szCs w:val="18"/>
              </w:rPr>
              <w:t>(Avg. dissimilarity: 7</w:t>
            </w:r>
            <w:r>
              <w:rPr>
                <w:i w:val="0"/>
                <w:iCs w:val="0"/>
                <w:sz w:val="22"/>
                <w:szCs w:val="18"/>
              </w:rPr>
              <w:t>0.1</w:t>
            </w:r>
            <w:r w:rsidRPr="00E843C9">
              <w:rPr>
                <w:i w:val="0"/>
                <w:iCs w:val="0"/>
                <w:sz w:val="22"/>
                <w:szCs w:val="18"/>
              </w:rPr>
              <w:t>)</w:t>
            </w:r>
          </w:p>
        </w:tc>
      </w:tr>
      <w:tr w:rsidR="00114C87" w14:paraId="0B499469" w14:textId="77777777" w:rsidTr="00750D7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shd w:val="clear" w:color="auto" w:fill="auto"/>
            <w:vAlign w:val="center"/>
          </w:tcPr>
          <w:p w14:paraId="0DBB5F1F" w14:textId="77777777" w:rsidR="00114C87" w:rsidRDefault="00114C87" w:rsidP="00B46EB1">
            <w:pPr>
              <w:jc w:val="left"/>
            </w:pPr>
            <w:r>
              <w:t>Species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683CE0AE" w14:textId="77777777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g. </w:t>
            </w:r>
            <w:proofErr w:type="spellStart"/>
            <w:r>
              <w:t>Abund</w:t>
            </w:r>
            <w:proofErr w:type="spellEnd"/>
            <w:r>
              <w:t>. (Harvest)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02846ACD" w14:textId="77777777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g. </w:t>
            </w:r>
            <w:proofErr w:type="spellStart"/>
            <w:r>
              <w:t>Abund</w:t>
            </w:r>
            <w:proofErr w:type="spellEnd"/>
            <w:r>
              <w:t>. (Control)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2D01EA0E" w14:textId="77777777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. Diss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3D7CDBAD" w14:textId="77777777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/SD</w:t>
            </w: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14:paraId="7A045C5A" w14:textId="77777777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rib</w:t>
            </w:r>
            <w:proofErr w:type="spellEnd"/>
            <w:r>
              <w:t>%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14:paraId="1457E71A" w14:textId="77777777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%</w:t>
            </w:r>
          </w:p>
        </w:tc>
      </w:tr>
      <w:tr w:rsidR="00114C87" w:rsidRPr="009A4DE8" w14:paraId="6F77575E" w14:textId="77777777" w:rsidTr="00750D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tcBorders>
              <w:top w:val="single" w:sz="4" w:space="0" w:color="auto"/>
            </w:tcBorders>
            <w:vAlign w:val="center"/>
          </w:tcPr>
          <w:p w14:paraId="20CF29F5" w14:textId="77777777" w:rsidR="00114C87" w:rsidRPr="009A4DE8" w:rsidRDefault="00114C87" w:rsidP="00B46EB1">
            <w:pPr>
              <w:jc w:val="left"/>
              <w:rPr>
                <w:szCs w:val="24"/>
              </w:rPr>
            </w:pPr>
            <w:r w:rsidRPr="009A4DE8">
              <w:rPr>
                <w:szCs w:val="24"/>
              </w:rPr>
              <w:t>Amphipod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95D1E" w14:textId="56390300" w:rsidR="00114C87" w:rsidRPr="009A4DE8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61BD2" w14:textId="7C51883F" w:rsidR="00114C87" w:rsidRPr="009A4DE8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1.</w:t>
            </w:r>
            <w:r>
              <w:rPr>
                <w:szCs w:val="24"/>
              </w:rPr>
              <w:t>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60B8D" w14:textId="75523950" w:rsidR="00114C87" w:rsidRPr="009A4DE8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5.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95E5E9" w14:textId="7447B4BB" w:rsidR="00114C87" w:rsidRPr="009A4DE8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1.4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1CC45" w14:textId="317F792C" w:rsidR="00114C87" w:rsidRPr="009A4DE8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6</w:t>
            </w:r>
            <w:r>
              <w:rPr>
                <w:szCs w:val="24"/>
              </w:rPr>
              <w:t>4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66ED9" w14:textId="41F65C70" w:rsidR="00114C87" w:rsidRPr="009A4DE8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4.1</w:t>
            </w:r>
          </w:p>
        </w:tc>
      </w:tr>
      <w:tr w:rsidR="00114C87" w:rsidRPr="009A4DE8" w14:paraId="485C7825" w14:textId="77777777" w:rsidTr="00750D70">
        <w:trPr>
          <w:gridAfter w:val="1"/>
          <w:wAfter w:w="24" w:type="dxa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vAlign w:val="center"/>
          </w:tcPr>
          <w:p w14:paraId="505F9780" w14:textId="14E94897" w:rsidR="00114C87" w:rsidRPr="009A4DE8" w:rsidRDefault="00114C87" w:rsidP="00B46EB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igested fish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</w:tcPr>
          <w:p w14:paraId="7E43E822" w14:textId="0F06BCDF" w:rsidR="00114C87" w:rsidRPr="009A4DE8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</w:t>
            </w:r>
            <w:r>
              <w:rPr>
                <w:szCs w:val="24"/>
              </w:rPr>
              <w:t>.2</w:t>
            </w:r>
          </w:p>
        </w:tc>
        <w:tc>
          <w:tcPr>
            <w:tcW w:w="1520" w:type="dxa"/>
            <w:gridSpan w:val="3"/>
            <w:shd w:val="clear" w:color="auto" w:fill="F2F2F2" w:themeFill="background1" w:themeFillShade="F2"/>
            <w:vAlign w:val="center"/>
          </w:tcPr>
          <w:p w14:paraId="0E2D4A01" w14:textId="64EE6D69" w:rsidR="00114C87" w:rsidRPr="009A4DE8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</w:t>
            </w:r>
            <w:r>
              <w:rPr>
                <w:szCs w:val="24"/>
              </w:rPr>
              <w:t>2</w:t>
            </w:r>
          </w:p>
        </w:tc>
        <w:tc>
          <w:tcPr>
            <w:tcW w:w="1328" w:type="dxa"/>
            <w:gridSpan w:val="3"/>
            <w:shd w:val="clear" w:color="auto" w:fill="F2F2F2" w:themeFill="background1" w:themeFillShade="F2"/>
            <w:vAlign w:val="center"/>
          </w:tcPr>
          <w:p w14:paraId="7A7CC055" w14:textId="3292786E" w:rsidR="00114C87" w:rsidRPr="009A4DE8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.3</w:t>
            </w:r>
          </w:p>
        </w:tc>
        <w:tc>
          <w:tcPr>
            <w:tcW w:w="1262" w:type="dxa"/>
            <w:gridSpan w:val="3"/>
            <w:shd w:val="clear" w:color="auto" w:fill="F2F2F2" w:themeFill="background1" w:themeFillShade="F2"/>
            <w:vAlign w:val="center"/>
          </w:tcPr>
          <w:p w14:paraId="1EEB7105" w14:textId="6337F1E4" w:rsidR="00114C87" w:rsidRPr="009A4DE8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</w:t>
            </w:r>
            <w:r>
              <w:rPr>
                <w:szCs w:val="24"/>
              </w:rPr>
              <w:t>5</w:t>
            </w:r>
          </w:p>
        </w:tc>
        <w:tc>
          <w:tcPr>
            <w:tcW w:w="1227" w:type="dxa"/>
            <w:gridSpan w:val="4"/>
            <w:shd w:val="clear" w:color="auto" w:fill="F2F2F2" w:themeFill="background1" w:themeFillShade="F2"/>
            <w:vAlign w:val="center"/>
          </w:tcPr>
          <w:p w14:paraId="495B9546" w14:textId="16748680" w:rsidR="00114C87" w:rsidRPr="009A4DE8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.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97A6AB5" w14:textId="18BDA4DB" w:rsidR="00114C87" w:rsidRPr="009A4DE8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.2</w:t>
            </w:r>
          </w:p>
        </w:tc>
      </w:tr>
      <w:tr w:rsidR="00114C87" w:rsidRPr="009A4DE8" w14:paraId="77A37451" w14:textId="77777777" w:rsidTr="00750D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vAlign w:val="center"/>
          </w:tcPr>
          <w:p w14:paraId="1E7A0DD8" w14:textId="3354A8CE" w:rsidR="00114C87" w:rsidRPr="009A4DE8" w:rsidRDefault="00114C87" w:rsidP="00B46EB1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Other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4B71C83F" w14:textId="5E5B58B5" w:rsidR="00114C87" w:rsidRPr="009A4DE8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</w:t>
            </w:r>
            <w:r>
              <w:rPr>
                <w:szCs w:val="24"/>
              </w:rPr>
              <w:t>3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671BFC3D" w14:textId="17A22B1F" w:rsidR="00114C87" w:rsidRPr="009A4DE8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</w:t>
            </w:r>
            <w:r>
              <w:rPr>
                <w:szCs w:val="24"/>
              </w:rPr>
              <w:t>1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7A8AAD2" w14:textId="77777777" w:rsidR="00114C87" w:rsidRPr="009A4DE8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9.</w:t>
            </w:r>
            <w:r>
              <w:rPr>
                <w:szCs w:val="24"/>
              </w:rPr>
              <w:t>2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14:paraId="5CADFB07" w14:textId="3822E569" w:rsidR="00114C87" w:rsidRPr="009A4DE8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0.5</w:t>
            </w:r>
          </w:p>
        </w:tc>
        <w:tc>
          <w:tcPr>
            <w:tcW w:w="1227" w:type="dxa"/>
            <w:gridSpan w:val="4"/>
            <w:shd w:val="clear" w:color="auto" w:fill="auto"/>
            <w:vAlign w:val="center"/>
          </w:tcPr>
          <w:p w14:paraId="198412FD" w14:textId="7708A52A" w:rsidR="00114C87" w:rsidRPr="009A4DE8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A4DE8">
              <w:rPr>
                <w:szCs w:val="24"/>
              </w:rPr>
              <w:t>1</w:t>
            </w:r>
            <w:r>
              <w:rPr>
                <w:szCs w:val="24"/>
              </w:rPr>
              <w:t>3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D92669" w14:textId="10F6CB66" w:rsidR="00114C87" w:rsidRPr="009A4DE8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.3</w:t>
            </w:r>
          </w:p>
        </w:tc>
      </w:tr>
      <w:tr w:rsidR="00114C87" w14:paraId="5C4A3548" w14:textId="77777777" w:rsidTr="00750D7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0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3BB8781" w14:textId="774200F1" w:rsidR="00114C87" w:rsidRDefault="00114C87" w:rsidP="00B46EB1">
            <w:pPr>
              <w:jc w:val="center"/>
            </w:pPr>
            <w:r>
              <w:rPr>
                <w:sz w:val="28"/>
                <w:szCs w:val="22"/>
              </w:rPr>
              <w:t>M</w:t>
            </w:r>
            <w:r w:rsidRPr="00E843C9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 xml:space="preserve"> </w:t>
            </w:r>
            <w:proofErr w:type="spellStart"/>
            <w:r>
              <w:rPr>
                <w:sz w:val="28"/>
                <w:szCs w:val="22"/>
              </w:rPr>
              <w:t>scorpius</w:t>
            </w:r>
            <w:proofErr w:type="spellEnd"/>
            <w:r>
              <w:rPr>
                <w:i w:val="0"/>
                <w:iCs w:val="0"/>
                <w:sz w:val="28"/>
                <w:szCs w:val="22"/>
              </w:rPr>
              <w:t xml:space="preserve"> </w:t>
            </w:r>
            <w:r w:rsidRPr="00E843C9">
              <w:rPr>
                <w:i w:val="0"/>
                <w:iCs w:val="0"/>
                <w:sz w:val="28"/>
                <w:szCs w:val="22"/>
              </w:rPr>
              <w:t xml:space="preserve">group Harvest </w:t>
            </w:r>
            <w:r w:rsidRPr="00E843C9">
              <w:rPr>
                <w:i w:val="0"/>
                <w:iCs w:val="0"/>
                <w:sz w:val="22"/>
                <w:szCs w:val="18"/>
              </w:rPr>
              <w:t>(Avg. similarity: 8.6)</w:t>
            </w:r>
          </w:p>
        </w:tc>
      </w:tr>
      <w:tr w:rsidR="00114C87" w14:paraId="35389AB6" w14:textId="77777777" w:rsidTr="0075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AE7B2" w14:textId="77777777" w:rsidR="00114C87" w:rsidRDefault="00114C87" w:rsidP="00B46EB1">
            <w:pPr>
              <w:jc w:val="left"/>
            </w:pPr>
            <w:r>
              <w:t>Species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757A7" w14:textId="77777777" w:rsidR="00114C87" w:rsidRDefault="00114C87" w:rsidP="00E67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g. </w:t>
            </w:r>
            <w:proofErr w:type="spellStart"/>
            <w:r>
              <w:t>Abund</w:t>
            </w:r>
            <w:proofErr w:type="spellEnd"/>
            <w:r>
              <w:t>.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A8027" w14:textId="77777777" w:rsidR="00114C87" w:rsidRDefault="00114C87" w:rsidP="00E67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g. Sim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333E1" w14:textId="77777777" w:rsidR="00114C87" w:rsidRDefault="00114C87" w:rsidP="00E67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/SD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A252B" w14:textId="77777777" w:rsidR="00114C87" w:rsidRDefault="00114C87" w:rsidP="00E67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rib</w:t>
            </w:r>
            <w:proofErr w:type="spellEnd"/>
            <w:r>
              <w:t>%</w:t>
            </w:r>
          </w:p>
        </w:tc>
        <w:tc>
          <w:tcPr>
            <w:tcW w:w="24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0A1B7" w14:textId="77777777" w:rsidR="00114C87" w:rsidRDefault="00114C87" w:rsidP="00E67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%</w:t>
            </w:r>
          </w:p>
        </w:tc>
      </w:tr>
      <w:tr w:rsidR="00114C87" w14:paraId="1BAE64D0" w14:textId="77777777" w:rsidTr="00750D7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4"/>
            <w:shd w:val="clear" w:color="auto" w:fill="auto"/>
            <w:vAlign w:val="center"/>
          </w:tcPr>
          <w:p w14:paraId="5793F88E" w14:textId="77777777" w:rsidR="00114C87" w:rsidRDefault="00114C87" w:rsidP="00B46EB1">
            <w:pPr>
              <w:jc w:val="left"/>
            </w:pPr>
            <w:r>
              <w:t>Amphipoda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62B34184" w14:textId="69A5C8D6" w:rsidR="00114C87" w:rsidRDefault="00114C87" w:rsidP="00E6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1E54E4E" w14:textId="0872DB03" w:rsidR="00114C87" w:rsidRDefault="00114C87" w:rsidP="00E6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24F9C8A6" w14:textId="6500970D" w:rsidR="00114C87" w:rsidRDefault="00114C87" w:rsidP="00E6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1D9358A1" w14:textId="07330BED" w:rsidR="00114C87" w:rsidRDefault="00114C87" w:rsidP="00E6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2435" w:type="dxa"/>
            <w:gridSpan w:val="8"/>
            <w:shd w:val="clear" w:color="auto" w:fill="auto"/>
            <w:vAlign w:val="center"/>
          </w:tcPr>
          <w:p w14:paraId="38BBE78A" w14:textId="0289DEEE" w:rsidR="00114C87" w:rsidRDefault="00114C87" w:rsidP="00E6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114C87" w14:paraId="5AD15BC2" w14:textId="77777777" w:rsidTr="0075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4"/>
            <w:shd w:val="clear" w:color="auto" w:fill="auto"/>
            <w:vAlign w:val="center"/>
          </w:tcPr>
          <w:p w14:paraId="4DD3EFEC" w14:textId="2F772FD8" w:rsidR="00114C87" w:rsidRDefault="00114C87" w:rsidP="00B46EB1">
            <w:pPr>
              <w:jc w:val="left"/>
            </w:pPr>
            <w:r>
              <w:t>Other</w:t>
            </w:r>
          </w:p>
        </w:tc>
        <w:tc>
          <w:tcPr>
            <w:tcW w:w="1583" w:type="dxa"/>
            <w:gridSpan w:val="2"/>
            <w:vAlign w:val="center"/>
          </w:tcPr>
          <w:p w14:paraId="56A80ACC" w14:textId="19B7F4CF" w:rsidR="00114C87" w:rsidRDefault="00114C87" w:rsidP="00E67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317" w:type="dxa"/>
            <w:vAlign w:val="center"/>
          </w:tcPr>
          <w:p w14:paraId="07B31AB1" w14:textId="5E431752" w:rsidR="00114C87" w:rsidRDefault="00114C87" w:rsidP="00E67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097" w:type="dxa"/>
            <w:gridSpan w:val="2"/>
            <w:vAlign w:val="center"/>
          </w:tcPr>
          <w:p w14:paraId="7D139EF6" w14:textId="05A7D59B" w:rsidR="00114C87" w:rsidRDefault="00114C87" w:rsidP="00E67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270" w:type="dxa"/>
            <w:gridSpan w:val="3"/>
            <w:vAlign w:val="center"/>
          </w:tcPr>
          <w:p w14:paraId="74C63914" w14:textId="4861A06F" w:rsidR="00114C87" w:rsidRDefault="00114C87" w:rsidP="00E67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3</w:t>
            </w:r>
          </w:p>
        </w:tc>
        <w:tc>
          <w:tcPr>
            <w:tcW w:w="2435" w:type="dxa"/>
            <w:gridSpan w:val="8"/>
            <w:vAlign w:val="center"/>
          </w:tcPr>
          <w:p w14:paraId="73889BE3" w14:textId="18475C35" w:rsidR="00114C87" w:rsidRDefault="00114C87" w:rsidP="00E67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.3</w:t>
            </w:r>
          </w:p>
        </w:tc>
      </w:tr>
      <w:tr w:rsidR="00114C87" w14:paraId="326D5475" w14:textId="77777777" w:rsidTr="00750D7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4"/>
            <w:shd w:val="clear" w:color="auto" w:fill="auto"/>
            <w:vAlign w:val="center"/>
          </w:tcPr>
          <w:p w14:paraId="35B23D61" w14:textId="4970597B" w:rsidR="00114C87" w:rsidRDefault="00114C87" w:rsidP="00B46EB1">
            <w:pPr>
              <w:jc w:val="left"/>
            </w:pPr>
            <w:r>
              <w:t>I. granulosa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11E971B5" w14:textId="6886B90E" w:rsidR="00114C87" w:rsidRDefault="00114C87" w:rsidP="00E6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3BBDA76" w14:textId="2FE23466" w:rsidR="00114C87" w:rsidRDefault="00114C87" w:rsidP="00E6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18B8B311" w14:textId="0816263D" w:rsidR="00114C87" w:rsidRDefault="00114C87" w:rsidP="00E6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00BA509F" w14:textId="7530188A" w:rsidR="00114C87" w:rsidRDefault="00114C87" w:rsidP="00E6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435" w:type="dxa"/>
            <w:gridSpan w:val="8"/>
            <w:shd w:val="clear" w:color="auto" w:fill="auto"/>
            <w:vAlign w:val="center"/>
          </w:tcPr>
          <w:p w14:paraId="06B39525" w14:textId="21CB702D" w:rsidR="00114C87" w:rsidRDefault="00114C87" w:rsidP="00E67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.3</w:t>
            </w:r>
          </w:p>
        </w:tc>
      </w:tr>
      <w:tr w:rsidR="00114C87" w14:paraId="476A8CA6" w14:textId="77777777" w:rsidTr="0075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CCFEA" w14:textId="6D88101B" w:rsidR="00114C87" w:rsidRDefault="00114C87" w:rsidP="00B46EB1">
            <w:pPr>
              <w:jc w:val="left"/>
            </w:pPr>
            <w:r>
              <w:t>Digested fish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14:paraId="19812A10" w14:textId="5374277F" w:rsidR="00114C87" w:rsidRDefault="00114C87" w:rsidP="00E67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0B376A6D" w14:textId="399364CC" w:rsidR="00114C87" w:rsidRDefault="00114C87" w:rsidP="00E67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vAlign w:val="center"/>
          </w:tcPr>
          <w:p w14:paraId="67FA9D6E" w14:textId="15929AB5" w:rsidR="00114C87" w:rsidRDefault="00114C87" w:rsidP="00E67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147669E4" w14:textId="6A7DF845" w:rsidR="00114C87" w:rsidRDefault="00114C87" w:rsidP="00E67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2435" w:type="dxa"/>
            <w:gridSpan w:val="8"/>
            <w:tcBorders>
              <w:bottom w:val="single" w:sz="4" w:space="0" w:color="auto"/>
            </w:tcBorders>
            <w:vAlign w:val="center"/>
          </w:tcPr>
          <w:p w14:paraId="1DC91D02" w14:textId="1F29FA5D" w:rsidR="00114C87" w:rsidRDefault="00114C87" w:rsidP="00E67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.5</w:t>
            </w:r>
          </w:p>
        </w:tc>
      </w:tr>
      <w:tr w:rsidR="00114C87" w:rsidRPr="00E843C9" w14:paraId="17797A0C" w14:textId="77777777" w:rsidTr="00750D7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0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C5E4493" w14:textId="2E250910" w:rsidR="00114C87" w:rsidRPr="00E843C9" w:rsidRDefault="00250C2F" w:rsidP="00B46EB1">
            <w:pPr>
              <w:jc w:val="center"/>
            </w:pPr>
            <w:r>
              <w:rPr>
                <w:sz w:val="28"/>
                <w:szCs w:val="22"/>
              </w:rPr>
              <w:t>M</w:t>
            </w:r>
            <w:r w:rsidRPr="00E843C9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 xml:space="preserve"> </w:t>
            </w:r>
            <w:proofErr w:type="spellStart"/>
            <w:r>
              <w:rPr>
                <w:sz w:val="28"/>
                <w:szCs w:val="22"/>
              </w:rPr>
              <w:t>scorpius</w:t>
            </w:r>
            <w:proofErr w:type="spellEnd"/>
            <w:r>
              <w:rPr>
                <w:i w:val="0"/>
                <w:iCs w:val="0"/>
                <w:sz w:val="28"/>
                <w:szCs w:val="22"/>
              </w:rPr>
              <w:t xml:space="preserve"> </w:t>
            </w:r>
            <w:r w:rsidR="00114C87" w:rsidRPr="00E843C9">
              <w:rPr>
                <w:i w:val="0"/>
                <w:iCs w:val="0"/>
                <w:sz w:val="28"/>
                <w:szCs w:val="22"/>
              </w:rPr>
              <w:t xml:space="preserve">group Control </w:t>
            </w:r>
            <w:r w:rsidR="00114C87" w:rsidRPr="00E843C9">
              <w:rPr>
                <w:i w:val="0"/>
                <w:iCs w:val="0"/>
                <w:sz w:val="22"/>
                <w:szCs w:val="18"/>
              </w:rPr>
              <w:t xml:space="preserve">(Avg. similarity: </w:t>
            </w:r>
            <w:r w:rsidR="00114C87">
              <w:rPr>
                <w:i w:val="0"/>
                <w:iCs w:val="0"/>
                <w:sz w:val="22"/>
                <w:szCs w:val="18"/>
              </w:rPr>
              <w:t>11</w:t>
            </w:r>
            <w:r w:rsidR="00114C87" w:rsidRPr="00E843C9">
              <w:rPr>
                <w:i w:val="0"/>
                <w:iCs w:val="0"/>
                <w:sz w:val="22"/>
                <w:szCs w:val="18"/>
              </w:rPr>
              <w:t>)</w:t>
            </w:r>
          </w:p>
        </w:tc>
      </w:tr>
      <w:tr w:rsidR="00114C87" w14:paraId="69BD5A67" w14:textId="77777777" w:rsidTr="0075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BCC24" w14:textId="77777777" w:rsidR="00114C87" w:rsidRDefault="00114C87" w:rsidP="00B46EB1">
            <w:pPr>
              <w:jc w:val="left"/>
            </w:pPr>
            <w:r>
              <w:t>Species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35A3E" w14:textId="77777777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g. </w:t>
            </w:r>
            <w:proofErr w:type="spellStart"/>
            <w:r>
              <w:t>Abund</w:t>
            </w:r>
            <w:proofErr w:type="spellEnd"/>
            <w:r>
              <w:t>.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9DC36" w14:textId="77777777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g. Sim.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1B55E" w14:textId="77777777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/SD</w:t>
            </w: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7C85D" w14:textId="77777777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rib</w:t>
            </w:r>
            <w:proofErr w:type="spellEnd"/>
            <w:r>
              <w:t>%</w:t>
            </w:r>
          </w:p>
        </w:tc>
        <w:tc>
          <w:tcPr>
            <w:tcW w:w="24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E833C" w14:textId="77777777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%</w:t>
            </w:r>
          </w:p>
        </w:tc>
      </w:tr>
      <w:tr w:rsidR="00114C87" w14:paraId="3D962C8A" w14:textId="77777777" w:rsidTr="00750D7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4"/>
            <w:tcBorders>
              <w:top w:val="single" w:sz="4" w:space="0" w:color="auto"/>
            </w:tcBorders>
            <w:vAlign w:val="center"/>
          </w:tcPr>
          <w:p w14:paraId="204217CF" w14:textId="77777777" w:rsidR="00114C87" w:rsidRDefault="00114C87" w:rsidP="00B46EB1">
            <w:pPr>
              <w:jc w:val="left"/>
            </w:pPr>
            <w:r>
              <w:t>Amphipoda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81361" w14:textId="3FE2D0F9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C260A" w14:textId="607AA77B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C1125" w14:textId="37CA795B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EA852C" w14:textId="22C6AD54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.3</w:t>
            </w:r>
          </w:p>
        </w:tc>
        <w:tc>
          <w:tcPr>
            <w:tcW w:w="243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39C75" w14:textId="7C7B0624" w:rsidR="00114C87" w:rsidRDefault="00114C87" w:rsidP="00B46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.3</w:t>
            </w:r>
          </w:p>
        </w:tc>
      </w:tr>
      <w:tr w:rsidR="00114C87" w14:paraId="1CCF8B26" w14:textId="77777777" w:rsidTr="0075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4"/>
            <w:vAlign w:val="center"/>
          </w:tcPr>
          <w:p w14:paraId="453783AC" w14:textId="0B6749C0" w:rsidR="00114C87" w:rsidRDefault="00114C87" w:rsidP="00B46EB1">
            <w:pPr>
              <w:jc w:val="left"/>
            </w:pPr>
            <w:r>
              <w:t>I. granulosa</w:t>
            </w:r>
          </w:p>
        </w:tc>
        <w:tc>
          <w:tcPr>
            <w:tcW w:w="1583" w:type="dxa"/>
            <w:gridSpan w:val="2"/>
            <w:vAlign w:val="center"/>
          </w:tcPr>
          <w:p w14:paraId="7DC339A5" w14:textId="3895056A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17" w:type="dxa"/>
            <w:vAlign w:val="center"/>
          </w:tcPr>
          <w:p w14:paraId="458758D1" w14:textId="24A73968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097" w:type="dxa"/>
            <w:gridSpan w:val="2"/>
            <w:vAlign w:val="center"/>
          </w:tcPr>
          <w:p w14:paraId="746716B9" w14:textId="7292B594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270" w:type="dxa"/>
            <w:gridSpan w:val="3"/>
            <w:vAlign w:val="center"/>
          </w:tcPr>
          <w:p w14:paraId="31DFBE61" w14:textId="73D8D7BD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5</w:t>
            </w:r>
          </w:p>
        </w:tc>
        <w:tc>
          <w:tcPr>
            <w:tcW w:w="2435" w:type="dxa"/>
            <w:gridSpan w:val="8"/>
            <w:vAlign w:val="center"/>
          </w:tcPr>
          <w:p w14:paraId="6F975CC9" w14:textId="000FE5B2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.8</w:t>
            </w:r>
          </w:p>
        </w:tc>
      </w:tr>
      <w:tr w:rsidR="00114C87" w14:paraId="3CD8477B" w14:textId="77777777" w:rsidTr="00750D70">
        <w:trPr>
          <w:gridAfter w:val="1"/>
          <w:wAfter w:w="24" w:type="dxa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9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119FBA8" w14:textId="788CDCD5" w:rsidR="00114C87" w:rsidRDefault="00250C2F" w:rsidP="00B46EB1">
            <w:pPr>
              <w:jc w:val="center"/>
              <w:rPr>
                <w:i w:val="0"/>
                <w:iCs w:val="0"/>
                <w:sz w:val="28"/>
                <w:szCs w:val="22"/>
              </w:rPr>
            </w:pPr>
            <w:r>
              <w:rPr>
                <w:sz w:val="28"/>
                <w:szCs w:val="22"/>
              </w:rPr>
              <w:t>M</w:t>
            </w:r>
            <w:r w:rsidRPr="00E843C9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 xml:space="preserve"> </w:t>
            </w:r>
            <w:proofErr w:type="spellStart"/>
            <w:r>
              <w:rPr>
                <w:sz w:val="28"/>
                <w:szCs w:val="22"/>
              </w:rPr>
              <w:t>scorpius</w:t>
            </w:r>
            <w:proofErr w:type="spellEnd"/>
            <w:r>
              <w:rPr>
                <w:i w:val="0"/>
                <w:iCs w:val="0"/>
                <w:sz w:val="28"/>
                <w:szCs w:val="22"/>
              </w:rPr>
              <w:t xml:space="preserve"> </w:t>
            </w:r>
            <w:r w:rsidR="00114C87" w:rsidRPr="00E843C9">
              <w:rPr>
                <w:i w:val="0"/>
                <w:iCs w:val="0"/>
                <w:sz w:val="28"/>
                <w:szCs w:val="22"/>
              </w:rPr>
              <w:t xml:space="preserve">groups Harvest &amp; Control </w:t>
            </w:r>
            <w:r w:rsidR="00114C87" w:rsidRPr="00E843C9">
              <w:rPr>
                <w:i w:val="0"/>
                <w:iCs w:val="0"/>
                <w:sz w:val="22"/>
                <w:szCs w:val="18"/>
              </w:rPr>
              <w:t xml:space="preserve">(Avg. dissimilarity: </w:t>
            </w:r>
            <w:r w:rsidR="00114C87">
              <w:rPr>
                <w:i w:val="0"/>
                <w:iCs w:val="0"/>
                <w:sz w:val="22"/>
                <w:szCs w:val="18"/>
              </w:rPr>
              <w:t>90.3</w:t>
            </w:r>
            <w:r w:rsidR="00114C87" w:rsidRPr="00E843C9">
              <w:rPr>
                <w:i w:val="0"/>
                <w:iCs w:val="0"/>
                <w:sz w:val="22"/>
                <w:szCs w:val="18"/>
              </w:rPr>
              <w:t>)</w:t>
            </w:r>
          </w:p>
        </w:tc>
      </w:tr>
      <w:tr w:rsidR="00114C87" w14:paraId="2CCAEE90" w14:textId="77777777" w:rsidTr="0075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shd w:val="clear" w:color="auto" w:fill="auto"/>
            <w:vAlign w:val="center"/>
          </w:tcPr>
          <w:p w14:paraId="503AFF4B" w14:textId="77777777" w:rsidR="00114C87" w:rsidRDefault="00114C87" w:rsidP="00B46EB1">
            <w:pPr>
              <w:jc w:val="left"/>
            </w:pPr>
            <w:r>
              <w:t>Species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0260B046" w14:textId="77777777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g. </w:t>
            </w:r>
            <w:proofErr w:type="spellStart"/>
            <w:r>
              <w:t>Abund</w:t>
            </w:r>
            <w:proofErr w:type="spellEnd"/>
            <w:r>
              <w:t>. (Harvest)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5257209B" w14:textId="77777777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g. </w:t>
            </w:r>
            <w:proofErr w:type="spellStart"/>
            <w:r>
              <w:t>Abund</w:t>
            </w:r>
            <w:proofErr w:type="spellEnd"/>
            <w:r>
              <w:t>. (Control)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738AB678" w14:textId="77777777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. Diss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2B871A79" w14:textId="77777777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s/SD</w:t>
            </w: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14:paraId="790F579D" w14:textId="77777777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rib</w:t>
            </w:r>
            <w:proofErr w:type="spellEnd"/>
            <w:r>
              <w:t>%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14:paraId="5CA1230F" w14:textId="77777777" w:rsidR="00114C87" w:rsidRDefault="00114C87" w:rsidP="00B46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%</w:t>
            </w:r>
          </w:p>
        </w:tc>
      </w:tr>
      <w:tr w:rsidR="00114C87" w:rsidRPr="009A4DE8" w14:paraId="42BD5CA4" w14:textId="77777777" w:rsidTr="00750D70">
        <w:trPr>
          <w:gridAfter w:val="1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tcBorders>
              <w:top w:val="single" w:sz="4" w:space="0" w:color="auto"/>
            </w:tcBorders>
            <w:vAlign w:val="center"/>
          </w:tcPr>
          <w:p w14:paraId="002EC450" w14:textId="77044423" w:rsidR="00114C87" w:rsidRPr="00114C87" w:rsidRDefault="00114C87" w:rsidP="00750D70">
            <w:pPr>
              <w:jc w:val="left"/>
              <w:rPr>
                <w:szCs w:val="24"/>
              </w:rPr>
            </w:pPr>
            <w:proofErr w:type="spellStart"/>
            <w:r w:rsidRPr="00114C87">
              <w:rPr>
                <w:szCs w:val="24"/>
                <w:lang w:val="es-ES"/>
              </w:rPr>
              <w:t>Amphipoda</w:t>
            </w:r>
            <w:proofErr w:type="spellEnd"/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DD4CE" w14:textId="0B21D030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6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9AEF8" w14:textId="2B3C8AA5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A1092" w14:textId="14623EA5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28.</w:t>
            </w:r>
            <w:r w:rsidR="00750D70">
              <w:rPr>
                <w:szCs w:val="24"/>
                <w:lang w:val="es-ES"/>
              </w:rPr>
              <w:t>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A9EE2" w14:textId="63226F4B" w:rsidR="00114C87" w:rsidRPr="00114C87" w:rsidRDefault="00750D70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>1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E3FE1" w14:textId="645021A8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31.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9DA4" w14:textId="3824514F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31.8</w:t>
            </w:r>
          </w:p>
        </w:tc>
      </w:tr>
      <w:tr w:rsidR="00114C87" w:rsidRPr="009A4DE8" w14:paraId="5D27680F" w14:textId="77777777" w:rsidTr="00750D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vAlign w:val="center"/>
          </w:tcPr>
          <w:p w14:paraId="7597E507" w14:textId="7D24D434" w:rsidR="00114C87" w:rsidRPr="00114C87" w:rsidRDefault="00114C87" w:rsidP="00750D70">
            <w:pPr>
              <w:jc w:val="left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I. granulosa</w:t>
            </w:r>
          </w:p>
        </w:tc>
        <w:tc>
          <w:tcPr>
            <w:tcW w:w="1546" w:type="dxa"/>
            <w:gridSpan w:val="2"/>
            <w:vAlign w:val="center"/>
          </w:tcPr>
          <w:p w14:paraId="5F3A3B7F" w14:textId="36703EB1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2</w:t>
            </w:r>
          </w:p>
        </w:tc>
        <w:tc>
          <w:tcPr>
            <w:tcW w:w="1520" w:type="dxa"/>
            <w:gridSpan w:val="3"/>
            <w:vAlign w:val="center"/>
          </w:tcPr>
          <w:p w14:paraId="58095E03" w14:textId="7B032EF8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</w:t>
            </w:r>
            <w:r w:rsidR="00750D70">
              <w:rPr>
                <w:szCs w:val="24"/>
                <w:lang w:val="es-ES"/>
              </w:rPr>
              <w:t>5</w:t>
            </w:r>
          </w:p>
        </w:tc>
        <w:tc>
          <w:tcPr>
            <w:tcW w:w="1328" w:type="dxa"/>
            <w:gridSpan w:val="3"/>
            <w:vAlign w:val="center"/>
          </w:tcPr>
          <w:p w14:paraId="7A6881FC" w14:textId="11FC19E6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13.6</w:t>
            </w:r>
          </w:p>
        </w:tc>
        <w:tc>
          <w:tcPr>
            <w:tcW w:w="1262" w:type="dxa"/>
            <w:gridSpan w:val="3"/>
            <w:vAlign w:val="center"/>
          </w:tcPr>
          <w:p w14:paraId="164FAC24" w14:textId="1202C4E9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</w:t>
            </w:r>
            <w:r w:rsidR="00750D70">
              <w:rPr>
                <w:szCs w:val="24"/>
                <w:lang w:val="es-ES"/>
              </w:rPr>
              <w:t>7</w:t>
            </w:r>
          </w:p>
        </w:tc>
        <w:tc>
          <w:tcPr>
            <w:tcW w:w="1227" w:type="dxa"/>
            <w:gridSpan w:val="4"/>
            <w:vAlign w:val="center"/>
          </w:tcPr>
          <w:p w14:paraId="098BA3D8" w14:textId="68F4DA72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15</w:t>
            </w:r>
          </w:p>
        </w:tc>
        <w:tc>
          <w:tcPr>
            <w:tcW w:w="850" w:type="dxa"/>
            <w:vAlign w:val="center"/>
          </w:tcPr>
          <w:p w14:paraId="4D1942E0" w14:textId="08EE46F1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46.</w:t>
            </w:r>
            <w:r>
              <w:rPr>
                <w:szCs w:val="24"/>
                <w:lang w:val="es-ES"/>
              </w:rPr>
              <w:t>9</w:t>
            </w:r>
          </w:p>
        </w:tc>
      </w:tr>
      <w:tr w:rsidR="00114C87" w:rsidRPr="009A4DE8" w14:paraId="29B3AA6D" w14:textId="77777777" w:rsidTr="00750D70">
        <w:trPr>
          <w:gridAfter w:val="1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vAlign w:val="center"/>
          </w:tcPr>
          <w:p w14:paraId="4BCFFBBD" w14:textId="6AD28586" w:rsidR="00114C87" w:rsidRPr="00114C87" w:rsidRDefault="00114C87" w:rsidP="00750D70">
            <w:pPr>
              <w:jc w:val="left"/>
              <w:rPr>
                <w:szCs w:val="24"/>
              </w:rPr>
            </w:pPr>
            <w:proofErr w:type="spellStart"/>
            <w:r w:rsidRPr="00114C87">
              <w:rPr>
                <w:szCs w:val="24"/>
                <w:lang w:val="es-ES"/>
              </w:rPr>
              <w:t>Other</w:t>
            </w:r>
            <w:proofErr w:type="spellEnd"/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04F957E8" w14:textId="0FA48ADF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</w:t>
            </w:r>
            <w:r w:rsidR="00750D70">
              <w:rPr>
                <w:szCs w:val="24"/>
                <w:lang w:val="es-ES"/>
              </w:rPr>
              <w:t>2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6CAE1561" w14:textId="26CF1FC3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</w:t>
            </w:r>
            <w:r w:rsidR="00750D70">
              <w:rPr>
                <w:szCs w:val="24"/>
                <w:lang w:val="es-ES"/>
              </w:rPr>
              <w:t>1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D77099F" w14:textId="55329E9F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8.7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14:paraId="0AB8FB72" w14:textId="0F48E17C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4</w:t>
            </w:r>
          </w:p>
        </w:tc>
        <w:tc>
          <w:tcPr>
            <w:tcW w:w="1227" w:type="dxa"/>
            <w:gridSpan w:val="4"/>
            <w:shd w:val="clear" w:color="auto" w:fill="auto"/>
            <w:vAlign w:val="center"/>
          </w:tcPr>
          <w:p w14:paraId="7593006E" w14:textId="146D37A9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9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8468C2" w14:textId="79C14647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56.5</w:t>
            </w:r>
          </w:p>
        </w:tc>
      </w:tr>
      <w:tr w:rsidR="00114C87" w:rsidRPr="009A4DE8" w14:paraId="151374FD" w14:textId="77777777" w:rsidTr="00750D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vAlign w:val="center"/>
          </w:tcPr>
          <w:p w14:paraId="1A3A57AC" w14:textId="234A3A87" w:rsidR="00114C87" w:rsidRPr="00114C87" w:rsidRDefault="00114C87" w:rsidP="00750D70">
            <w:pPr>
              <w:jc w:val="left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 xml:space="preserve">NI </w:t>
            </w:r>
            <w:proofErr w:type="spellStart"/>
            <w:r w:rsidRPr="00114C87">
              <w:rPr>
                <w:szCs w:val="24"/>
                <w:lang w:val="es-ES"/>
              </w:rPr>
              <w:t>Digested</w:t>
            </w:r>
            <w:proofErr w:type="spellEnd"/>
            <w:r w:rsidRPr="00114C87">
              <w:rPr>
                <w:szCs w:val="24"/>
                <w:lang w:val="es-ES"/>
              </w:rPr>
              <w:t xml:space="preserve"> Fish</w:t>
            </w:r>
          </w:p>
        </w:tc>
        <w:tc>
          <w:tcPr>
            <w:tcW w:w="1546" w:type="dxa"/>
            <w:gridSpan w:val="2"/>
            <w:vAlign w:val="center"/>
          </w:tcPr>
          <w:p w14:paraId="4B42345B" w14:textId="705FB178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13</w:t>
            </w:r>
          </w:p>
        </w:tc>
        <w:tc>
          <w:tcPr>
            <w:tcW w:w="1520" w:type="dxa"/>
            <w:gridSpan w:val="3"/>
            <w:vAlign w:val="center"/>
          </w:tcPr>
          <w:p w14:paraId="45DF5CDA" w14:textId="253AD453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</w:t>
            </w:r>
            <w:r w:rsidR="00750D70">
              <w:rPr>
                <w:szCs w:val="24"/>
                <w:lang w:val="es-ES"/>
              </w:rPr>
              <w:t>1</w:t>
            </w:r>
          </w:p>
        </w:tc>
        <w:tc>
          <w:tcPr>
            <w:tcW w:w="1328" w:type="dxa"/>
            <w:gridSpan w:val="3"/>
            <w:vAlign w:val="center"/>
          </w:tcPr>
          <w:p w14:paraId="24F9F036" w14:textId="7DD7A71A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6.</w:t>
            </w:r>
            <w:r w:rsidR="00750D70">
              <w:rPr>
                <w:szCs w:val="24"/>
                <w:lang w:val="es-ES"/>
              </w:rPr>
              <w:t>8</w:t>
            </w:r>
          </w:p>
        </w:tc>
        <w:tc>
          <w:tcPr>
            <w:tcW w:w="1262" w:type="dxa"/>
            <w:gridSpan w:val="3"/>
            <w:vAlign w:val="center"/>
          </w:tcPr>
          <w:p w14:paraId="2381195E" w14:textId="4E6AC7EC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</w:t>
            </w:r>
            <w:r w:rsidR="00750D70">
              <w:rPr>
                <w:szCs w:val="24"/>
                <w:lang w:val="es-ES"/>
              </w:rPr>
              <w:t>4</w:t>
            </w:r>
          </w:p>
        </w:tc>
        <w:tc>
          <w:tcPr>
            <w:tcW w:w="1227" w:type="dxa"/>
            <w:gridSpan w:val="4"/>
            <w:vAlign w:val="center"/>
          </w:tcPr>
          <w:p w14:paraId="2AB6E525" w14:textId="156D9F36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7.</w:t>
            </w:r>
            <w:r>
              <w:rPr>
                <w:szCs w:val="24"/>
                <w:lang w:val="es-ES"/>
              </w:rPr>
              <w:t>5</w:t>
            </w:r>
          </w:p>
        </w:tc>
        <w:tc>
          <w:tcPr>
            <w:tcW w:w="850" w:type="dxa"/>
            <w:vAlign w:val="center"/>
          </w:tcPr>
          <w:p w14:paraId="4581868C" w14:textId="28F19670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64</w:t>
            </w:r>
          </w:p>
        </w:tc>
      </w:tr>
      <w:tr w:rsidR="00114C87" w:rsidRPr="009A4DE8" w14:paraId="6EB23DB0" w14:textId="77777777" w:rsidTr="00750D70">
        <w:trPr>
          <w:gridAfter w:val="1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vAlign w:val="center"/>
          </w:tcPr>
          <w:p w14:paraId="5F0A915D" w14:textId="5F56DFB6" w:rsidR="00114C87" w:rsidRPr="00114C87" w:rsidRDefault="00114C87" w:rsidP="00750D70">
            <w:pPr>
              <w:jc w:val="left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 xml:space="preserve">H. </w:t>
            </w:r>
            <w:proofErr w:type="spellStart"/>
            <w:r w:rsidRPr="00114C87">
              <w:rPr>
                <w:szCs w:val="24"/>
                <w:lang w:val="es-ES"/>
              </w:rPr>
              <w:t>araneus</w:t>
            </w:r>
            <w:proofErr w:type="spellEnd"/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3377860F" w14:textId="5BBEECD9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07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0B5ECF29" w14:textId="5CF0333E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1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F3E05FA" w14:textId="34FAD2AD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5.1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14:paraId="1978167F" w14:textId="48FA3D6B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</w:t>
            </w:r>
            <w:r w:rsidR="00750D70">
              <w:rPr>
                <w:szCs w:val="24"/>
                <w:lang w:val="es-ES"/>
              </w:rPr>
              <w:t>4</w:t>
            </w:r>
          </w:p>
        </w:tc>
        <w:tc>
          <w:tcPr>
            <w:tcW w:w="1227" w:type="dxa"/>
            <w:gridSpan w:val="4"/>
            <w:shd w:val="clear" w:color="auto" w:fill="auto"/>
            <w:vAlign w:val="center"/>
          </w:tcPr>
          <w:p w14:paraId="2F03D556" w14:textId="3DD4EBDB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5.</w:t>
            </w:r>
            <w:r>
              <w:rPr>
                <w:szCs w:val="24"/>
                <w:lang w:val="es-E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C1DDB" w14:textId="28D49223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69.</w:t>
            </w:r>
            <w:r>
              <w:rPr>
                <w:szCs w:val="24"/>
                <w:lang w:val="es-ES"/>
              </w:rPr>
              <w:t>7</w:t>
            </w:r>
          </w:p>
        </w:tc>
      </w:tr>
      <w:tr w:rsidR="00114C87" w:rsidRPr="009A4DE8" w14:paraId="24B423E0" w14:textId="77777777" w:rsidTr="00750D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vAlign w:val="center"/>
          </w:tcPr>
          <w:p w14:paraId="3CF297F6" w14:textId="500B7AC2" w:rsidR="00114C87" w:rsidRPr="00114C87" w:rsidRDefault="00114C87" w:rsidP="00750D70">
            <w:pPr>
              <w:jc w:val="left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 xml:space="preserve">L. </w:t>
            </w:r>
            <w:proofErr w:type="spellStart"/>
            <w:r w:rsidRPr="00114C87">
              <w:rPr>
                <w:szCs w:val="24"/>
                <w:lang w:val="es-ES"/>
              </w:rPr>
              <w:t>obtusata</w:t>
            </w:r>
            <w:proofErr w:type="spellEnd"/>
          </w:p>
        </w:tc>
        <w:tc>
          <w:tcPr>
            <w:tcW w:w="1546" w:type="dxa"/>
            <w:gridSpan w:val="2"/>
            <w:vAlign w:val="center"/>
          </w:tcPr>
          <w:p w14:paraId="41BC9F05" w14:textId="24F039A9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05</w:t>
            </w:r>
          </w:p>
        </w:tc>
        <w:tc>
          <w:tcPr>
            <w:tcW w:w="1520" w:type="dxa"/>
            <w:gridSpan w:val="3"/>
            <w:vAlign w:val="center"/>
          </w:tcPr>
          <w:p w14:paraId="7C2D56CF" w14:textId="7ABB592C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</w:t>
            </w:r>
            <w:r w:rsidR="00750D70">
              <w:rPr>
                <w:szCs w:val="24"/>
                <w:lang w:val="es-ES"/>
              </w:rPr>
              <w:t>1</w:t>
            </w:r>
          </w:p>
        </w:tc>
        <w:tc>
          <w:tcPr>
            <w:tcW w:w="1328" w:type="dxa"/>
            <w:gridSpan w:val="3"/>
            <w:vAlign w:val="center"/>
          </w:tcPr>
          <w:p w14:paraId="726834CA" w14:textId="03F04E5C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4.9</w:t>
            </w:r>
          </w:p>
        </w:tc>
        <w:tc>
          <w:tcPr>
            <w:tcW w:w="1262" w:type="dxa"/>
            <w:gridSpan w:val="3"/>
            <w:vAlign w:val="center"/>
          </w:tcPr>
          <w:p w14:paraId="22BE114F" w14:textId="177CE3C9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</w:t>
            </w:r>
            <w:r w:rsidR="00750D70">
              <w:rPr>
                <w:szCs w:val="24"/>
                <w:lang w:val="es-ES"/>
              </w:rPr>
              <w:t>3</w:t>
            </w:r>
          </w:p>
        </w:tc>
        <w:tc>
          <w:tcPr>
            <w:tcW w:w="1227" w:type="dxa"/>
            <w:gridSpan w:val="4"/>
            <w:vAlign w:val="center"/>
          </w:tcPr>
          <w:p w14:paraId="70AADB23" w14:textId="369F1E9C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5.</w:t>
            </w:r>
            <w:r>
              <w:rPr>
                <w:szCs w:val="24"/>
                <w:lang w:val="es-ES"/>
              </w:rPr>
              <w:t>5</w:t>
            </w:r>
          </w:p>
        </w:tc>
        <w:tc>
          <w:tcPr>
            <w:tcW w:w="850" w:type="dxa"/>
            <w:vAlign w:val="center"/>
          </w:tcPr>
          <w:p w14:paraId="65A5CCF1" w14:textId="104DB9B3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75.</w:t>
            </w:r>
            <w:r>
              <w:rPr>
                <w:szCs w:val="24"/>
                <w:lang w:val="es-ES"/>
              </w:rPr>
              <w:t>2</w:t>
            </w:r>
          </w:p>
        </w:tc>
      </w:tr>
      <w:tr w:rsidR="00114C87" w:rsidRPr="009A4DE8" w14:paraId="4B054FD4" w14:textId="77777777" w:rsidTr="00750D70">
        <w:trPr>
          <w:gridAfter w:val="1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vAlign w:val="center"/>
          </w:tcPr>
          <w:p w14:paraId="3D40D1D6" w14:textId="57B7DCC7" w:rsidR="00114C87" w:rsidRPr="00114C87" w:rsidRDefault="00750D70" w:rsidP="00750D70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s-ES"/>
              </w:rPr>
              <w:t>Annelida</w:t>
            </w:r>
            <w:proofErr w:type="spellEnd"/>
            <w:r>
              <w:rPr>
                <w:szCs w:val="24"/>
                <w:lang w:val="es-ES"/>
              </w:rPr>
              <w:t xml:space="preserve"> (un.)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7ABEE517" w14:textId="08A79270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07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0867A835" w14:textId="0058D656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1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BACAEAE" w14:textId="00A63949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4.4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14:paraId="7AB6103D" w14:textId="76C25AA1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</w:t>
            </w:r>
            <w:r w:rsidR="00750D70">
              <w:rPr>
                <w:szCs w:val="24"/>
                <w:lang w:val="es-ES"/>
              </w:rPr>
              <w:t>4</w:t>
            </w:r>
          </w:p>
        </w:tc>
        <w:tc>
          <w:tcPr>
            <w:tcW w:w="1227" w:type="dxa"/>
            <w:gridSpan w:val="4"/>
            <w:shd w:val="clear" w:color="auto" w:fill="auto"/>
            <w:vAlign w:val="center"/>
          </w:tcPr>
          <w:p w14:paraId="3599FBDB" w14:textId="11661773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4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5FD899" w14:textId="2C4BF9F7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80</w:t>
            </w:r>
          </w:p>
        </w:tc>
      </w:tr>
      <w:tr w:rsidR="00114C87" w:rsidRPr="009A4DE8" w14:paraId="687A3A22" w14:textId="77777777" w:rsidTr="00750D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vAlign w:val="center"/>
          </w:tcPr>
          <w:p w14:paraId="064520D0" w14:textId="3F186043" w:rsidR="00114C87" w:rsidRPr="00114C87" w:rsidRDefault="00114C87" w:rsidP="00750D70">
            <w:pPr>
              <w:jc w:val="left"/>
              <w:rPr>
                <w:szCs w:val="24"/>
              </w:rPr>
            </w:pPr>
            <w:proofErr w:type="spellStart"/>
            <w:r w:rsidRPr="00114C87">
              <w:rPr>
                <w:szCs w:val="24"/>
                <w:lang w:val="es-ES"/>
              </w:rPr>
              <w:t>Sipuncula</w:t>
            </w:r>
            <w:proofErr w:type="spellEnd"/>
          </w:p>
        </w:tc>
        <w:tc>
          <w:tcPr>
            <w:tcW w:w="1546" w:type="dxa"/>
            <w:gridSpan w:val="2"/>
            <w:vAlign w:val="center"/>
          </w:tcPr>
          <w:p w14:paraId="25087453" w14:textId="52124793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04</w:t>
            </w:r>
          </w:p>
        </w:tc>
        <w:tc>
          <w:tcPr>
            <w:tcW w:w="1520" w:type="dxa"/>
            <w:gridSpan w:val="3"/>
            <w:vAlign w:val="center"/>
          </w:tcPr>
          <w:p w14:paraId="506366CC" w14:textId="2250C199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03</w:t>
            </w:r>
          </w:p>
        </w:tc>
        <w:tc>
          <w:tcPr>
            <w:tcW w:w="1328" w:type="dxa"/>
            <w:gridSpan w:val="3"/>
            <w:vAlign w:val="center"/>
          </w:tcPr>
          <w:p w14:paraId="106B875D" w14:textId="7CEBE467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2.</w:t>
            </w:r>
            <w:r w:rsidR="00750D70">
              <w:rPr>
                <w:szCs w:val="24"/>
                <w:lang w:val="es-ES"/>
              </w:rPr>
              <w:t>7</w:t>
            </w:r>
          </w:p>
        </w:tc>
        <w:tc>
          <w:tcPr>
            <w:tcW w:w="1262" w:type="dxa"/>
            <w:gridSpan w:val="3"/>
            <w:vAlign w:val="center"/>
          </w:tcPr>
          <w:p w14:paraId="0834B9CE" w14:textId="191BBAA4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2</w:t>
            </w:r>
          </w:p>
        </w:tc>
        <w:tc>
          <w:tcPr>
            <w:tcW w:w="1227" w:type="dxa"/>
            <w:gridSpan w:val="4"/>
            <w:vAlign w:val="center"/>
          </w:tcPr>
          <w:p w14:paraId="69C8BE18" w14:textId="563B8805" w:rsidR="00114C87" w:rsidRPr="00114C87" w:rsidRDefault="00750D70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>3</w:t>
            </w:r>
          </w:p>
        </w:tc>
        <w:tc>
          <w:tcPr>
            <w:tcW w:w="850" w:type="dxa"/>
            <w:vAlign w:val="center"/>
          </w:tcPr>
          <w:p w14:paraId="553189A4" w14:textId="77C4F237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8</w:t>
            </w:r>
            <w:r>
              <w:rPr>
                <w:szCs w:val="24"/>
                <w:lang w:val="es-ES"/>
              </w:rPr>
              <w:t>3</w:t>
            </w:r>
          </w:p>
        </w:tc>
      </w:tr>
      <w:tr w:rsidR="00114C87" w:rsidRPr="009A4DE8" w14:paraId="7B81972E" w14:textId="77777777" w:rsidTr="00750D70">
        <w:trPr>
          <w:gridAfter w:val="1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vAlign w:val="center"/>
          </w:tcPr>
          <w:p w14:paraId="070236E6" w14:textId="6F031584" w:rsidR="00114C87" w:rsidRPr="00114C87" w:rsidRDefault="00750D70" w:rsidP="00750D70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s-ES"/>
              </w:rPr>
              <w:t>Decapoda</w:t>
            </w:r>
            <w:proofErr w:type="spellEnd"/>
            <w:r>
              <w:rPr>
                <w:szCs w:val="24"/>
                <w:lang w:val="es-ES"/>
              </w:rPr>
              <w:t xml:space="preserve"> (un.)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7B00BFE3" w14:textId="714DA37A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02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66CE595B" w14:textId="4A856EBD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04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546D57F" w14:textId="7CBB512D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2.</w:t>
            </w:r>
            <w:r w:rsidR="00750D70">
              <w:rPr>
                <w:szCs w:val="24"/>
                <w:lang w:val="es-ES"/>
              </w:rPr>
              <w:t>4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14:paraId="59793005" w14:textId="57D3EBA3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2</w:t>
            </w:r>
          </w:p>
        </w:tc>
        <w:tc>
          <w:tcPr>
            <w:tcW w:w="1227" w:type="dxa"/>
            <w:gridSpan w:val="4"/>
            <w:shd w:val="clear" w:color="auto" w:fill="auto"/>
            <w:vAlign w:val="center"/>
          </w:tcPr>
          <w:p w14:paraId="19340337" w14:textId="44DE18F5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2.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6C0ED2" w14:textId="598D3200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85.6</w:t>
            </w:r>
          </w:p>
        </w:tc>
      </w:tr>
      <w:tr w:rsidR="00114C87" w:rsidRPr="009A4DE8" w14:paraId="0A9B734A" w14:textId="77777777" w:rsidTr="00750D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vAlign w:val="center"/>
          </w:tcPr>
          <w:p w14:paraId="06CA3F4C" w14:textId="715A6008" w:rsidR="00114C87" w:rsidRPr="00114C87" w:rsidRDefault="00114C87" w:rsidP="00750D70">
            <w:pPr>
              <w:jc w:val="left"/>
              <w:rPr>
                <w:szCs w:val="24"/>
              </w:rPr>
            </w:pPr>
            <w:proofErr w:type="spellStart"/>
            <w:r w:rsidRPr="00114C87">
              <w:rPr>
                <w:szCs w:val="24"/>
                <w:lang w:val="es-ES"/>
              </w:rPr>
              <w:t>Ophiuroidea</w:t>
            </w:r>
            <w:proofErr w:type="spellEnd"/>
          </w:p>
        </w:tc>
        <w:tc>
          <w:tcPr>
            <w:tcW w:w="1546" w:type="dxa"/>
            <w:gridSpan w:val="2"/>
            <w:vAlign w:val="center"/>
          </w:tcPr>
          <w:p w14:paraId="17EB0913" w14:textId="27F5F263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02</w:t>
            </w:r>
          </w:p>
        </w:tc>
        <w:tc>
          <w:tcPr>
            <w:tcW w:w="1520" w:type="dxa"/>
            <w:gridSpan w:val="3"/>
            <w:vAlign w:val="center"/>
          </w:tcPr>
          <w:p w14:paraId="2EC7D5CD" w14:textId="21608C2B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02</w:t>
            </w:r>
          </w:p>
        </w:tc>
        <w:tc>
          <w:tcPr>
            <w:tcW w:w="1328" w:type="dxa"/>
            <w:gridSpan w:val="3"/>
            <w:vAlign w:val="center"/>
          </w:tcPr>
          <w:p w14:paraId="4361E048" w14:textId="1AAA063A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2.</w:t>
            </w:r>
            <w:r w:rsidR="00750D70">
              <w:rPr>
                <w:szCs w:val="24"/>
                <w:lang w:val="es-ES"/>
              </w:rPr>
              <w:t>1</w:t>
            </w:r>
          </w:p>
        </w:tc>
        <w:tc>
          <w:tcPr>
            <w:tcW w:w="1262" w:type="dxa"/>
            <w:gridSpan w:val="3"/>
            <w:vAlign w:val="center"/>
          </w:tcPr>
          <w:p w14:paraId="1CE5F696" w14:textId="095721B2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</w:t>
            </w:r>
            <w:r w:rsidR="00750D70">
              <w:rPr>
                <w:szCs w:val="24"/>
                <w:lang w:val="es-ES"/>
              </w:rPr>
              <w:t>2</w:t>
            </w:r>
          </w:p>
        </w:tc>
        <w:tc>
          <w:tcPr>
            <w:tcW w:w="1227" w:type="dxa"/>
            <w:gridSpan w:val="4"/>
            <w:vAlign w:val="center"/>
          </w:tcPr>
          <w:p w14:paraId="3D319675" w14:textId="1770537C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2.3</w:t>
            </w:r>
          </w:p>
        </w:tc>
        <w:tc>
          <w:tcPr>
            <w:tcW w:w="850" w:type="dxa"/>
            <w:vAlign w:val="center"/>
          </w:tcPr>
          <w:p w14:paraId="3265E8A9" w14:textId="18C3FF59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87.9</w:t>
            </w:r>
          </w:p>
        </w:tc>
      </w:tr>
      <w:tr w:rsidR="00114C87" w:rsidRPr="009A4DE8" w14:paraId="6EE7FA2C" w14:textId="77777777" w:rsidTr="00750D70">
        <w:trPr>
          <w:gridAfter w:val="1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vAlign w:val="center"/>
          </w:tcPr>
          <w:p w14:paraId="5126C86A" w14:textId="509A69A2" w:rsidR="00114C87" w:rsidRPr="00114C87" w:rsidRDefault="00750D70" w:rsidP="00750D70">
            <w:pPr>
              <w:jc w:val="left"/>
              <w:rPr>
                <w:szCs w:val="24"/>
              </w:rPr>
            </w:pPr>
            <w:r>
              <w:rPr>
                <w:szCs w:val="24"/>
                <w:lang w:val="es-ES"/>
              </w:rPr>
              <w:t>Fish (un.)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57E36E9C" w14:textId="787AA4B8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04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4B174A49" w14:textId="6B2363B4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0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789B6C6" w14:textId="353AE29D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1.6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14:paraId="5935A51E" w14:textId="262F4812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0.</w:t>
            </w:r>
            <w:r w:rsidR="00750D70">
              <w:rPr>
                <w:szCs w:val="24"/>
                <w:lang w:val="es-ES"/>
              </w:rPr>
              <w:t>2</w:t>
            </w:r>
          </w:p>
        </w:tc>
        <w:tc>
          <w:tcPr>
            <w:tcW w:w="1227" w:type="dxa"/>
            <w:gridSpan w:val="4"/>
            <w:shd w:val="clear" w:color="auto" w:fill="auto"/>
            <w:vAlign w:val="center"/>
          </w:tcPr>
          <w:p w14:paraId="7A0C4BE8" w14:textId="4B3F85C7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1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C90595" w14:textId="6D537AA2" w:rsidR="00114C87" w:rsidRPr="00114C87" w:rsidRDefault="00114C87" w:rsidP="0011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  <w:lang w:val="es-ES"/>
              </w:rPr>
              <w:t>89.</w:t>
            </w:r>
            <w:r>
              <w:rPr>
                <w:szCs w:val="24"/>
                <w:lang w:val="es-ES"/>
              </w:rPr>
              <w:t>7</w:t>
            </w:r>
          </w:p>
        </w:tc>
      </w:tr>
      <w:tr w:rsidR="00114C87" w:rsidRPr="009A4DE8" w14:paraId="54DD3469" w14:textId="77777777" w:rsidTr="00750D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gridSpan w:val="3"/>
            <w:vAlign w:val="center"/>
          </w:tcPr>
          <w:p w14:paraId="783B6BA3" w14:textId="42069402" w:rsidR="00114C87" w:rsidRPr="00114C87" w:rsidRDefault="00114C87" w:rsidP="00750D70">
            <w:pPr>
              <w:jc w:val="left"/>
              <w:rPr>
                <w:szCs w:val="24"/>
              </w:rPr>
            </w:pPr>
            <w:proofErr w:type="spellStart"/>
            <w:r w:rsidRPr="00114C87">
              <w:rPr>
                <w:szCs w:val="24"/>
              </w:rPr>
              <w:t>Nudibranchia</w:t>
            </w:r>
            <w:proofErr w:type="spellEnd"/>
          </w:p>
        </w:tc>
        <w:tc>
          <w:tcPr>
            <w:tcW w:w="1546" w:type="dxa"/>
            <w:gridSpan w:val="2"/>
            <w:vAlign w:val="center"/>
          </w:tcPr>
          <w:p w14:paraId="1A9D4F31" w14:textId="2BB81F8E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</w:rPr>
              <w:t>0.05</w:t>
            </w:r>
          </w:p>
        </w:tc>
        <w:tc>
          <w:tcPr>
            <w:tcW w:w="1520" w:type="dxa"/>
            <w:gridSpan w:val="3"/>
            <w:vAlign w:val="center"/>
          </w:tcPr>
          <w:p w14:paraId="1FF3D1C3" w14:textId="519F56DD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</w:rPr>
              <w:t>0.02</w:t>
            </w:r>
          </w:p>
        </w:tc>
        <w:tc>
          <w:tcPr>
            <w:tcW w:w="1328" w:type="dxa"/>
            <w:gridSpan w:val="3"/>
            <w:vAlign w:val="center"/>
          </w:tcPr>
          <w:p w14:paraId="67C2D9D7" w14:textId="2B569FBD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</w:rPr>
              <w:t>1.</w:t>
            </w:r>
            <w:r w:rsidR="00750D70">
              <w:rPr>
                <w:szCs w:val="24"/>
              </w:rPr>
              <w:t>3</w:t>
            </w:r>
          </w:p>
        </w:tc>
        <w:tc>
          <w:tcPr>
            <w:tcW w:w="1262" w:type="dxa"/>
            <w:gridSpan w:val="3"/>
            <w:vAlign w:val="center"/>
          </w:tcPr>
          <w:p w14:paraId="392BE931" w14:textId="42950A2D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</w:rPr>
              <w:t>0.</w:t>
            </w:r>
            <w:r w:rsidR="00750D70">
              <w:rPr>
                <w:szCs w:val="24"/>
              </w:rPr>
              <w:t>2</w:t>
            </w:r>
          </w:p>
        </w:tc>
        <w:tc>
          <w:tcPr>
            <w:tcW w:w="1227" w:type="dxa"/>
            <w:gridSpan w:val="4"/>
            <w:vAlign w:val="center"/>
          </w:tcPr>
          <w:p w14:paraId="649DDFB4" w14:textId="5EFBF2F1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</w:rPr>
              <w:t>1.4</w:t>
            </w:r>
          </w:p>
        </w:tc>
        <w:tc>
          <w:tcPr>
            <w:tcW w:w="850" w:type="dxa"/>
            <w:vAlign w:val="center"/>
          </w:tcPr>
          <w:p w14:paraId="179BF39B" w14:textId="36947816" w:rsidR="00114C87" w:rsidRPr="00114C87" w:rsidRDefault="00114C87" w:rsidP="0011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14C87">
              <w:rPr>
                <w:szCs w:val="24"/>
              </w:rPr>
              <w:t>91.1</w:t>
            </w:r>
          </w:p>
        </w:tc>
      </w:tr>
    </w:tbl>
    <w:p w14:paraId="0B2EDE60" w14:textId="3A2F6CA5" w:rsidR="00700DD4" w:rsidRDefault="00700DD4" w:rsidP="00111F85">
      <w:r>
        <w:lastRenderedPageBreak/>
        <w:t>Supplementary figures</w:t>
      </w:r>
    </w:p>
    <w:p w14:paraId="5CE0586E" w14:textId="63C85A6E" w:rsidR="00CC79C9" w:rsidRDefault="0068384F" w:rsidP="00111F85">
      <w:r>
        <w:rPr>
          <w:noProof/>
          <w14:ligatures w14:val="standardContextual"/>
        </w:rPr>
        <w:drawing>
          <wp:inline distT="0" distB="0" distL="0" distR="0" wp14:anchorId="18421956" wp14:editId="0C7EAE8D">
            <wp:extent cx="5731510" cy="2663687"/>
            <wp:effectExtent l="0" t="0" r="2540" b="3810"/>
            <wp:docPr id="706371185" name="Picture 1" descr="A satellite image of land and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71185" name="Picture 1" descr="A satellite image of land and water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7"/>
                    <a:stretch/>
                  </pic:blipFill>
                  <pic:spPr bwMode="auto">
                    <a:xfrm>
                      <a:off x="0" y="0"/>
                      <a:ext cx="5731510" cy="266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FF849" w14:textId="5DB4AE71" w:rsidR="00CC79C9" w:rsidRDefault="00036A0C" w:rsidP="00036A0C">
      <w:pPr>
        <w:pStyle w:val="Caption"/>
      </w:pPr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>
        <w:t>1</w:t>
      </w:r>
      <w:r>
        <w:fldChar w:fldCharType="end"/>
      </w:r>
      <w:r w:rsidR="00CC79C9">
        <w:t>. Satellite image of the</w:t>
      </w:r>
      <w:r w:rsidR="002A165F">
        <w:t xml:space="preserve"> general area (left; A) and detail of the</w:t>
      </w:r>
      <w:r w:rsidR="00CC79C9">
        <w:t xml:space="preserve"> study area Borg </w:t>
      </w:r>
      <w:r w:rsidR="002A165F">
        <w:t xml:space="preserve">(right; B) </w:t>
      </w:r>
      <w:r w:rsidR="00CC79C9">
        <w:t xml:space="preserve">with harvested and control </w:t>
      </w:r>
      <w:r w:rsidR="00F24A5A">
        <w:t>plots</w:t>
      </w:r>
      <w:r w:rsidR="00CC79C9">
        <w:t>.</w:t>
      </w:r>
    </w:p>
    <w:p w14:paraId="5FF06B3C" w14:textId="7424658B" w:rsidR="000C57DF" w:rsidRPr="009B1074" w:rsidRDefault="00D36136" w:rsidP="000C57DF">
      <w:pPr>
        <w:spacing w:line="480" w:lineRule="auto"/>
        <w:rPr>
          <w:lang w:val="en-GB"/>
        </w:rPr>
      </w:pPr>
      <w:r>
        <w:rPr>
          <w:noProof/>
          <w:lang w:val="en-GB"/>
          <w14:ligatures w14:val="standardContextual"/>
        </w:rPr>
        <w:drawing>
          <wp:inline distT="0" distB="0" distL="0" distR="0" wp14:anchorId="33588A45" wp14:editId="23B2ABC4">
            <wp:extent cx="5757276" cy="3367088"/>
            <wp:effectExtent l="0" t="0" r="0" b="5080"/>
            <wp:docPr id="208691543" name="Picture 2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1543" name="Picture 2" descr="A graph of different colored bars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/>
                    <a:stretch/>
                  </pic:blipFill>
                  <pic:spPr bwMode="auto">
                    <a:xfrm>
                      <a:off x="0" y="0"/>
                      <a:ext cx="5763721" cy="337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6ECC" w14:textId="60C7D4AE" w:rsidR="00700DD4" w:rsidRDefault="00036A0C" w:rsidP="00036A0C">
      <w:pPr>
        <w:pStyle w:val="Caption"/>
        <w:rPr>
          <w:lang w:val="en-GB"/>
        </w:rPr>
      </w:pPr>
      <w:bookmarkStart w:id="6" w:name="_Toc115285590"/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>
        <w:t>2</w:t>
      </w:r>
      <w:r>
        <w:fldChar w:fldCharType="end"/>
      </w:r>
      <w:r w:rsidR="000C57DF" w:rsidRPr="009B1074">
        <w:rPr>
          <w:lang w:val="en-GB"/>
        </w:rPr>
        <w:t xml:space="preserve">. Number of fish caught per species, mesh size (mm) and </w:t>
      </w:r>
      <w:bookmarkStart w:id="7" w:name="_Hlk192064336"/>
      <w:r w:rsidR="000C57DF" w:rsidRPr="009B1074">
        <w:rPr>
          <w:lang w:val="en-GB"/>
        </w:rPr>
        <w:t>treatment</w:t>
      </w:r>
      <w:r w:rsidR="000C57DF">
        <w:rPr>
          <w:lang w:val="en-GB"/>
        </w:rPr>
        <w:t xml:space="preserve"> (left = control, right = harvested; </w:t>
      </w:r>
      <w:r w:rsidR="000C57DF" w:rsidRPr="009B1074">
        <w:rPr>
          <w:lang w:val="en-GB"/>
        </w:rPr>
        <w:t xml:space="preserve">total </w:t>
      </w:r>
      <w:r w:rsidR="000C57DF">
        <w:rPr>
          <w:lang w:val="en-GB"/>
        </w:rPr>
        <w:t>n</w:t>
      </w:r>
      <w:r w:rsidR="000C57DF" w:rsidRPr="009B1074">
        <w:rPr>
          <w:lang w:val="en-GB"/>
        </w:rPr>
        <w:t xml:space="preserve"> = 303). </w:t>
      </w:r>
      <w:bookmarkEnd w:id="7"/>
      <w:r w:rsidR="000C57DF" w:rsidRPr="009B1074">
        <w:rPr>
          <w:lang w:val="en-GB"/>
        </w:rPr>
        <w:t>“na” are fish that were entangled in the net but not stuck in any particular mesh size. All data were pooled across all sampling dates</w:t>
      </w:r>
      <w:bookmarkEnd w:id="6"/>
      <w:r w:rsidR="000C57DF" w:rsidRPr="009B1074">
        <w:rPr>
          <w:lang w:val="en-GB"/>
        </w:rPr>
        <w:t xml:space="preserve"> (total numbers for each species is provided in the Supplementary Table </w:t>
      </w:r>
      <w:r w:rsidR="000C57DF">
        <w:rPr>
          <w:lang w:val="en-GB"/>
        </w:rPr>
        <w:t>S</w:t>
      </w:r>
      <w:r w:rsidR="000C57DF" w:rsidRPr="009B1074">
        <w:rPr>
          <w:lang w:val="en-GB"/>
        </w:rPr>
        <w:t>1).</w:t>
      </w:r>
    </w:p>
    <w:p w14:paraId="79E8265B" w14:textId="74CC23DF" w:rsidR="00036A0C" w:rsidRDefault="00F2580F" w:rsidP="00036A0C">
      <w:pPr>
        <w:rPr>
          <w:lang w:val="en-GB"/>
        </w:rPr>
      </w:pPr>
      <w:r>
        <w:rPr>
          <w:noProof/>
          <w:lang w:val="en-GB"/>
          <w14:ligatures w14:val="standardContextual"/>
        </w:rPr>
        <w:lastRenderedPageBreak/>
        <w:drawing>
          <wp:inline distT="0" distB="0" distL="0" distR="0" wp14:anchorId="56891E77" wp14:editId="5370A78F">
            <wp:extent cx="5731510" cy="4138295"/>
            <wp:effectExtent l="0" t="0" r="2540" b="0"/>
            <wp:docPr id="1277769168" name="Picture 1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69168" name="Picture 1" descr="A graph of different colored squar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33ED" w14:textId="2823BD6B" w:rsidR="00036A0C" w:rsidRPr="00036A0C" w:rsidRDefault="00036A0C" w:rsidP="00036A0C">
      <w:pPr>
        <w:pStyle w:val="Caption"/>
        <w:rPr>
          <w:lang w:val="en-GB"/>
        </w:rPr>
      </w:pPr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>
        <w:t>3</w:t>
      </w:r>
      <w:r>
        <w:fldChar w:fldCharType="end"/>
      </w:r>
      <w:r>
        <w:t>.</w:t>
      </w:r>
      <w:r w:rsidR="00C7750C">
        <w:t xml:space="preserve"> </w:t>
      </w:r>
      <w:r w:rsidR="00C7750C" w:rsidRPr="009B1074">
        <w:rPr>
          <w:lang w:val="en-GB"/>
        </w:rPr>
        <w:t xml:space="preserve">Number of fish caught per species, </w:t>
      </w:r>
      <w:r w:rsidR="00C7750C">
        <w:rPr>
          <w:lang w:val="en-GB"/>
        </w:rPr>
        <w:t>season</w:t>
      </w:r>
      <w:r w:rsidR="00C7750C" w:rsidRPr="009B1074">
        <w:rPr>
          <w:lang w:val="en-GB"/>
        </w:rPr>
        <w:t xml:space="preserve"> and treatment</w:t>
      </w:r>
      <w:r w:rsidR="00C7750C">
        <w:rPr>
          <w:lang w:val="en-GB"/>
        </w:rPr>
        <w:t xml:space="preserve"> (left = control, right = harvested; </w:t>
      </w:r>
      <w:r w:rsidR="00C7750C" w:rsidRPr="009B1074">
        <w:rPr>
          <w:lang w:val="en-GB"/>
        </w:rPr>
        <w:t xml:space="preserve">total </w:t>
      </w:r>
      <w:r w:rsidR="00C7750C">
        <w:rPr>
          <w:lang w:val="en-GB"/>
        </w:rPr>
        <w:t>n</w:t>
      </w:r>
      <w:r w:rsidR="00C7750C" w:rsidRPr="009B1074">
        <w:rPr>
          <w:lang w:val="en-GB"/>
        </w:rPr>
        <w:t xml:space="preserve"> = 303).</w:t>
      </w:r>
    </w:p>
    <w:sectPr w:rsidR="00036A0C" w:rsidRPr="00036A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2B1CE" w14:textId="77777777" w:rsidR="004A3B9A" w:rsidRDefault="004A3B9A" w:rsidP="00C55892">
      <w:pPr>
        <w:spacing w:after="0"/>
      </w:pPr>
      <w:r>
        <w:separator/>
      </w:r>
    </w:p>
  </w:endnote>
  <w:endnote w:type="continuationSeparator" w:id="0">
    <w:p w14:paraId="46DD3B9A" w14:textId="77777777" w:rsidR="004A3B9A" w:rsidRDefault="004A3B9A" w:rsidP="00C558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8B3C4" w14:textId="77777777" w:rsidR="004A3B9A" w:rsidRDefault="004A3B9A" w:rsidP="00C55892">
      <w:pPr>
        <w:spacing w:after="0"/>
      </w:pPr>
      <w:r>
        <w:separator/>
      </w:r>
    </w:p>
  </w:footnote>
  <w:footnote w:type="continuationSeparator" w:id="0">
    <w:p w14:paraId="53CD0EBE" w14:textId="77777777" w:rsidR="004A3B9A" w:rsidRDefault="004A3B9A" w:rsidP="00C558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D6"/>
    <w:rsid w:val="0002686A"/>
    <w:rsid w:val="00031AE8"/>
    <w:rsid w:val="00036A0C"/>
    <w:rsid w:val="0004309B"/>
    <w:rsid w:val="00081CF0"/>
    <w:rsid w:val="000A7A6D"/>
    <w:rsid w:val="000B6268"/>
    <w:rsid w:val="000C24FA"/>
    <w:rsid w:val="000C57DF"/>
    <w:rsid w:val="0010598E"/>
    <w:rsid w:val="00111F85"/>
    <w:rsid w:val="00114C87"/>
    <w:rsid w:val="00125CAA"/>
    <w:rsid w:val="00133DF4"/>
    <w:rsid w:val="00154DE2"/>
    <w:rsid w:val="00186828"/>
    <w:rsid w:val="001A7EE9"/>
    <w:rsid w:val="001C5048"/>
    <w:rsid w:val="00203F2A"/>
    <w:rsid w:val="00237053"/>
    <w:rsid w:val="00244BCF"/>
    <w:rsid w:val="00250C2F"/>
    <w:rsid w:val="0025696F"/>
    <w:rsid w:val="00257CC8"/>
    <w:rsid w:val="00262BF5"/>
    <w:rsid w:val="00263778"/>
    <w:rsid w:val="00275FBD"/>
    <w:rsid w:val="002A165F"/>
    <w:rsid w:val="002B3802"/>
    <w:rsid w:val="002D4767"/>
    <w:rsid w:val="00323D9B"/>
    <w:rsid w:val="003559DE"/>
    <w:rsid w:val="003D63D1"/>
    <w:rsid w:val="003E6D2D"/>
    <w:rsid w:val="003F5FD6"/>
    <w:rsid w:val="00467E33"/>
    <w:rsid w:val="0047435F"/>
    <w:rsid w:val="00484D2A"/>
    <w:rsid w:val="004A0CB5"/>
    <w:rsid w:val="004A3B9A"/>
    <w:rsid w:val="004B375D"/>
    <w:rsid w:val="004B780D"/>
    <w:rsid w:val="004D19BC"/>
    <w:rsid w:val="004D2AA2"/>
    <w:rsid w:val="004F1D5F"/>
    <w:rsid w:val="005106FB"/>
    <w:rsid w:val="0054073F"/>
    <w:rsid w:val="00553F07"/>
    <w:rsid w:val="005648DC"/>
    <w:rsid w:val="0057212A"/>
    <w:rsid w:val="005777F5"/>
    <w:rsid w:val="00616BA1"/>
    <w:rsid w:val="0063093A"/>
    <w:rsid w:val="0066527E"/>
    <w:rsid w:val="0068384F"/>
    <w:rsid w:val="006C6A3A"/>
    <w:rsid w:val="006D63F9"/>
    <w:rsid w:val="006F0100"/>
    <w:rsid w:val="006F79B0"/>
    <w:rsid w:val="00700DD4"/>
    <w:rsid w:val="00707749"/>
    <w:rsid w:val="007333CF"/>
    <w:rsid w:val="00750D70"/>
    <w:rsid w:val="0076184F"/>
    <w:rsid w:val="0077452C"/>
    <w:rsid w:val="007B25C1"/>
    <w:rsid w:val="007B402A"/>
    <w:rsid w:val="008420AD"/>
    <w:rsid w:val="00895C7C"/>
    <w:rsid w:val="008B5CAA"/>
    <w:rsid w:val="009038DB"/>
    <w:rsid w:val="00977195"/>
    <w:rsid w:val="00992B96"/>
    <w:rsid w:val="009935FE"/>
    <w:rsid w:val="009A4DE8"/>
    <w:rsid w:val="009F5791"/>
    <w:rsid w:val="00A21C76"/>
    <w:rsid w:val="00A35D0B"/>
    <w:rsid w:val="00A64D80"/>
    <w:rsid w:val="00A810E2"/>
    <w:rsid w:val="00A90DF0"/>
    <w:rsid w:val="00AE4145"/>
    <w:rsid w:val="00B00FF5"/>
    <w:rsid w:val="00B04C6B"/>
    <w:rsid w:val="00B135B4"/>
    <w:rsid w:val="00B143F3"/>
    <w:rsid w:val="00B42EF0"/>
    <w:rsid w:val="00B65310"/>
    <w:rsid w:val="00BA0BB1"/>
    <w:rsid w:val="00C04170"/>
    <w:rsid w:val="00C11474"/>
    <w:rsid w:val="00C506D2"/>
    <w:rsid w:val="00C5353B"/>
    <w:rsid w:val="00C55892"/>
    <w:rsid w:val="00C71FDA"/>
    <w:rsid w:val="00C75A80"/>
    <w:rsid w:val="00C7750C"/>
    <w:rsid w:val="00C81AF3"/>
    <w:rsid w:val="00CA195E"/>
    <w:rsid w:val="00CB2F50"/>
    <w:rsid w:val="00CC4E28"/>
    <w:rsid w:val="00CC79C9"/>
    <w:rsid w:val="00CC7C0D"/>
    <w:rsid w:val="00CD2B08"/>
    <w:rsid w:val="00D36136"/>
    <w:rsid w:val="00D42DE8"/>
    <w:rsid w:val="00D81C8A"/>
    <w:rsid w:val="00E0657E"/>
    <w:rsid w:val="00E1152A"/>
    <w:rsid w:val="00E45F55"/>
    <w:rsid w:val="00E50D81"/>
    <w:rsid w:val="00E67C10"/>
    <w:rsid w:val="00E71A37"/>
    <w:rsid w:val="00E843C9"/>
    <w:rsid w:val="00EA1ABB"/>
    <w:rsid w:val="00EC7C40"/>
    <w:rsid w:val="00EF08F4"/>
    <w:rsid w:val="00F01713"/>
    <w:rsid w:val="00F239CA"/>
    <w:rsid w:val="00F24A5A"/>
    <w:rsid w:val="00F2580F"/>
    <w:rsid w:val="00F637DA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F8C19"/>
  <w15:chartTrackingRefBased/>
  <w15:docId w15:val="{0F68899F-14A1-4B5D-B1D7-682D17EF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F07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FD6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 w:bidi="he-IL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FD6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 w:bidi="he-IL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FD6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GB" w:bidi="he-IL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FD6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GB" w:bidi="he-IL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FD6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GB" w:bidi="he-IL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FD6"/>
    <w:pPr>
      <w:keepNext/>
      <w:keepLines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 w:bidi="he-IL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FD6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 w:bidi="he-IL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FD6"/>
    <w:pPr>
      <w:keepNext/>
      <w:keepLines/>
      <w:spacing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 w:bidi="he-IL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FD6"/>
    <w:pPr>
      <w:keepNext/>
      <w:keepLines/>
      <w:spacing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 w:bidi="he-IL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F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F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F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F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F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F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F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F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F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5FD6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bidi="he-IL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F5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FD6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bidi="he-IL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F5F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FD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 w:bidi="he-IL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F5F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5FD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 w:bidi="he-IL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F5F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F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GB" w:bidi="he-IL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F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5FD6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qFormat/>
    <w:rsid w:val="00553F07"/>
    <w:pPr>
      <w:keepLines/>
      <w:jc w:val="left"/>
    </w:pPr>
    <w:rPr>
      <w:i/>
      <w:noProof/>
    </w:rPr>
  </w:style>
  <w:style w:type="table" w:styleId="TableGrid">
    <w:name w:val="Table Grid"/>
    <w:basedOn w:val="TableNormal"/>
    <w:uiPriority w:val="39"/>
    <w:rsid w:val="004B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653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589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5892"/>
    <w:rPr>
      <w:rFonts w:ascii="Times New Roman" w:eastAsia="Times New Roman" w:hAnsi="Times New Roman" w:cs="Times New Roman"/>
      <w:kern w:val="0"/>
      <w:sz w:val="24"/>
      <w:szCs w:val="20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5589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5892"/>
    <w:rPr>
      <w:rFonts w:ascii="Times New Roman" w:eastAsia="Times New Roman" w:hAnsi="Times New Roman" w:cs="Times New Roman"/>
      <w:kern w:val="0"/>
      <w:sz w:val="24"/>
      <w:szCs w:val="20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901D-B0FA-425F-884F-0D107DF7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6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n Tómas Magnússon Amoros - HI</dc:creator>
  <cp:keywords/>
  <dc:description/>
  <cp:lastModifiedBy>Jón Tómas Magnússon Amoros - HAFRO</cp:lastModifiedBy>
  <cp:revision>73</cp:revision>
  <dcterms:created xsi:type="dcterms:W3CDTF">2024-02-15T19:47:00Z</dcterms:created>
  <dcterms:modified xsi:type="dcterms:W3CDTF">2025-06-02T18:31:00Z</dcterms:modified>
</cp:coreProperties>
</file>